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21DC" w14:textId="77777777" w:rsidR="00F6539C" w:rsidRPr="00F6539C" w:rsidRDefault="00F6539C" w:rsidP="00F6539C">
      <w:pPr>
        <w:pStyle w:val="Style1Mainheading"/>
        <w:rPr>
          <w:rFonts w:ascii="Arial" w:hAnsi="Arial" w:cs="Arial"/>
          <w:sz w:val="48"/>
          <w:szCs w:val="48"/>
        </w:rPr>
      </w:pPr>
      <w:r w:rsidRPr="00F6539C">
        <w:rPr>
          <w:rFonts w:ascii="Arial" w:hAnsi="Arial" w:cs="Arial"/>
          <w:sz w:val="48"/>
          <w:szCs w:val="48"/>
        </w:rPr>
        <w:t>Combe Hay Parish Council</w:t>
      </w:r>
    </w:p>
    <w:p w14:paraId="3598A4CD" w14:textId="77777777" w:rsidR="00F6539C" w:rsidRPr="00F6539C" w:rsidRDefault="00F6539C" w:rsidP="00F6539C">
      <w:pPr>
        <w:spacing w:before="40"/>
        <w:jc w:val="center"/>
        <w:rPr>
          <w:rFonts w:ascii="Arial" w:hAnsi="Arial" w:cs="Arial"/>
          <w:lang w:val="en-GB"/>
        </w:rPr>
      </w:pPr>
      <w:r w:rsidRPr="00F6539C">
        <w:rPr>
          <w:rFonts w:ascii="Arial" w:hAnsi="Arial" w:cs="Arial"/>
          <w:b/>
        </w:rPr>
        <w:t>https://combehaypc.org.uk</w:t>
      </w:r>
    </w:p>
    <w:p w14:paraId="3BF728F0" w14:textId="77777777" w:rsidR="00F6539C" w:rsidRPr="00F6539C" w:rsidRDefault="00F6539C" w:rsidP="00F6539C">
      <w:pPr>
        <w:pStyle w:val="Style2secondheading"/>
        <w:rPr>
          <w:rFonts w:ascii="Arial" w:hAnsi="Arial" w:cs="Arial"/>
        </w:rPr>
      </w:pPr>
      <w:r w:rsidRPr="00F6539C">
        <w:rPr>
          <w:rFonts w:ascii="Arial" w:hAnsi="Arial" w:cs="Arial"/>
        </w:rPr>
        <w:t>BATHAVON SOUTH WARD, BATH &amp; NORTH-EAST SOMERSET</w:t>
      </w:r>
    </w:p>
    <w:p w14:paraId="13EA4F37" w14:textId="77777777" w:rsidR="00F6539C" w:rsidRPr="00F6539C" w:rsidRDefault="00F6539C" w:rsidP="00F6539C">
      <w:pPr>
        <w:spacing w:before="40"/>
        <w:ind w:left="426"/>
        <w:jc w:val="center"/>
        <w:rPr>
          <w:rFonts w:ascii="Arial" w:hAnsi="Arial" w:cs="Arial"/>
          <w:bCs/>
        </w:rPr>
      </w:pPr>
      <w:r w:rsidRPr="00F6539C">
        <w:rPr>
          <w:rFonts w:ascii="Arial" w:hAnsi="Arial" w:cs="Arial"/>
          <w:b/>
        </w:rPr>
        <w:t xml:space="preserve">       </w:t>
      </w:r>
      <w:r w:rsidRPr="00F6539C">
        <w:rPr>
          <w:rFonts w:ascii="Arial" w:hAnsi="Arial" w:cs="Arial"/>
          <w:bCs/>
        </w:rPr>
        <w:t xml:space="preserve">Minutes of the Parish Council Meeting held on Thursday </w:t>
      </w:r>
    </w:p>
    <w:p w14:paraId="1EEDA429" w14:textId="1C781B15" w:rsidR="00F6539C" w:rsidRPr="00F6539C" w:rsidRDefault="00F6539C" w:rsidP="00F6539C">
      <w:pPr>
        <w:spacing w:before="40"/>
        <w:ind w:left="426"/>
        <w:jc w:val="center"/>
        <w:rPr>
          <w:rFonts w:ascii="Arial" w:hAnsi="Arial" w:cs="Arial"/>
          <w:bCs/>
          <w:lang w:val="en-GB"/>
        </w:rPr>
      </w:pPr>
      <w:r w:rsidRPr="00F6539C">
        <w:rPr>
          <w:rFonts w:ascii="Arial" w:hAnsi="Arial" w:cs="Arial"/>
          <w:bCs/>
        </w:rPr>
        <w:t xml:space="preserve"> 13</w:t>
      </w:r>
      <w:r w:rsidRPr="00F6539C">
        <w:rPr>
          <w:rFonts w:ascii="Arial" w:hAnsi="Arial" w:cs="Arial"/>
          <w:bCs/>
          <w:vertAlign w:val="superscript"/>
        </w:rPr>
        <w:t>th</w:t>
      </w:r>
      <w:r w:rsidRPr="00F6539C">
        <w:rPr>
          <w:rFonts w:ascii="Arial" w:hAnsi="Arial" w:cs="Arial"/>
          <w:bCs/>
        </w:rPr>
        <w:t xml:space="preserve"> November 2025 at 7.00pm</w:t>
      </w:r>
      <w:r w:rsidRPr="00F6539C">
        <w:rPr>
          <w:rFonts w:ascii="Arial" w:hAnsi="Arial" w:cs="Arial"/>
          <w:bCs/>
          <w:lang w:val="en-GB"/>
        </w:rPr>
        <w:t xml:space="preserve"> </w:t>
      </w:r>
    </w:p>
    <w:p w14:paraId="1DBF6EB2" w14:textId="77777777" w:rsidR="00F6539C" w:rsidRPr="00F6539C" w:rsidRDefault="00F6539C" w:rsidP="00F6539C">
      <w:pPr>
        <w:spacing w:before="40"/>
        <w:jc w:val="center"/>
        <w:rPr>
          <w:rFonts w:ascii="Arial" w:hAnsi="Arial" w:cs="Arial"/>
          <w:bCs/>
          <w:lang w:val="en-GB"/>
        </w:rPr>
      </w:pPr>
      <w:r w:rsidRPr="00F6539C">
        <w:rPr>
          <w:rFonts w:ascii="Arial" w:hAnsi="Arial" w:cs="Arial"/>
          <w:bCs/>
          <w:lang w:val="en-GB"/>
        </w:rPr>
        <w:t>in Combe Hay Church.</w:t>
      </w:r>
    </w:p>
    <w:p w14:paraId="5406662C" w14:textId="77777777" w:rsidR="00F6539C" w:rsidRPr="00F6539C" w:rsidRDefault="00F6539C" w:rsidP="00F6539C">
      <w:pPr>
        <w:ind w:right="-142"/>
        <w:rPr>
          <w:rFonts w:ascii="Arial" w:hAnsi="Arial" w:cs="Arial"/>
          <w:lang w:val="en-GB"/>
        </w:rPr>
      </w:pPr>
      <w:r w:rsidRPr="00F6539C">
        <w:rPr>
          <w:rFonts w:ascii="Arial" w:hAnsi="Arial" w:cs="Arial"/>
          <w:lang w:val="en-GB"/>
        </w:rPr>
        <w:t xml:space="preserve">                          </w:t>
      </w:r>
    </w:p>
    <w:p w14:paraId="241F47BE" w14:textId="094A62AE" w:rsidR="00F6539C" w:rsidRPr="00F6539C" w:rsidRDefault="00F6539C" w:rsidP="00F6539C">
      <w:pPr>
        <w:spacing w:before="40"/>
        <w:jc w:val="both"/>
        <w:rPr>
          <w:rFonts w:ascii="Arial" w:hAnsi="Arial" w:cs="Arial"/>
          <w:lang w:val="en-GB"/>
        </w:rPr>
      </w:pPr>
      <w:r w:rsidRPr="00F6539C">
        <w:rPr>
          <w:rFonts w:ascii="Arial" w:hAnsi="Arial" w:cs="Arial"/>
          <w:lang w:val="en-GB"/>
        </w:rPr>
        <w:t xml:space="preserve"> </w:t>
      </w:r>
      <w:r w:rsidRPr="00F6539C">
        <w:rPr>
          <w:rFonts w:ascii="Arial" w:hAnsi="Arial" w:cs="Arial"/>
          <w:u w:val="single"/>
          <w:lang w:val="en-GB"/>
        </w:rPr>
        <w:t>Councillors present</w:t>
      </w:r>
      <w:r w:rsidRPr="00F6539C">
        <w:rPr>
          <w:rFonts w:ascii="Arial" w:hAnsi="Arial" w:cs="Arial"/>
          <w:lang w:val="en-GB"/>
        </w:rPr>
        <w:t>:  Paul Wontner (Chairman), Rob Burdett, Malcolm Austwick, Joan Grieveson, Crock Harrison.</w:t>
      </w:r>
    </w:p>
    <w:p w14:paraId="5F1015B2" w14:textId="24DAD4C1" w:rsidR="00F6539C" w:rsidRPr="00F6539C" w:rsidRDefault="00F6539C" w:rsidP="00F6539C">
      <w:pPr>
        <w:spacing w:before="40"/>
        <w:jc w:val="both"/>
        <w:rPr>
          <w:rFonts w:ascii="Arial" w:hAnsi="Arial" w:cs="Arial"/>
          <w:u w:val="single"/>
          <w:lang w:val="en-GB"/>
        </w:rPr>
      </w:pPr>
      <w:r w:rsidRPr="00F6539C">
        <w:rPr>
          <w:rFonts w:ascii="Arial" w:hAnsi="Arial" w:cs="Arial"/>
          <w:u w:val="single"/>
          <w:lang w:val="en-GB"/>
        </w:rPr>
        <w:t>In attendance</w:t>
      </w:r>
      <w:r w:rsidRPr="00F6539C">
        <w:rPr>
          <w:rFonts w:ascii="Arial" w:hAnsi="Arial" w:cs="Arial"/>
          <w:lang w:val="en-GB"/>
        </w:rPr>
        <w:t>:   Two residents</w:t>
      </w:r>
      <w:r w:rsidR="00A3518A">
        <w:rPr>
          <w:rFonts w:ascii="Arial" w:hAnsi="Arial" w:cs="Arial"/>
          <w:lang w:val="en-GB"/>
        </w:rPr>
        <w:t xml:space="preserve">; </w:t>
      </w:r>
      <w:r w:rsidR="00134F9C">
        <w:rPr>
          <w:rFonts w:ascii="Arial" w:hAnsi="Arial" w:cs="Arial"/>
          <w:lang w:val="en-GB"/>
        </w:rPr>
        <w:t xml:space="preserve">District Cllr Fiona Gourley and </w:t>
      </w:r>
      <w:r w:rsidRPr="00F6539C">
        <w:rPr>
          <w:rFonts w:ascii="Arial" w:hAnsi="Arial" w:cs="Arial"/>
          <w:lang w:val="en-GB"/>
        </w:rPr>
        <w:t>Clerk (Olga Shepherd)</w:t>
      </w:r>
      <w:r w:rsidR="00134F9C">
        <w:rPr>
          <w:rFonts w:ascii="Arial" w:hAnsi="Arial" w:cs="Arial"/>
          <w:lang w:val="en-GB"/>
        </w:rPr>
        <w:t>.</w:t>
      </w:r>
      <w:r w:rsidRPr="00F6539C">
        <w:rPr>
          <w:rFonts w:ascii="Arial" w:hAnsi="Arial" w:cs="Arial"/>
          <w:lang w:val="en-GB"/>
        </w:rPr>
        <w:t xml:space="preserve"> </w:t>
      </w:r>
      <w:r w:rsidRPr="00F6539C">
        <w:rPr>
          <w:rFonts w:ascii="Arial" w:hAnsi="Arial" w:cs="Arial"/>
          <w:u w:val="single"/>
          <w:lang w:val="en-GB"/>
        </w:rPr>
        <w:t xml:space="preserve">  </w:t>
      </w:r>
    </w:p>
    <w:p w14:paraId="071D270F" w14:textId="77777777" w:rsidR="00F6539C" w:rsidRPr="00F6539C" w:rsidRDefault="00F6539C" w:rsidP="00F6539C">
      <w:pPr>
        <w:spacing w:before="40"/>
        <w:jc w:val="both"/>
        <w:rPr>
          <w:rFonts w:ascii="Arial" w:hAnsi="Arial" w:cs="Arial"/>
          <w:u w:val="single"/>
          <w:lang w:val="en-GB"/>
        </w:rPr>
      </w:pPr>
      <w:r w:rsidRPr="00F6539C">
        <w:rPr>
          <w:rFonts w:ascii="Arial" w:hAnsi="Arial" w:cs="Arial"/>
          <w:u w:val="single"/>
          <w:lang w:val="en-GB"/>
        </w:rPr>
        <w:t xml:space="preserve">                                                                              </w:t>
      </w:r>
    </w:p>
    <w:p w14:paraId="04701251" w14:textId="10F877BD" w:rsidR="00F6539C" w:rsidRPr="00F6539C" w:rsidRDefault="00F6539C" w:rsidP="00F6539C">
      <w:pPr>
        <w:ind w:right="34"/>
        <w:rPr>
          <w:rFonts w:ascii="Arial" w:hAnsi="Arial" w:cs="Arial"/>
          <w:b/>
        </w:rPr>
      </w:pPr>
      <w:r w:rsidRPr="00F6539C">
        <w:rPr>
          <w:rFonts w:ascii="Arial" w:hAnsi="Arial" w:cs="Arial"/>
          <w:b/>
        </w:rPr>
        <w:t xml:space="preserve">1.11.25 Apologies </w:t>
      </w:r>
    </w:p>
    <w:p w14:paraId="5A7B52D0" w14:textId="26525937" w:rsidR="00F6539C" w:rsidRPr="00F6539C" w:rsidRDefault="00F6539C" w:rsidP="00F6539C">
      <w:pPr>
        <w:ind w:left="720" w:right="34"/>
        <w:rPr>
          <w:rFonts w:ascii="Arial" w:hAnsi="Arial" w:cs="Arial"/>
        </w:rPr>
      </w:pPr>
      <w:r w:rsidRPr="00F6539C">
        <w:rPr>
          <w:rFonts w:ascii="Arial" w:hAnsi="Arial" w:cs="Arial"/>
        </w:rPr>
        <w:t xml:space="preserve">Apology received </w:t>
      </w:r>
      <w:r w:rsidR="003F6A4C">
        <w:rPr>
          <w:rFonts w:ascii="Arial" w:hAnsi="Arial" w:cs="Arial"/>
        </w:rPr>
        <w:t>and accepted from Rod Davies.</w:t>
      </w:r>
    </w:p>
    <w:p w14:paraId="4824E7E7" w14:textId="77777777" w:rsidR="00F6539C" w:rsidRPr="00F6539C" w:rsidRDefault="00F6539C" w:rsidP="00F6539C">
      <w:pPr>
        <w:ind w:left="720" w:right="34"/>
        <w:rPr>
          <w:rFonts w:ascii="Arial" w:hAnsi="Arial" w:cs="Arial"/>
        </w:rPr>
      </w:pPr>
    </w:p>
    <w:p w14:paraId="4AE169CD" w14:textId="4078FC67" w:rsidR="00F6539C" w:rsidRPr="00F6539C" w:rsidRDefault="00F6539C" w:rsidP="00F6539C">
      <w:pPr>
        <w:ind w:right="34"/>
        <w:rPr>
          <w:rFonts w:ascii="Arial" w:hAnsi="Arial" w:cs="Arial"/>
          <w:b/>
        </w:rPr>
      </w:pPr>
      <w:r w:rsidRPr="00F6539C">
        <w:rPr>
          <w:rFonts w:ascii="Arial" w:hAnsi="Arial" w:cs="Arial"/>
          <w:b/>
        </w:rPr>
        <w:t>2.11.25 Declaration of Interests</w:t>
      </w:r>
    </w:p>
    <w:p w14:paraId="7D4D32EA" w14:textId="05B8687C" w:rsidR="00F6539C" w:rsidRPr="00F6539C" w:rsidRDefault="00F6539C" w:rsidP="00A3518A">
      <w:pPr>
        <w:ind w:left="720" w:right="34"/>
        <w:rPr>
          <w:rFonts w:ascii="Arial" w:hAnsi="Arial" w:cs="Arial"/>
          <w:bCs/>
        </w:rPr>
      </w:pPr>
      <w:r w:rsidRPr="00F6539C">
        <w:rPr>
          <w:rFonts w:ascii="Arial" w:hAnsi="Arial" w:cs="Arial"/>
          <w:bCs/>
        </w:rPr>
        <w:t>None received.</w:t>
      </w:r>
    </w:p>
    <w:p w14:paraId="15A72C74" w14:textId="37B38BCB" w:rsidR="00F6539C" w:rsidRPr="00F6539C" w:rsidRDefault="00F6539C" w:rsidP="00F6539C">
      <w:pPr>
        <w:pStyle w:val="Style3"/>
        <w:ind w:firstLine="0"/>
        <w:contextualSpacing/>
        <w:rPr>
          <w:rFonts w:ascii="Arial" w:hAnsi="Arial" w:cs="Arial"/>
          <w:color w:val="FF0000"/>
        </w:rPr>
      </w:pPr>
      <w:r w:rsidRPr="00F6539C">
        <w:rPr>
          <w:rFonts w:ascii="Arial" w:hAnsi="Arial" w:cs="Arial"/>
        </w:rPr>
        <w:t xml:space="preserve">3.11.25 Minutes </w:t>
      </w:r>
    </w:p>
    <w:p w14:paraId="3AA259CC" w14:textId="0E8D042A" w:rsidR="007E6223" w:rsidRPr="00A3518A" w:rsidRDefault="00F6539C" w:rsidP="00A3518A">
      <w:pPr>
        <w:pStyle w:val="Style3"/>
        <w:ind w:left="720" w:firstLine="60"/>
        <w:contextualSpacing/>
        <w:rPr>
          <w:rFonts w:ascii="Arial" w:hAnsi="Arial" w:cs="Arial"/>
          <w:b w:val="0"/>
        </w:rPr>
      </w:pPr>
      <w:r w:rsidRPr="00F6539C">
        <w:rPr>
          <w:rFonts w:ascii="Arial" w:hAnsi="Arial" w:cs="Arial"/>
          <w:b w:val="0"/>
        </w:rPr>
        <w:t>The minutes of the Annual Parish Council meeting of 4</w:t>
      </w:r>
      <w:r w:rsidRPr="00F6539C">
        <w:rPr>
          <w:rFonts w:ascii="Arial" w:hAnsi="Arial" w:cs="Arial"/>
          <w:b w:val="0"/>
          <w:vertAlign w:val="superscript"/>
        </w:rPr>
        <w:t>th</w:t>
      </w:r>
      <w:r w:rsidRPr="00F6539C">
        <w:rPr>
          <w:rFonts w:ascii="Arial" w:hAnsi="Arial" w:cs="Arial"/>
          <w:b w:val="0"/>
        </w:rPr>
        <w:t xml:space="preserve"> September 2025 was APPROVED and SIGNED by the Chairman.</w:t>
      </w:r>
    </w:p>
    <w:p w14:paraId="2F479DBF" w14:textId="77777777" w:rsidR="00F6539C" w:rsidRPr="00F6539C" w:rsidRDefault="00E458D3" w:rsidP="00F6539C">
      <w:pPr>
        <w:spacing w:before="120" w:after="4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  <w:b/>
          <w:bCs/>
        </w:rPr>
        <w:t>4.11.25 General Power of Competence</w:t>
      </w:r>
    </w:p>
    <w:p w14:paraId="533DBCD8" w14:textId="785B7F4C" w:rsidR="00E458D3" w:rsidRPr="00F6539C" w:rsidRDefault="00D26CF5" w:rsidP="00F6539C">
      <w:pPr>
        <w:spacing w:before="120" w:after="40"/>
        <w:ind w:left="72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</w:rPr>
        <w:t xml:space="preserve">The </w:t>
      </w:r>
      <w:r w:rsidR="00E458D3" w:rsidRPr="00F6539C">
        <w:rPr>
          <w:rFonts w:ascii="Arial" w:hAnsi="Arial" w:cs="Arial"/>
        </w:rPr>
        <w:t>Clerk confirm</w:t>
      </w:r>
      <w:r w:rsidR="00BF021C">
        <w:rPr>
          <w:rFonts w:ascii="Arial" w:hAnsi="Arial" w:cs="Arial"/>
        </w:rPr>
        <w:t>ed</w:t>
      </w:r>
      <w:r w:rsidR="00E458D3" w:rsidRPr="00F6539C">
        <w:rPr>
          <w:rFonts w:ascii="Arial" w:hAnsi="Arial" w:cs="Arial"/>
        </w:rPr>
        <w:t xml:space="preserve"> that Combe Hay P</w:t>
      </w:r>
      <w:r w:rsidRPr="00F6539C">
        <w:rPr>
          <w:rFonts w:ascii="Arial" w:hAnsi="Arial" w:cs="Arial"/>
        </w:rPr>
        <w:t>C</w:t>
      </w:r>
      <w:r w:rsidR="00E458D3" w:rsidRPr="00F6539C">
        <w:rPr>
          <w:rFonts w:ascii="Arial" w:hAnsi="Arial" w:cs="Arial"/>
        </w:rPr>
        <w:t xml:space="preserve"> is meeting criteria for eligibility and recom</w:t>
      </w:r>
      <w:r w:rsidR="00F6539C" w:rsidRPr="00F6539C">
        <w:rPr>
          <w:rFonts w:ascii="Arial" w:hAnsi="Arial" w:cs="Arial"/>
        </w:rPr>
        <w:t>mended</w:t>
      </w:r>
      <w:r w:rsidR="00E458D3" w:rsidRPr="00F6539C">
        <w:rPr>
          <w:rFonts w:ascii="Arial" w:hAnsi="Arial" w:cs="Arial"/>
        </w:rPr>
        <w:t xml:space="preserve"> that </w:t>
      </w:r>
      <w:r w:rsidRPr="00F6539C">
        <w:rPr>
          <w:rFonts w:ascii="Arial" w:hAnsi="Arial" w:cs="Arial"/>
        </w:rPr>
        <w:t>the</w:t>
      </w:r>
      <w:r w:rsidR="00E458D3" w:rsidRPr="00F6539C">
        <w:rPr>
          <w:rFonts w:ascii="Arial" w:hAnsi="Arial" w:cs="Arial"/>
        </w:rPr>
        <w:t xml:space="preserve"> scheme</w:t>
      </w:r>
      <w:r w:rsidRPr="00F6539C">
        <w:rPr>
          <w:rFonts w:ascii="Arial" w:hAnsi="Arial" w:cs="Arial"/>
        </w:rPr>
        <w:t xml:space="preserve"> is adopted by the council.</w:t>
      </w:r>
      <w:r w:rsidR="00F6539C" w:rsidRPr="00F6539C">
        <w:rPr>
          <w:rFonts w:ascii="Arial" w:hAnsi="Arial" w:cs="Arial"/>
        </w:rPr>
        <w:t xml:space="preserve"> The council RESOLVED to adopt the General Power of Competence.</w:t>
      </w:r>
    </w:p>
    <w:p w14:paraId="298315DC" w14:textId="77777777" w:rsidR="00F6539C" w:rsidRPr="00F6539C" w:rsidRDefault="00E458D3" w:rsidP="00890AD2">
      <w:pPr>
        <w:spacing w:before="120" w:after="4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  <w:b/>
          <w:bCs/>
        </w:rPr>
        <w:t>5</w:t>
      </w:r>
      <w:r w:rsidR="00502A4D" w:rsidRPr="00F6539C">
        <w:rPr>
          <w:rFonts w:ascii="Arial" w:hAnsi="Arial" w:cs="Arial"/>
          <w:b/>
          <w:bCs/>
        </w:rPr>
        <w:t xml:space="preserve">.11.25 Co-option </w:t>
      </w:r>
    </w:p>
    <w:p w14:paraId="608F2E1B" w14:textId="46613420" w:rsidR="00502A4D" w:rsidRPr="00A3518A" w:rsidRDefault="00F6539C" w:rsidP="00F6539C">
      <w:pPr>
        <w:spacing w:before="120" w:after="40"/>
        <w:ind w:left="663" w:firstLine="6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</w:rPr>
        <w:t xml:space="preserve">Application received from Charlotte </w:t>
      </w:r>
      <w:r w:rsidRPr="00A3518A">
        <w:rPr>
          <w:rFonts w:ascii="Arial" w:hAnsi="Arial" w:cs="Arial"/>
        </w:rPr>
        <w:t>Reynold</w:t>
      </w:r>
      <w:r w:rsidR="00BA37FA" w:rsidRPr="00A3518A">
        <w:rPr>
          <w:rFonts w:ascii="Arial" w:hAnsi="Arial" w:cs="Arial"/>
        </w:rPr>
        <w:t>s</w:t>
      </w:r>
      <w:r w:rsidRPr="00A3518A">
        <w:rPr>
          <w:rFonts w:ascii="Arial" w:hAnsi="Arial" w:cs="Arial"/>
        </w:rPr>
        <w:t xml:space="preserve">. The </w:t>
      </w:r>
      <w:r w:rsidRPr="00F6539C">
        <w:rPr>
          <w:rFonts w:ascii="Arial" w:hAnsi="Arial" w:cs="Arial"/>
        </w:rPr>
        <w:t xml:space="preserve">Council voted and RESOLVED </w:t>
      </w:r>
      <w:r w:rsidR="00194EAC">
        <w:rPr>
          <w:rFonts w:ascii="Arial" w:hAnsi="Arial" w:cs="Arial"/>
        </w:rPr>
        <w:t>to co</w:t>
      </w:r>
      <w:r w:rsidR="00BF021C">
        <w:rPr>
          <w:rFonts w:ascii="Arial" w:hAnsi="Arial" w:cs="Arial"/>
        </w:rPr>
        <w:t>-</w:t>
      </w:r>
      <w:r w:rsidR="00194EAC">
        <w:rPr>
          <w:rFonts w:ascii="Arial" w:hAnsi="Arial" w:cs="Arial"/>
        </w:rPr>
        <w:t xml:space="preserve">opt </w:t>
      </w:r>
      <w:r w:rsidRPr="00F6539C">
        <w:rPr>
          <w:rFonts w:ascii="Arial" w:hAnsi="Arial" w:cs="Arial"/>
        </w:rPr>
        <w:t xml:space="preserve">Charlotte </w:t>
      </w:r>
      <w:r w:rsidRPr="00A3518A">
        <w:rPr>
          <w:rFonts w:ascii="Arial" w:hAnsi="Arial" w:cs="Arial"/>
        </w:rPr>
        <w:t>Reynold</w:t>
      </w:r>
      <w:r w:rsidR="00BA37FA" w:rsidRPr="00A3518A">
        <w:rPr>
          <w:rFonts w:ascii="Arial" w:hAnsi="Arial" w:cs="Arial"/>
        </w:rPr>
        <w:t>s</w:t>
      </w:r>
      <w:r w:rsidRPr="00A3518A">
        <w:rPr>
          <w:rFonts w:ascii="Arial" w:hAnsi="Arial" w:cs="Arial"/>
        </w:rPr>
        <w:t xml:space="preserve"> as</w:t>
      </w:r>
      <w:r w:rsidR="00194EAC" w:rsidRPr="00A3518A">
        <w:rPr>
          <w:rFonts w:ascii="Arial" w:hAnsi="Arial" w:cs="Arial"/>
        </w:rPr>
        <w:t xml:space="preserve"> a</w:t>
      </w:r>
      <w:r w:rsidRPr="00A3518A">
        <w:rPr>
          <w:rFonts w:ascii="Arial" w:hAnsi="Arial" w:cs="Arial"/>
        </w:rPr>
        <w:t xml:space="preserve"> Councilor. </w:t>
      </w:r>
    </w:p>
    <w:p w14:paraId="6315C495" w14:textId="77777777" w:rsidR="00890AD2" w:rsidRPr="00A3518A" w:rsidRDefault="00890AD2" w:rsidP="00A549EE">
      <w:pPr>
        <w:spacing w:before="120" w:after="40"/>
        <w:ind w:firstLine="663"/>
        <w:jc w:val="center"/>
        <w:rPr>
          <w:rFonts w:ascii="Arial" w:hAnsi="Arial" w:cs="Arial"/>
          <w:b/>
        </w:rPr>
      </w:pPr>
    </w:p>
    <w:p w14:paraId="002CFB45" w14:textId="1BD204FB" w:rsidR="00732CF8" w:rsidRPr="00A3518A" w:rsidRDefault="00732CF8" w:rsidP="00A549EE">
      <w:pPr>
        <w:spacing w:before="120" w:after="40"/>
        <w:ind w:firstLine="663"/>
        <w:jc w:val="center"/>
        <w:rPr>
          <w:rFonts w:ascii="Arial" w:hAnsi="Arial" w:cs="Arial"/>
          <w:b/>
        </w:rPr>
      </w:pPr>
      <w:r w:rsidRPr="00A3518A">
        <w:rPr>
          <w:rFonts w:ascii="Arial" w:hAnsi="Arial" w:cs="Arial"/>
          <w:b/>
        </w:rPr>
        <w:t>PUBLIC PARTICIPATION</w:t>
      </w:r>
    </w:p>
    <w:p w14:paraId="58B0393E" w14:textId="4CAC6ABB" w:rsidR="00732CF8" w:rsidRDefault="00D63EB7" w:rsidP="004F75B0">
      <w:pPr>
        <w:pStyle w:val="ListParagraph"/>
        <w:numPr>
          <w:ilvl w:val="0"/>
          <w:numId w:val="36"/>
        </w:numPr>
        <w:spacing w:before="40"/>
        <w:ind w:right="34"/>
        <w:rPr>
          <w:rFonts w:ascii="Arial" w:hAnsi="Arial" w:cs="Arial"/>
        </w:rPr>
      </w:pPr>
      <w:r w:rsidRPr="00A3518A">
        <w:rPr>
          <w:rFonts w:ascii="Arial" w:hAnsi="Arial" w:cs="Arial"/>
        </w:rPr>
        <w:t xml:space="preserve">A resident raised concern </w:t>
      </w:r>
      <w:r>
        <w:rPr>
          <w:rFonts w:ascii="Arial" w:hAnsi="Arial" w:cs="Arial"/>
        </w:rPr>
        <w:t xml:space="preserve">about </w:t>
      </w:r>
      <w:proofErr w:type="spellStart"/>
      <w:r w:rsidR="00C879A0">
        <w:rPr>
          <w:rFonts w:ascii="Arial" w:hAnsi="Arial" w:cs="Arial"/>
        </w:rPr>
        <w:t>BaNES</w:t>
      </w:r>
      <w:proofErr w:type="spellEnd"/>
      <w:r w:rsidR="00C879A0">
        <w:rPr>
          <w:rFonts w:ascii="Arial" w:hAnsi="Arial" w:cs="Arial"/>
        </w:rPr>
        <w:t xml:space="preserve"> Somersetshire Coal Canal </w:t>
      </w:r>
      <w:r w:rsidR="004F75B0">
        <w:rPr>
          <w:rFonts w:ascii="Arial" w:hAnsi="Arial" w:cs="Arial"/>
        </w:rPr>
        <w:t xml:space="preserve">Local </w:t>
      </w:r>
      <w:r w:rsidR="00C879A0">
        <w:rPr>
          <w:rFonts w:ascii="Arial" w:hAnsi="Arial" w:cs="Arial"/>
        </w:rPr>
        <w:t>Plan Policy options</w:t>
      </w:r>
      <w:r w:rsidR="00BF021C">
        <w:rPr>
          <w:rFonts w:ascii="Arial" w:hAnsi="Arial" w:cs="Arial"/>
        </w:rPr>
        <w:t>.  T</w:t>
      </w:r>
      <w:r w:rsidR="00A354EF">
        <w:rPr>
          <w:rFonts w:ascii="Arial" w:hAnsi="Arial" w:cs="Arial"/>
        </w:rPr>
        <w:t xml:space="preserve">he proposed </w:t>
      </w:r>
      <w:r w:rsidR="005A07C4">
        <w:rPr>
          <w:rFonts w:ascii="Arial" w:hAnsi="Arial" w:cs="Arial"/>
        </w:rPr>
        <w:t xml:space="preserve">canal route runs through </w:t>
      </w:r>
      <w:r w:rsidR="00037856">
        <w:rPr>
          <w:rFonts w:ascii="Arial" w:hAnsi="Arial" w:cs="Arial"/>
        </w:rPr>
        <w:t>people’s properties and can potentially be very disruptive</w:t>
      </w:r>
      <w:r w:rsidR="00417E66">
        <w:rPr>
          <w:rFonts w:ascii="Arial" w:hAnsi="Arial" w:cs="Arial"/>
        </w:rPr>
        <w:t xml:space="preserve"> and create substantial </w:t>
      </w:r>
      <w:r w:rsidR="00595308">
        <w:rPr>
          <w:rFonts w:ascii="Arial" w:hAnsi="Arial" w:cs="Arial"/>
        </w:rPr>
        <w:t>damage</w:t>
      </w:r>
      <w:r w:rsidR="00920CA4">
        <w:rPr>
          <w:rFonts w:ascii="Arial" w:hAnsi="Arial" w:cs="Arial"/>
        </w:rPr>
        <w:t xml:space="preserve">. </w:t>
      </w:r>
      <w:r w:rsidR="006B17FB">
        <w:rPr>
          <w:rFonts w:ascii="Arial" w:hAnsi="Arial" w:cs="Arial"/>
        </w:rPr>
        <w:t xml:space="preserve">It was also pointed out that </w:t>
      </w:r>
      <w:r w:rsidR="00207C01">
        <w:rPr>
          <w:rFonts w:ascii="Arial" w:hAnsi="Arial" w:cs="Arial"/>
        </w:rPr>
        <w:t>residents were not fully aware of the</w:t>
      </w:r>
      <w:r w:rsidR="00F835E3">
        <w:rPr>
          <w:rFonts w:ascii="Arial" w:hAnsi="Arial" w:cs="Arial"/>
        </w:rPr>
        <w:t>se</w:t>
      </w:r>
      <w:r w:rsidR="00207C01">
        <w:rPr>
          <w:rFonts w:ascii="Arial" w:hAnsi="Arial" w:cs="Arial"/>
        </w:rPr>
        <w:t xml:space="preserve"> proposals</w:t>
      </w:r>
      <w:r w:rsidR="00366C4E">
        <w:rPr>
          <w:rFonts w:ascii="Arial" w:hAnsi="Arial" w:cs="Arial"/>
        </w:rPr>
        <w:t xml:space="preserve"> being put forward as no communication was received from </w:t>
      </w:r>
      <w:proofErr w:type="spellStart"/>
      <w:r w:rsidR="00366C4E">
        <w:rPr>
          <w:rFonts w:ascii="Arial" w:hAnsi="Arial" w:cs="Arial"/>
        </w:rPr>
        <w:t>BaNES</w:t>
      </w:r>
      <w:proofErr w:type="spellEnd"/>
      <w:r w:rsidR="00366C4E">
        <w:rPr>
          <w:rFonts w:ascii="Arial" w:hAnsi="Arial" w:cs="Arial"/>
        </w:rPr>
        <w:t>.</w:t>
      </w:r>
    </w:p>
    <w:p w14:paraId="5FA06E1F" w14:textId="4CD9E059" w:rsidR="00F642EE" w:rsidRPr="00F6539C" w:rsidRDefault="00F642EE" w:rsidP="00890AD2">
      <w:pPr>
        <w:pStyle w:val="Style3"/>
        <w:ind w:firstLine="0"/>
        <w:rPr>
          <w:rFonts w:ascii="Arial" w:hAnsi="Arial" w:cs="Arial"/>
          <w:b w:val="0"/>
        </w:rPr>
      </w:pPr>
    </w:p>
    <w:p w14:paraId="0FE95FD7" w14:textId="77777777" w:rsidR="00140E43" w:rsidRDefault="00E458D3" w:rsidP="00FF3007">
      <w:pPr>
        <w:pStyle w:val="Style3"/>
        <w:ind w:firstLine="0"/>
        <w:contextualSpacing/>
        <w:rPr>
          <w:rFonts w:ascii="Arial" w:hAnsi="Arial" w:cs="Arial"/>
          <w:b w:val="0"/>
        </w:rPr>
      </w:pPr>
      <w:r w:rsidRPr="00F6539C">
        <w:rPr>
          <w:rFonts w:ascii="Arial" w:hAnsi="Arial" w:cs="Arial"/>
          <w:bCs/>
        </w:rPr>
        <w:t>6</w:t>
      </w:r>
      <w:r w:rsidR="00DB33DD" w:rsidRPr="00F6539C">
        <w:rPr>
          <w:rFonts w:ascii="Arial" w:hAnsi="Arial" w:cs="Arial"/>
          <w:bCs/>
        </w:rPr>
        <w:t>.</w:t>
      </w:r>
      <w:r w:rsidR="00B652B3" w:rsidRPr="00F6539C">
        <w:rPr>
          <w:rFonts w:ascii="Arial" w:hAnsi="Arial" w:cs="Arial"/>
          <w:bCs/>
        </w:rPr>
        <w:t>11</w:t>
      </w:r>
      <w:r w:rsidR="00DB33DD" w:rsidRPr="00F6539C">
        <w:rPr>
          <w:rFonts w:ascii="Arial" w:hAnsi="Arial" w:cs="Arial"/>
          <w:bCs/>
        </w:rPr>
        <w:t>.</w:t>
      </w:r>
      <w:r w:rsidR="007E5C96" w:rsidRPr="00F6539C">
        <w:rPr>
          <w:rFonts w:ascii="Arial" w:hAnsi="Arial" w:cs="Arial"/>
          <w:bCs/>
        </w:rPr>
        <w:t>2</w:t>
      </w:r>
      <w:r w:rsidR="00F562C5" w:rsidRPr="00F6539C">
        <w:rPr>
          <w:rFonts w:ascii="Arial" w:hAnsi="Arial" w:cs="Arial"/>
          <w:bCs/>
        </w:rPr>
        <w:t>5</w:t>
      </w:r>
      <w:r w:rsidR="00DB33DD" w:rsidRPr="00F6539C">
        <w:rPr>
          <w:rFonts w:ascii="Arial" w:hAnsi="Arial" w:cs="Arial"/>
          <w:bCs/>
        </w:rPr>
        <w:t xml:space="preserve"> </w:t>
      </w:r>
      <w:r w:rsidR="00CA47B7" w:rsidRPr="00F6539C">
        <w:rPr>
          <w:rFonts w:ascii="Arial" w:hAnsi="Arial" w:cs="Arial"/>
          <w:bCs/>
        </w:rPr>
        <w:t xml:space="preserve">Clerks report </w:t>
      </w:r>
      <w:r w:rsidR="00CA47B7" w:rsidRPr="00F6539C">
        <w:rPr>
          <w:rFonts w:ascii="Arial" w:hAnsi="Arial" w:cs="Arial"/>
          <w:b w:val="0"/>
        </w:rPr>
        <w:t>(on matters not covere</w:t>
      </w:r>
      <w:r w:rsidR="00140E43">
        <w:rPr>
          <w:rFonts w:ascii="Arial" w:hAnsi="Arial" w:cs="Arial"/>
          <w:b w:val="0"/>
        </w:rPr>
        <w:t xml:space="preserve">d on the </w:t>
      </w:r>
      <w:proofErr w:type="gramStart"/>
      <w:r w:rsidR="00140E43">
        <w:rPr>
          <w:rFonts w:ascii="Arial" w:hAnsi="Arial" w:cs="Arial"/>
          <w:b w:val="0"/>
        </w:rPr>
        <w:t>Agenda</w:t>
      </w:r>
      <w:proofErr w:type="gramEnd"/>
      <w:r w:rsidR="00140E43">
        <w:rPr>
          <w:rFonts w:ascii="Arial" w:hAnsi="Arial" w:cs="Arial"/>
          <w:b w:val="0"/>
        </w:rPr>
        <w:t>).</w:t>
      </w:r>
    </w:p>
    <w:p w14:paraId="611B4C96" w14:textId="5A56C150" w:rsidR="00641341" w:rsidRPr="00140E43" w:rsidRDefault="00140E43" w:rsidP="00FF3007">
      <w:pPr>
        <w:pStyle w:val="Style3"/>
        <w:ind w:firstLine="0"/>
        <w:contextualSpacing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</w:rPr>
        <w:tab/>
      </w:r>
      <w:r w:rsidRPr="00140E43">
        <w:rPr>
          <w:rFonts w:ascii="Arial" w:hAnsi="Arial" w:cs="Arial"/>
          <w:b w:val="0"/>
          <w:u w:val="single"/>
        </w:rPr>
        <w:t xml:space="preserve">The following was NOTED: </w:t>
      </w:r>
      <w:r w:rsidR="00311DB6" w:rsidRPr="00140E43">
        <w:rPr>
          <w:rFonts w:ascii="Arial" w:hAnsi="Arial" w:cs="Arial"/>
          <w:b w:val="0"/>
          <w:u w:val="single"/>
        </w:rPr>
        <w:t xml:space="preserve"> </w:t>
      </w:r>
    </w:p>
    <w:p w14:paraId="5941AEFF" w14:textId="2EB5BB0D" w:rsidR="00A60CE6" w:rsidRPr="00F6539C" w:rsidRDefault="00A60CE6" w:rsidP="00FF3007">
      <w:pPr>
        <w:pStyle w:val="Style3"/>
        <w:ind w:firstLine="0"/>
        <w:contextualSpacing/>
        <w:rPr>
          <w:rFonts w:ascii="Arial" w:hAnsi="Arial" w:cs="Arial"/>
          <w:b w:val="0"/>
          <w:color w:val="EE0000"/>
        </w:rPr>
      </w:pPr>
      <w:r w:rsidRPr="00F6539C">
        <w:rPr>
          <w:rFonts w:ascii="Arial" w:hAnsi="Arial" w:cs="Arial"/>
          <w:b w:val="0"/>
        </w:rPr>
        <w:t xml:space="preserve"> </w:t>
      </w:r>
    </w:p>
    <w:p w14:paraId="75B4AE93" w14:textId="5F691C0E" w:rsidR="005A4956" w:rsidRPr="00F6539C" w:rsidRDefault="00B652B3" w:rsidP="00D26CF5">
      <w:pPr>
        <w:pStyle w:val="Style3"/>
        <w:ind w:left="720" w:firstLine="0"/>
        <w:contextualSpacing/>
        <w:rPr>
          <w:rFonts w:ascii="Arial" w:hAnsi="Arial" w:cs="Arial"/>
          <w:b w:val="0"/>
        </w:rPr>
      </w:pPr>
      <w:r w:rsidRPr="00F6539C">
        <w:rPr>
          <w:rFonts w:ascii="Arial" w:hAnsi="Arial" w:cs="Arial"/>
          <w:b w:val="0"/>
        </w:rPr>
        <w:t>- ALCA is organizing online webinar for Data Protection Principles for Councilors). Date to be confirmed.</w:t>
      </w:r>
    </w:p>
    <w:p w14:paraId="2CFEE247" w14:textId="5B1AEDFB" w:rsidR="00B652B3" w:rsidRPr="00F6539C" w:rsidRDefault="00B652B3" w:rsidP="00D91253">
      <w:pPr>
        <w:pStyle w:val="Style3"/>
        <w:ind w:firstLine="72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- BANES Local Plan Options online consultation runs until 14</w:t>
      </w:r>
      <w:r w:rsidRPr="00F6539C">
        <w:rPr>
          <w:rFonts w:ascii="Arial" w:hAnsi="Arial" w:cs="Arial"/>
          <w:b w:val="0"/>
          <w:bCs/>
          <w:vertAlign w:val="superscript"/>
        </w:rPr>
        <w:t>th</w:t>
      </w:r>
      <w:r w:rsidRPr="00F6539C">
        <w:rPr>
          <w:rFonts w:ascii="Arial" w:hAnsi="Arial" w:cs="Arial"/>
          <w:b w:val="0"/>
          <w:bCs/>
        </w:rPr>
        <w:t xml:space="preserve"> November 25.</w:t>
      </w:r>
    </w:p>
    <w:p w14:paraId="4E972A17" w14:textId="54D91B58" w:rsidR="00F93CA2" w:rsidRPr="00F6539C" w:rsidRDefault="00F93CA2" w:rsidP="00140E43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 xml:space="preserve">- </w:t>
      </w:r>
      <w:proofErr w:type="spellStart"/>
      <w:r w:rsidRPr="00F6539C">
        <w:rPr>
          <w:rFonts w:ascii="Arial" w:hAnsi="Arial" w:cs="Arial"/>
          <w:b w:val="0"/>
          <w:bCs/>
          <w:lang w:val="en-GB"/>
        </w:rPr>
        <w:t>BaNES</w:t>
      </w:r>
      <w:proofErr w:type="spellEnd"/>
      <w:r w:rsidRPr="00F6539C">
        <w:rPr>
          <w:rFonts w:ascii="Arial" w:hAnsi="Arial" w:cs="Arial"/>
          <w:b w:val="0"/>
          <w:bCs/>
          <w:lang w:val="en-GB"/>
        </w:rPr>
        <w:t xml:space="preserve"> Somersetshire Coal Canal Local Plan Policy options - online meeting 27</w:t>
      </w:r>
      <w:r w:rsidRPr="00F6539C">
        <w:rPr>
          <w:rFonts w:ascii="Arial" w:hAnsi="Arial" w:cs="Arial"/>
          <w:b w:val="0"/>
          <w:bCs/>
          <w:vertAlign w:val="superscript"/>
          <w:lang w:val="en-GB"/>
        </w:rPr>
        <w:t>th</w:t>
      </w:r>
      <w:r w:rsidRPr="00F6539C">
        <w:rPr>
          <w:rFonts w:ascii="Arial" w:hAnsi="Arial" w:cs="Arial"/>
          <w:b w:val="0"/>
          <w:bCs/>
          <w:lang w:val="en-GB"/>
        </w:rPr>
        <w:t xml:space="preserve"> November 6-7pm</w:t>
      </w:r>
    </w:p>
    <w:p w14:paraId="33540B49" w14:textId="49B24739" w:rsidR="00D91253" w:rsidRPr="00F6539C" w:rsidRDefault="00D91253" w:rsidP="00D91253">
      <w:pPr>
        <w:pStyle w:val="Style3"/>
        <w:ind w:firstLine="72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- Bath Avon Area Forum is to be held online on 29</w:t>
      </w:r>
      <w:r w:rsidRPr="00F6539C">
        <w:rPr>
          <w:rFonts w:ascii="Arial" w:hAnsi="Arial" w:cs="Arial"/>
          <w:b w:val="0"/>
          <w:bCs/>
          <w:vertAlign w:val="superscript"/>
        </w:rPr>
        <w:t>th</w:t>
      </w:r>
      <w:r w:rsidRPr="00F6539C">
        <w:rPr>
          <w:rFonts w:ascii="Arial" w:hAnsi="Arial" w:cs="Arial"/>
          <w:b w:val="0"/>
          <w:bCs/>
        </w:rPr>
        <w:t xml:space="preserve"> November at 6pm.</w:t>
      </w:r>
    </w:p>
    <w:p w14:paraId="5FA410FA" w14:textId="66B6A1D5" w:rsidR="00B652B3" w:rsidRPr="00F6539C" w:rsidRDefault="00B652B3" w:rsidP="00D91253">
      <w:pPr>
        <w:pStyle w:val="Style3"/>
        <w:ind w:firstLine="72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- BANES the Movement Strategy consultation runs until 28</w:t>
      </w:r>
      <w:r w:rsidRPr="00F6539C">
        <w:rPr>
          <w:rFonts w:ascii="Arial" w:hAnsi="Arial" w:cs="Arial"/>
          <w:b w:val="0"/>
          <w:bCs/>
          <w:vertAlign w:val="superscript"/>
        </w:rPr>
        <w:t>th</w:t>
      </w:r>
      <w:r w:rsidRPr="00F6539C">
        <w:rPr>
          <w:rFonts w:ascii="Arial" w:hAnsi="Arial" w:cs="Arial"/>
          <w:b w:val="0"/>
          <w:bCs/>
        </w:rPr>
        <w:t xml:space="preserve"> November 25.</w:t>
      </w:r>
    </w:p>
    <w:p w14:paraId="75789834" w14:textId="2F9A410D" w:rsidR="005A4956" w:rsidRPr="00F6539C" w:rsidRDefault="005A4956" w:rsidP="007779DC">
      <w:pPr>
        <w:pStyle w:val="Style3"/>
        <w:ind w:firstLine="0"/>
        <w:contextualSpacing/>
        <w:rPr>
          <w:rFonts w:ascii="Arial" w:hAnsi="Arial" w:cs="Arial"/>
          <w:b w:val="0"/>
        </w:rPr>
      </w:pPr>
    </w:p>
    <w:p w14:paraId="5E0139C0" w14:textId="46F1E11B" w:rsidR="00441A3A" w:rsidRPr="00F6539C" w:rsidRDefault="00E458D3" w:rsidP="00903445">
      <w:pPr>
        <w:pStyle w:val="Style3"/>
        <w:ind w:firstLine="0"/>
        <w:contextualSpacing/>
        <w:rPr>
          <w:rFonts w:ascii="Arial" w:hAnsi="Arial" w:cs="Arial"/>
          <w:b w:val="0"/>
        </w:rPr>
      </w:pPr>
      <w:r w:rsidRPr="00F6539C">
        <w:rPr>
          <w:rFonts w:ascii="Arial" w:hAnsi="Arial" w:cs="Arial"/>
          <w:bCs/>
        </w:rPr>
        <w:t>7</w:t>
      </w:r>
      <w:r w:rsidR="009567E2" w:rsidRPr="00F6539C">
        <w:rPr>
          <w:rFonts w:ascii="Arial" w:hAnsi="Arial" w:cs="Arial"/>
          <w:bCs/>
        </w:rPr>
        <w:t>.</w:t>
      </w:r>
      <w:r w:rsidR="00B652B3" w:rsidRPr="00F6539C">
        <w:rPr>
          <w:rFonts w:ascii="Arial" w:hAnsi="Arial" w:cs="Arial"/>
          <w:bCs/>
        </w:rPr>
        <w:t>11</w:t>
      </w:r>
      <w:r w:rsidR="009567E2" w:rsidRPr="00F6539C">
        <w:rPr>
          <w:rFonts w:ascii="Arial" w:hAnsi="Arial" w:cs="Arial"/>
          <w:bCs/>
        </w:rPr>
        <w:t>.</w:t>
      </w:r>
      <w:r w:rsidR="00CA47B7" w:rsidRPr="00F6539C">
        <w:rPr>
          <w:rFonts w:ascii="Arial" w:hAnsi="Arial" w:cs="Arial"/>
          <w:bCs/>
        </w:rPr>
        <w:t>2</w:t>
      </w:r>
      <w:r w:rsidR="00F562C5" w:rsidRPr="00F6539C">
        <w:rPr>
          <w:rFonts w:ascii="Arial" w:hAnsi="Arial" w:cs="Arial"/>
          <w:bCs/>
        </w:rPr>
        <w:t>5</w:t>
      </w:r>
      <w:r w:rsidR="009567E2" w:rsidRPr="00F6539C">
        <w:rPr>
          <w:rFonts w:ascii="Arial" w:hAnsi="Arial" w:cs="Arial"/>
          <w:bCs/>
        </w:rPr>
        <w:t xml:space="preserve"> </w:t>
      </w:r>
      <w:proofErr w:type="gramStart"/>
      <w:r w:rsidR="00CA47B7" w:rsidRPr="00F6539C">
        <w:rPr>
          <w:rFonts w:ascii="Arial" w:hAnsi="Arial" w:cs="Arial"/>
          <w:bCs/>
        </w:rPr>
        <w:t>Councilors</w:t>
      </w:r>
      <w:proofErr w:type="gramEnd"/>
      <w:r w:rsidR="00CA47B7" w:rsidRPr="00F6539C">
        <w:rPr>
          <w:rFonts w:ascii="Arial" w:hAnsi="Arial" w:cs="Arial"/>
          <w:bCs/>
        </w:rPr>
        <w:t xml:space="preserve"> report </w:t>
      </w:r>
      <w:r w:rsidR="00CB5A60" w:rsidRPr="00F6539C">
        <w:rPr>
          <w:rFonts w:ascii="Arial" w:hAnsi="Arial" w:cs="Arial"/>
          <w:b w:val="0"/>
        </w:rPr>
        <w:t>(</w:t>
      </w:r>
      <w:r w:rsidR="00ED0A98" w:rsidRPr="00F6539C">
        <w:rPr>
          <w:rFonts w:ascii="Arial" w:hAnsi="Arial" w:cs="Arial"/>
          <w:b w:val="0"/>
        </w:rPr>
        <w:t xml:space="preserve">on matters </w:t>
      </w:r>
      <w:r w:rsidR="00CB5A60" w:rsidRPr="00F6539C">
        <w:rPr>
          <w:rFonts w:ascii="Arial" w:hAnsi="Arial" w:cs="Arial"/>
          <w:b w:val="0"/>
        </w:rPr>
        <w:t>not covered elsewhere)</w:t>
      </w:r>
      <w:r w:rsidR="00A3518A">
        <w:rPr>
          <w:rFonts w:ascii="Arial" w:hAnsi="Arial" w:cs="Arial"/>
          <w:b w:val="0"/>
        </w:rPr>
        <w:t xml:space="preserve">. </w:t>
      </w:r>
      <w:r w:rsidR="00441A3A">
        <w:rPr>
          <w:rFonts w:ascii="Arial" w:hAnsi="Arial" w:cs="Arial"/>
          <w:b w:val="0"/>
        </w:rPr>
        <w:t>None received</w:t>
      </w:r>
    </w:p>
    <w:p w14:paraId="2FC2F297" w14:textId="28AFD091" w:rsidR="009567E2" w:rsidRPr="00F6539C" w:rsidRDefault="009567E2" w:rsidP="009567E2">
      <w:pPr>
        <w:pStyle w:val="Style3"/>
        <w:ind w:firstLine="0"/>
        <w:contextualSpacing/>
        <w:rPr>
          <w:rFonts w:ascii="Arial" w:hAnsi="Arial" w:cs="Arial"/>
          <w:b w:val="0"/>
        </w:rPr>
      </w:pPr>
    </w:p>
    <w:p w14:paraId="14974951" w14:textId="5400150E" w:rsidR="008F29A7" w:rsidRPr="00F6539C" w:rsidRDefault="00E458D3" w:rsidP="00FD41DB">
      <w:pPr>
        <w:spacing w:before="120"/>
        <w:rPr>
          <w:rFonts w:ascii="Arial" w:hAnsi="Arial" w:cs="Arial"/>
          <w:lang w:val="en-GB"/>
        </w:rPr>
      </w:pPr>
      <w:bookmarkStart w:id="0" w:name="_Hlk531937079"/>
      <w:r w:rsidRPr="00F6539C">
        <w:rPr>
          <w:rFonts w:ascii="Arial" w:hAnsi="Arial" w:cs="Arial"/>
          <w:b/>
          <w:lang w:val="en-GB"/>
        </w:rPr>
        <w:lastRenderedPageBreak/>
        <w:t>8</w:t>
      </w:r>
      <w:r w:rsidR="009567E2" w:rsidRPr="00F6539C">
        <w:rPr>
          <w:rFonts w:ascii="Arial" w:hAnsi="Arial" w:cs="Arial"/>
          <w:b/>
          <w:lang w:val="en-GB"/>
        </w:rPr>
        <w:t>.</w:t>
      </w:r>
      <w:r w:rsidR="00B652B3" w:rsidRPr="00F6539C">
        <w:rPr>
          <w:rFonts w:ascii="Arial" w:hAnsi="Arial" w:cs="Arial"/>
          <w:b/>
          <w:lang w:val="en-GB"/>
        </w:rPr>
        <w:t>11</w:t>
      </w:r>
      <w:r w:rsidR="009567E2" w:rsidRPr="00F6539C">
        <w:rPr>
          <w:rFonts w:ascii="Arial" w:hAnsi="Arial" w:cs="Arial"/>
          <w:b/>
          <w:lang w:val="en-GB"/>
        </w:rPr>
        <w:t>.2</w:t>
      </w:r>
      <w:r w:rsidR="00F562C5" w:rsidRPr="00F6539C">
        <w:rPr>
          <w:rFonts w:ascii="Arial" w:hAnsi="Arial" w:cs="Arial"/>
          <w:b/>
          <w:lang w:val="en-GB"/>
        </w:rPr>
        <w:t>5</w:t>
      </w:r>
      <w:r w:rsidR="009567E2" w:rsidRPr="00F6539C">
        <w:rPr>
          <w:rFonts w:ascii="Arial" w:hAnsi="Arial" w:cs="Arial"/>
          <w:b/>
          <w:lang w:val="en-GB"/>
        </w:rPr>
        <w:t xml:space="preserve"> </w:t>
      </w:r>
      <w:r w:rsidR="000A5F6B" w:rsidRPr="00F6539C">
        <w:rPr>
          <w:rFonts w:ascii="Arial" w:hAnsi="Arial" w:cs="Arial"/>
          <w:b/>
          <w:bCs/>
          <w:lang w:val="en-GB"/>
        </w:rPr>
        <w:t xml:space="preserve">Planning </w:t>
      </w:r>
      <w:bookmarkEnd w:id="0"/>
      <w:r w:rsidR="00040849" w:rsidRPr="00F6539C">
        <w:rPr>
          <w:rFonts w:ascii="Arial" w:hAnsi="Arial" w:cs="Arial"/>
          <w:b/>
          <w:bCs/>
          <w:lang w:val="en-GB"/>
        </w:rPr>
        <w:t>Application</w:t>
      </w:r>
      <w:r w:rsidR="000702E5" w:rsidRPr="00F6539C">
        <w:rPr>
          <w:rFonts w:ascii="Arial" w:hAnsi="Arial" w:cs="Arial"/>
          <w:b/>
          <w:bCs/>
          <w:lang w:val="en-GB"/>
        </w:rPr>
        <w:t>s</w:t>
      </w:r>
      <w:r w:rsidR="00040849" w:rsidRPr="00F6539C">
        <w:rPr>
          <w:rFonts w:ascii="Arial" w:hAnsi="Arial" w:cs="Arial"/>
          <w:lang w:val="en-GB"/>
        </w:rPr>
        <w:t>:</w:t>
      </w:r>
      <w:r w:rsidR="00814E7C" w:rsidRPr="00F6539C">
        <w:rPr>
          <w:rFonts w:ascii="Arial" w:hAnsi="Arial" w:cs="Arial"/>
          <w:lang w:val="en-GB"/>
        </w:rPr>
        <w:t xml:space="preserve"> </w:t>
      </w:r>
    </w:p>
    <w:p w14:paraId="30BAC650" w14:textId="00A4E7EF" w:rsidR="0026652D" w:rsidRPr="00E95EB0" w:rsidRDefault="00C81733" w:rsidP="006049A9">
      <w:pPr>
        <w:spacing w:before="120"/>
        <w:ind w:left="720"/>
        <w:rPr>
          <w:rFonts w:ascii="Arial" w:hAnsi="Arial" w:cs="Arial"/>
          <w:lang w:val="en-GB"/>
        </w:rPr>
      </w:pPr>
      <w:r w:rsidRPr="00E95EB0">
        <w:rPr>
          <w:rFonts w:ascii="Arial" w:hAnsi="Arial" w:cs="Arial"/>
          <w:lang w:val="en-GB"/>
        </w:rPr>
        <w:t>a.</w:t>
      </w:r>
      <w:r w:rsidR="001A7B07" w:rsidRPr="00E95EB0">
        <w:rPr>
          <w:rFonts w:ascii="Arial" w:hAnsi="Arial" w:cs="Arial"/>
          <w:lang w:val="en-GB"/>
        </w:rPr>
        <w:t xml:space="preserve"> </w:t>
      </w:r>
      <w:r w:rsidR="00092794" w:rsidRPr="00E95EB0">
        <w:rPr>
          <w:rFonts w:ascii="Arial" w:hAnsi="Arial" w:cs="Arial"/>
          <w:lang w:val="en-GB"/>
        </w:rPr>
        <w:t xml:space="preserve"> </w:t>
      </w:r>
      <w:r w:rsidR="00CB50F1" w:rsidRPr="00E95EB0">
        <w:rPr>
          <w:rFonts w:ascii="Arial" w:hAnsi="Arial" w:cs="Arial"/>
          <w:u w:val="single"/>
          <w:lang w:val="en-GB"/>
        </w:rPr>
        <w:t>Sulis Down development</w:t>
      </w:r>
      <w:r w:rsidR="0026652D" w:rsidRPr="00E95EB0">
        <w:rPr>
          <w:rFonts w:ascii="Arial" w:hAnsi="Arial" w:cs="Arial"/>
          <w:lang w:val="en-GB"/>
        </w:rPr>
        <w:t>:</w:t>
      </w:r>
    </w:p>
    <w:p w14:paraId="26F7C6CD" w14:textId="1A198CC3" w:rsidR="00F93CA2" w:rsidRPr="00E95EB0" w:rsidRDefault="00D26CF5" w:rsidP="00E73655">
      <w:pPr>
        <w:pStyle w:val="ListParagraph"/>
        <w:spacing w:before="40"/>
        <w:ind w:right="34"/>
        <w:rPr>
          <w:rFonts w:ascii="Arial" w:hAnsi="Arial" w:cs="Arial"/>
        </w:rPr>
      </w:pPr>
      <w:r w:rsidRPr="00E95EB0">
        <w:rPr>
          <w:rFonts w:ascii="Arial" w:hAnsi="Arial" w:cs="Arial"/>
          <w:lang w:val="en-GB"/>
        </w:rPr>
        <w:t xml:space="preserve">- </w:t>
      </w:r>
      <w:r w:rsidR="00CB50F1" w:rsidRPr="00E95EB0">
        <w:rPr>
          <w:rFonts w:ascii="Arial" w:hAnsi="Arial" w:cs="Arial"/>
          <w:lang w:val="en-GB"/>
        </w:rPr>
        <w:t xml:space="preserve"> </w:t>
      </w:r>
      <w:r w:rsidR="008D2F2B" w:rsidRPr="00E95EB0">
        <w:rPr>
          <w:rFonts w:ascii="Arial" w:hAnsi="Arial" w:cs="Arial"/>
          <w:u w:val="single"/>
          <w:lang w:val="en-GB"/>
        </w:rPr>
        <w:t xml:space="preserve">22/01370/FUL ref allotments siting at </w:t>
      </w:r>
      <w:proofErr w:type="spellStart"/>
      <w:r w:rsidR="008D2F2B" w:rsidRPr="00E95EB0">
        <w:rPr>
          <w:rFonts w:ascii="Arial" w:hAnsi="Arial" w:cs="Arial"/>
          <w:u w:val="single"/>
          <w:lang w:val="en-GB"/>
        </w:rPr>
        <w:t>Derrymans</w:t>
      </w:r>
      <w:proofErr w:type="spellEnd"/>
      <w:r w:rsidR="008D2F2B" w:rsidRPr="00E95EB0">
        <w:rPr>
          <w:rFonts w:ascii="Arial" w:hAnsi="Arial" w:cs="Arial"/>
        </w:rPr>
        <w:t xml:space="preserve"> - </w:t>
      </w:r>
      <w:r w:rsidR="00D47475" w:rsidRPr="00E95EB0">
        <w:rPr>
          <w:rFonts w:ascii="Arial" w:hAnsi="Arial" w:cs="Arial"/>
        </w:rPr>
        <w:t xml:space="preserve">Cllr Gourley </w:t>
      </w:r>
      <w:r w:rsidR="00366C4E" w:rsidRPr="00E95EB0">
        <w:rPr>
          <w:rFonts w:ascii="Arial" w:hAnsi="Arial" w:cs="Arial"/>
        </w:rPr>
        <w:t>informed</w:t>
      </w:r>
      <w:r w:rsidR="00D47475" w:rsidRPr="00E95EB0">
        <w:rPr>
          <w:rFonts w:ascii="Arial" w:hAnsi="Arial" w:cs="Arial"/>
        </w:rPr>
        <w:t xml:space="preserve"> that she</w:t>
      </w:r>
      <w:r w:rsidR="004F3AF4" w:rsidRPr="00E95EB0">
        <w:rPr>
          <w:rFonts w:ascii="Arial" w:hAnsi="Arial" w:cs="Arial"/>
        </w:rPr>
        <w:t xml:space="preserve"> had an informal</w:t>
      </w:r>
      <w:r w:rsidR="00D47475" w:rsidRPr="00E95EB0">
        <w:rPr>
          <w:rFonts w:ascii="Arial" w:hAnsi="Arial" w:cs="Arial"/>
        </w:rPr>
        <w:t xml:space="preserve"> me</w:t>
      </w:r>
      <w:r w:rsidR="004F3AF4" w:rsidRPr="00E95EB0">
        <w:rPr>
          <w:rFonts w:ascii="Arial" w:hAnsi="Arial" w:cs="Arial"/>
        </w:rPr>
        <w:t>e</w:t>
      </w:r>
      <w:r w:rsidR="00D47475" w:rsidRPr="00E95EB0">
        <w:rPr>
          <w:rFonts w:ascii="Arial" w:hAnsi="Arial" w:cs="Arial"/>
        </w:rPr>
        <w:t>t</w:t>
      </w:r>
      <w:r w:rsidR="004F3AF4" w:rsidRPr="00E95EB0">
        <w:rPr>
          <w:rFonts w:ascii="Arial" w:hAnsi="Arial" w:cs="Arial"/>
        </w:rPr>
        <w:t>ing</w:t>
      </w:r>
      <w:r w:rsidR="00D47475" w:rsidRPr="00E95EB0">
        <w:rPr>
          <w:rFonts w:ascii="Arial" w:hAnsi="Arial" w:cs="Arial"/>
        </w:rPr>
        <w:t xml:space="preserve"> with </w:t>
      </w:r>
      <w:proofErr w:type="spellStart"/>
      <w:r w:rsidR="00D47475" w:rsidRPr="00E95EB0">
        <w:rPr>
          <w:rFonts w:ascii="Arial" w:hAnsi="Arial" w:cs="Arial"/>
        </w:rPr>
        <w:t>Vistry</w:t>
      </w:r>
      <w:proofErr w:type="spellEnd"/>
      <w:r w:rsidR="00D47475" w:rsidRPr="00E95EB0">
        <w:rPr>
          <w:rFonts w:ascii="Arial" w:hAnsi="Arial" w:cs="Arial"/>
        </w:rPr>
        <w:t xml:space="preserve"> (the developer) and informed that there is a </w:t>
      </w:r>
      <w:r w:rsidR="00C817CB" w:rsidRPr="00E95EB0">
        <w:rPr>
          <w:rFonts w:ascii="Arial" w:hAnsi="Arial" w:cs="Arial"/>
        </w:rPr>
        <w:t xml:space="preserve">strong </w:t>
      </w:r>
      <w:r w:rsidR="00D47475" w:rsidRPr="00E95EB0">
        <w:rPr>
          <w:rFonts w:ascii="Arial" w:hAnsi="Arial" w:cs="Arial"/>
        </w:rPr>
        <w:t xml:space="preserve">demand from Resident’s Association for allotments to be built in phase 1 </w:t>
      </w:r>
      <w:r w:rsidR="00C817CB" w:rsidRPr="00E95EB0">
        <w:rPr>
          <w:rFonts w:ascii="Arial" w:hAnsi="Arial" w:cs="Arial"/>
        </w:rPr>
        <w:t>as well as</w:t>
      </w:r>
      <w:r w:rsidR="00D47475" w:rsidRPr="00E95EB0">
        <w:rPr>
          <w:rFonts w:ascii="Arial" w:hAnsi="Arial" w:cs="Arial"/>
        </w:rPr>
        <w:t xml:space="preserve"> </w:t>
      </w:r>
      <w:r w:rsidR="00C817CB" w:rsidRPr="00E95EB0">
        <w:rPr>
          <w:rFonts w:ascii="Arial" w:hAnsi="Arial" w:cs="Arial"/>
        </w:rPr>
        <w:t>the</w:t>
      </w:r>
      <w:r w:rsidR="00D47475" w:rsidRPr="00E95EB0">
        <w:rPr>
          <w:rFonts w:ascii="Arial" w:hAnsi="Arial" w:cs="Arial"/>
        </w:rPr>
        <w:t xml:space="preserve"> access to a communal area with water tanks and gardening sheds</w:t>
      </w:r>
      <w:r w:rsidR="00F06935" w:rsidRPr="00E95EB0">
        <w:rPr>
          <w:rFonts w:ascii="Arial" w:hAnsi="Arial" w:cs="Arial"/>
        </w:rPr>
        <w:t xml:space="preserve">. </w:t>
      </w:r>
      <w:proofErr w:type="spellStart"/>
      <w:r w:rsidR="009E0FFE" w:rsidRPr="00E95EB0">
        <w:rPr>
          <w:rFonts w:ascii="Arial" w:hAnsi="Arial" w:cs="Arial"/>
        </w:rPr>
        <w:t>Vistry</w:t>
      </w:r>
      <w:proofErr w:type="spellEnd"/>
      <w:r w:rsidR="009E0FFE" w:rsidRPr="00E95EB0">
        <w:rPr>
          <w:rFonts w:ascii="Arial" w:hAnsi="Arial" w:cs="Arial"/>
        </w:rPr>
        <w:t xml:space="preserve"> </w:t>
      </w:r>
      <w:r w:rsidR="00F06935" w:rsidRPr="00E95EB0">
        <w:rPr>
          <w:rFonts w:ascii="Arial" w:hAnsi="Arial" w:cs="Arial"/>
        </w:rPr>
        <w:t>must</w:t>
      </w:r>
      <w:r w:rsidR="009E0FFE" w:rsidRPr="00E95EB0">
        <w:rPr>
          <w:rFonts w:ascii="Arial" w:hAnsi="Arial" w:cs="Arial"/>
        </w:rPr>
        <w:t xml:space="preserve"> meet</w:t>
      </w:r>
      <w:r w:rsidR="00F06935" w:rsidRPr="00E95EB0">
        <w:rPr>
          <w:rFonts w:ascii="Arial" w:hAnsi="Arial" w:cs="Arial"/>
        </w:rPr>
        <w:t xml:space="preserve"> this demand</w:t>
      </w:r>
      <w:r w:rsidR="009E0FFE" w:rsidRPr="00E95EB0">
        <w:rPr>
          <w:rFonts w:ascii="Arial" w:hAnsi="Arial" w:cs="Arial"/>
        </w:rPr>
        <w:t>.</w:t>
      </w:r>
      <w:r w:rsidR="00D47475" w:rsidRPr="00E95EB0">
        <w:rPr>
          <w:rFonts w:ascii="Arial" w:hAnsi="Arial" w:cs="Arial"/>
        </w:rPr>
        <w:t xml:space="preserve"> CHPC is disappointed with </w:t>
      </w:r>
      <w:proofErr w:type="gramStart"/>
      <w:r w:rsidR="00D47475" w:rsidRPr="00E95EB0">
        <w:rPr>
          <w:rFonts w:ascii="Arial" w:hAnsi="Arial" w:cs="Arial"/>
        </w:rPr>
        <w:t>BANES</w:t>
      </w:r>
      <w:proofErr w:type="gramEnd"/>
      <w:r w:rsidR="00D47475" w:rsidRPr="00E95EB0">
        <w:rPr>
          <w:rFonts w:ascii="Arial" w:hAnsi="Arial" w:cs="Arial"/>
        </w:rPr>
        <w:t xml:space="preserve"> decision to allow the allotments to be built in </w:t>
      </w:r>
      <w:proofErr w:type="spellStart"/>
      <w:r w:rsidR="00D47475" w:rsidRPr="00E95EB0">
        <w:rPr>
          <w:rFonts w:ascii="Arial" w:hAnsi="Arial" w:cs="Arial"/>
        </w:rPr>
        <w:t>Derryman’s</w:t>
      </w:r>
      <w:proofErr w:type="spellEnd"/>
      <w:r w:rsidR="00D47475" w:rsidRPr="00E95EB0">
        <w:rPr>
          <w:rFonts w:ascii="Arial" w:hAnsi="Arial" w:cs="Arial"/>
        </w:rPr>
        <w:t>. CHPC</w:t>
      </w:r>
      <w:r w:rsidR="00E73655" w:rsidRPr="00E95EB0">
        <w:rPr>
          <w:rFonts w:ascii="Arial" w:hAnsi="Arial" w:cs="Arial"/>
        </w:rPr>
        <w:t xml:space="preserve"> and SOBA </w:t>
      </w:r>
      <w:r w:rsidR="007A0097">
        <w:rPr>
          <w:rFonts w:ascii="Arial" w:hAnsi="Arial" w:cs="Arial"/>
        </w:rPr>
        <w:t>are</w:t>
      </w:r>
      <w:r w:rsidR="00194B7A" w:rsidRPr="00E95EB0">
        <w:rPr>
          <w:rFonts w:ascii="Arial" w:hAnsi="Arial" w:cs="Arial"/>
        </w:rPr>
        <w:t xml:space="preserve"> still </w:t>
      </w:r>
      <w:r w:rsidR="00E73655" w:rsidRPr="00E95EB0">
        <w:rPr>
          <w:rFonts w:ascii="Arial" w:hAnsi="Arial" w:cs="Arial"/>
        </w:rPr>
        <w:t>o</w:t>
      </w:r>
      <w:r w:rsidR="00D87520" w:rsidRPr="00E95EB0">
        <w:rPr>
          <w:rFonts w:ascii="Arial" w:hAnsi="Arial" w:cs="Arial"/>
        </w:rPr>
        <w:t xml:space="preserve">bjecting </w:t>
      </w:r>
      <w:proofErr w:type="gramStart"/>
      <w:r w:rsidR="00D87520" w:rsidRPr="00E95EB0">
        <w:rPr>
          <w:rFonts w:ascii="Arial" w:hAnsi="Arial" w:cs="Arial"/>
        </w:rPr>
        <w:t>for</w:t>
      </w:r>
      <w:proofErr w:type="gramEnd"/>
      <w:r w:rsidR="00D47475" w:rsidRPr="00E95EB0">
        <w:rPr>
          <w:rFonts w:ascii="Arial" w:hAnsi="Arial" w:cs="Arial"/>
        </w:rPr>
        <w:t xml:space="preserve"> </w:t>
      </w:r>
      <w:r w:rsidR="008D2F2B" w:rsidRPr="00E95EB0">
        <w:rPr>
          <w:rFonts w:ascii="Arial" w:hAnsi="Arial" w:cs="Arial"/>
        </w:rPr>
        <w:t xml:space="preserve">the allotments to </w:t>
      </w:r>
      <w:proofErr w:type="gramStart"/>
      <w:r w:rsidR="008D2F2B" w:rsidRPr="00E95EB0">
        <w:rPr>
          <w:rFonts w:ascii="Arial" w:hAnsi="Arial" w:cs="Arial"/>
        </w:rPr>
        <w:t>be located</w:t>
      </w:r>
      <w:r w:rsidR="00D47475" w:rsidRPr="00E95EB0">
        <w:rPr>
          <w:rFonts w:ascii="Arial" w:hAnsi="Arial" w:cs="Arial"/>
        </w:rPr>
        <w:t xml:space="preserve"> </w:t>
      </w:r>
      <w:r w:rsidR="00A221A5" w:rsidRPr="00E95EB0">
        <w:rPr>
          <w:rFonts w:ascii="Arial" w:hAnsi="Arial" w:cs="Arial"/>
        </w:rPr>
        <w:t>i</w:t>
      </w:r>
      <w:r w:rsidR="00D47475" w:rsidRPr="00E95EB0">
        <w:rPr>
          <w:rFonts w:ascii="Arial" w:hAnsi="Arial" w:cs="Arial"/>
        </w:rPr>
        <w:t>n</w:t>
      </w:r>
      <w:proofErr w:type="gramEnd"/>
      <w:r w:rsidR="00D47475" w:rsidRPr="00E95EB0">
        <w:rPr>
          <w:rFonts w:ascii="Arial" w:hAnsi="Arial" w:cs="Arial"/>
        </w:rPr>
        <w:t xml:space="preserve"> the </w:t>
      </w:r>
      <w:r w:rsidR="00A221A5" w:rsidRPr="00E95EB0">
        <w:rPr>
          <w:rFonts w:ascii="Arial" w:hAnsi="Arial" w:cs="Arial"/>
        </w:rPr>
        <w:t>G</w:t>
      </w:r>
      <w:r w:rsidR="00D47475" w:rsidRPr="00E95EB0">
        <w:rPr>
          <w:rFonts w:ascii="Arial" w:hAnsi="Arial" w:cs="Arial"/>
        </w:rPr>
        <w:t xml:space="preserve">reen </w:t>
      </w:r>
      <w:r w:rsidR="00A221A5" w:rsidRPr="00E95EB0">
        <w:rPr>
          <w:rFonts w:ascii="Arial" w:hAnsi="Arial" w:cs="Arial"/>
        </w:rPr>
        <w:t>B</w:t>
      </w:r>
      <w:r w:rsidR="00D47475" w:rsidRPr="00E95EB0">
        <w:rPr>
          <w:rFonts w:ascii="Arial" w:hAnsi="Arial" w:cs="Arial"/>
        </w:rPr>
        <w:t>elt</w:t>
      </w:r>
      <w:r w:rsidR="007A0097">
        <w:rPr>
          <w:rFonts w:ascii="Arial" w:hAnsi="Arial" w:cs="Arial"/>
        </w:rPr>
        <w:t>.</w:t>
      </w:r>
      <w:r w:rsidR="0096184E" w:rsidRPr="00E95EB0">
        <w:rPr>
          <w:rFonts w:ascii="Arial" w:hAnsi="Arial" w:cs="Arial"/>
        </w:rPr>
        <w:t xml:space="preserve"> </w:t>
      </w:r>
      <w:r w:rsidR="007A0097">
        <w:rPr>
          <w:rFonts w:ascii="Arial" w:hAnsi="Arial" w:cs="Arial"/>
        </w:rPr>
        <w:t>This</w:t>
      </w:r>
      <w:r w:rsidR="00D87520" w:rsidRPr="00E95EB0">
        <w:rPr>
          <w:rFonts w:ascii="Arial" w:hAnsi="Arial" w:cs="Arial"/>
        </w:rPr>
        <w:t xml:space="preserve"> </w:t>
      </w:r>
      <w:r w:rsidR="00496E88" w:rsidRPr="00E95EB0">
        <w:rPr>
          <w:rFonts w:ascii="Arial" w:hAnsi="Arial" w:cs="Arial"/>
        </w:rPr>
        <w:t>permission</w:t>
      </w:r>
      <w:r w:rsidR="0096184E" w:rsidRPr="00E95EB0">
        <w:rPr>
          <w:rFonts w:ascii="Arial" w:hAnsi="Arial" w:cs="Arial"/>
        </w:rPr>
        <w:t xml:space="preserve"> was given</w:t>
      </w:r>
      <w:r w:rsidR="00D87520" w:rsidRPr="00E95EB0">
        <w:rPr>
          <w:rFonts w:ascii="Arial" w:hAnsi="Arial" w:cs="Arial"/>
        </w:rPr>
        <w:t xml:space="preserve"> by </w:t>
      </w:r>
      <w:proofErr w:type="spellStart"/>
      <w:r w:rsidR="00D87520" w:rsidRPr="00E95EB0">
        <w:rPr>
          <w:rFonts w:ascii="Arial" w:hAnsi="Arial" w:cs="Arial"/>
        </w:rPr>
        <w:t>BaNES</w:t>
      </w:r>
      <w:proofErr w:type="spellEnd"/>
      <w:r w:rsidR="0096184E" w:rsidRPr="00E95EB0">
        <w:rPr>
          <w:rFonts w:ascii="Arial" w:hAnsi="Arial" w:cs="Arial"/>
        </w:rPr>
        <w:t xml:space="preserve"> </w:t>
      </w:r>
      <w:r w:rsidR="00F979A4" w:rsidRPr="00E95EB0">
        <w:rPr>
          <w:rFonts w:ascii="Arial" w:hAnsi="Arial" w:cs="Arial"/>
        </w:rPr>
        <w:t>prior</w:t>
      </w:r>
      <w:r w:rsidR="00BE1B94" w:rsidRPr="00E95EB0">
        <w:rPr>
          <w:rFonts w:ascii="Arial" w:hAnsi="Arial" w:cs="Arial"/>
        </w:rPr>
        <w:t xml:space="preserve"> </w:t>
      </w:r>
      <w:r w:rsidR="00F979A4" w:rsidRPr="00E95EB0">
        <w:rPr>
          <w:rFonts w:ascii="Arial" w:hAnsi="Arial" w:cs="Arial"/>
        </w:rPr>
        <w:t>to</w:t>
      </w:r>
      <w:r w:rsidR="00D87520" w:rsidRPr="00E95EB0">
        <w:rPr>
          <w:rFonts w:ascii="Arial" w:hAnsi="Arial" w:cs="Arial"/>
        </w:rPr>
        <w:t xml:space="preserve"> </w:t>
      </w:r>
      <w:r w:rsidR="00BE1B94" w:rsidRPr="00E95EB0">
        <w:rPr>
          <w:rFonts w:ascii="Arial" w:hAnsi="Arial" w:cs="Arial"/>
        </w:rPr>
        <w:t xml:space="preserve">the </w:t>
      </w:r>
      <w:r w:rsidR="00F979A4" w:rsidRPr="00E95EB0">
        <w:rPr>
          <w:rFonts w:ascii="Arial" w:hAnsi="Arial" w:cs="Arial"/>
        </w:rPr>
        <w:t xml:space="preserve">agreed </w:t>
      </w:r>
      <w:r w:rsidR="00BE1B94" w:rsidRPr="00E95EB0">
        <w:rPr>
          <w:rFonts w:ascii="Arial" w:hAnsi="Arial" w:cs="Arial"/>
        </w:rPr>
        <w:t>Masterplan for the whole development</w:t>
      </w:r>
      <w:r w:rsidR="00D47475" w:rsidRPr="00E95EB0">
        <w:rPr>
          <w:rFonts w:ascii="Arial" w:hAnsi="Arial" w:cs="Arial"/>
        </w:rPr>
        <w:t>.</w:t>
      </w:r>
      <w:r w:rsidR="008D2F2B" w:rsidRPr="00E95EB0">
        <w:rPr>
          <w:rFonts w:ascii="Arial" w:hAnsi="Arial" w:cs="Arial"/>
        </w:rPr>
        <w:t xml:space="preserve"> This </w:t>
      </w:r>
      <w:r w:rsidR="00F40818" w:rsidRPr="00E95EB0">
        <w:rPr>
          <w:rFonts w:ascii="Arial" w:hAnsi="Arial" w:cs="Arial"/>
        </w:rPr>
        <w:t xml:space="preserve">is likely to be discussed at the Planning Committee planned </w:t>
      </w:r>
      <w:proofErr w:type="gramStart"/>
      <w:r w:rsidR="00F40818" w:rsidRPr="00E95EB0">
        <w:rPr>
          <w:rFonts w:ascii="Arial" w:hAnsi="Arial" w:cs="Arial"/>
        </w:rPr>
        <w:t>on</w:t>
      </w:r>
      <w:proofErr w:type="gramEnd"/>
      <w:r w:rsidR="00F40818" w:rsidRPr="00E95EB0">
        <w:rPr>
          <w:rFonts w:ascii="Arial" w:hAnsi="Arial" w:cs="Arial"/>
        </w:rPr>
        <w:t xml:space="preserve"> </w:t>
      </w:r>
      <w:r w:rsidR="00F979A4" w:rsidRPr="00E95EB0">
        <w:rPr>
          <w:rFonts w:ascii="Arial" w:hAnsi="Arial" w:cs="Arial"/>
        </w:rPr>
        <w:t xml:space="preserve">the </w:t>
      </w:r>
      <w:proofErr w:type="gramStart"/>
      <w:r w:rsidR="00F40818" w:rsidRPr="00E95EB0">
        <w:rPr>
          <w:rFonts w:ascii="Arial" w:hAnsi="Arial" w:cs="Arial"/>
        </w:rPr>
        <w:t>17</w:t>
      </w:r>
      <w:r w:rsidR="00F40818" w:rsidRPr="00E95EB0">
        <w:rPr>
          <w:rFonts w:ascii="Arial" w:hAnsi="Arial" w:cs="Arial"/>
          <w:vertAlign w:val="superscript"/>
        </w:rPr>
        <w:t>th</w:t>
      </w:r>
      <w:proofErr w:type="gramEnd"/>
      <w:r w:rsidR="00F40818" w:rsidRPr="00E95EB0">
        <w:rPr>
          <w:rFonts w:ascii="Arial" w:hAnsi="Arial" w:cs="Arial"/>
        </w:rPr>
        <w:t xml:space="preserve"> December, although the </w:t>
      </w:r>
      <w:r w:rsidR="00496E88" w:rsidRPr="00E95EB0">
        <w:rPr>
          <w:rFonts w:ascii="Arial" w:hAnsi="Arial" w:cs="Arial"/>
        </w:rPr>
        <w:t>agenda</w:t>
      </w:r>
      <w:r w:rsidR="00F40818" w:rsidRPr="00E95EB0">
        <w:rPr>
          <w:rFonts w:ascii="Arial" w:hAnsi="Arial" w:cs="Arial"/>
        </w:rPr>
        <w:t xml:space="preserve"> has not been published yet.</w:t>
      </w:r>
    </w:p>
    <w:p w14:paraId="297D620C" w14:textId="77777777" w:rsidR="00B37C88" w:rsidRPr="00E95EB0" w:rsidRDefault="00B37C88" w:rsidP="00B37C88">
      <w:pPr>
        <w:spacing w:before="120"/>
        <w:ind w:left="720"/>
        <w:rPr>
          <w:rFonts w:ascii="Arial" w:hAnsi="Arial" w:cs="Arial"/>
          <w:lang w:val="en-GB"/>
        </w:rPr>
      </w:pPr>
    </w:p>
    <w:p w14:paraId="7135FDDF" w14:textId="3B2497E4" w:rsidR="00E458D3" w:rsidRPr="00E95EB0" w:rsidRDefault="00D26CF5" w:rsidP="00D26CF5">
      <w:pPr>
        <w:ind w:left="720"/>
        <w:rPr>
          <w:rFonts w:ascii="Arial" w:hAnsi="Arial" w:cs="Arial"/>
          <w:lang w:val="en-GB"/>
        </w:rPr>
      </w:pPr>
      <w:r w:rsidRPr="00E95EB0">
        <w:rPr>
          <w:rFonts w:ascii="Arial" w:hAnsi="Arial" w:cs="Arial"/>
          <w:lang w:val="en-GB"/>
        </w:rPr>
        <w:t xml:space="preserve">- </w:t>
      </w:r>
      <w:r w:rsidR="005C5EDC" w:rsidRPr="00E95EB0">
        <w:rPr>
          <w:rFonts w:ascii="Arial" w:hAnsi="Arial" w:cs="Arial"/>
          <w:lang w:val="en-GB"/>
        </w:rPr>
        <w:t xml:space="preserve">The Council reviewed </w:t>
      </w:r>
      <w:r w:rsidRPr="00E95EB0">
        <w:rPr>
          <w:rFonts w:ascii="Arial" w:hAnsi="Arial" w:cs="Arial"/>
          <w:lang w:val="en-GB"/>
        </w:rPr>
        <w:t>t</w:t>
      </w:r>
      <w:r w:rsidR="005C5EDC" w:rsidRPr="00E95EB0">
        <w:rPr>
          <w:rFonts w:ascii="Arial" w:hAnsi="Arial" w:cs="Arial"/>
          <w:lang w:val="en-GB"/>
        </w:rPr>
        <w:t>he</w:t>
      </w:r>
      <w:r w:rsidR="00E458D3" w:rsidRPr="00E95EB0">
        <w:rPr>
          <w:rFonts w:ascii="Arial" w:hAnsi="Arial" w:cs="Arial"/>
          <w:lang w:val="en-GB"/>
        </w:rPr>
        <w:t xml:space="preserve"> comments </w:t>
      </w:r>
      <w:r w:rsidR="00A957AB" w:rsidRPr="00E95EB0">
        <w:rPr>
          <w:rFonts w:ascii="Arial" w:hAnsi="Arial" w:cs="Arial"/>
          <w:lang w:val="en-GB"/>
        </w:rPr>
        <w:t xml:space="preserve">to be submitted </w:t>
      </w:r>
      <w:r w:rsidR="00E458D3" w:rsidRPr="00E95EB0">
        <w:rPr>
          <w:rFonts w:ascii="Arial" w:hAnsi="Arial" w:cs="Arial"/>
          <w:lang w:val="en-GB"/>
        </w:rPr>
        <w:t xml:space="preserve">to </w:t>
      </w:r>
      <w:proofErr w:type="spellStart"/>
      <w:r w:rsidR="00E458D3" w:rsidRPr="00E95EB0">
        <w:rPr>
          <w:rFonts w:ascii="Arial" w:hAnsi="Arial" w:cs="Arial"/>
          <w:lang w:val="en-GB"/>
        </w:rPr>
        <w:t>BaNES</w:t>
      </w:r>
      <w:proofErr w:type="spellEnd"/>
      <w:r w:rsidR="00E458D3" w:rsidRPr="00E95EB0">
        <w:rPr>
          <w:rFonts w:ascii="Arial" w:hAnsi="Arial" w:cs="Arial"/>
          <w:lang w:val="en-GB"/>
        </w:rPr>
        <w:t xml:space="preserve"> Local Plan Options consultation</w:t>
      </w:r>
      <w:r w:rsidRPr="00E95EB0">
        <w:rPr>
          <w:rFonts w:ascii="Arial" w:hAnsi="Arial" w:cs="Arial"/>
          <w:lang w:val="en-GB"/>
        </w:rPr>
        <w:t xml:space="preserve"> regarding the land to the west of the </w:t>
      </w:r>
      <w:proofErr w:type="gramStart"/>
      <w:r w:rsidRPr="00E95EB0">
        <w:rPr>
          <w:rFonts w:ascii="Arial" w:hAnsi="Arial" w:cs="Arial"/>
          <w:lang w:val="en-GB"/>
        </w:rPr>
        <w:t>Park</w:t>
      </w:r>
      <w:proofErr w:type="gramEnd"/>
      <w:r w:rsidRPr="00E95EB0">
        <w:rPr>
          <w:rFonts w:ascii="Arial" w:hAnsi="Arial" w:cs="Arial"/>
          <w:lang w:val="en-GB"/>
        </w:rPr>
        <w:t xml:space="preserve"> &amp; Ride and Sulis Down.</w:t>
      </w:r>
      <w:r w:rsidR="00A957AB" w:rsidRPr="00E95EB0">
        <w:rPr>
          <w:rFonts w:ascii="Arial" w:hAnsi="Arial" w:cs="Arial"/>
          <w:lang w:val="en-GB"/>
        </w:rPr>
        <w:t xml:space="preserve"> </w:t>
      </w:r>
    </w:p>
    <w:p w14:paraId="7B2C4486" w14:textId="16110557" w:rsidR="00502A4D" w:rsidRPr="00A3518A" w:rsidRDefault="00CB50F1" w:rsidP="00A3518A">
      <w:pPr>
        <w:numPr>
          <w:ilvl w:val="0"/>
          <w:numId w:val="32"/>
        </w:numPr>
        <w:spacing w:before="120"/>
        <w:rPr>
          <w:rFonts w:ascii="Arial" w:hAnsi="Arial" w:cs="Arial"/>
          <w:lang w:val="en-GB"/>
        </w:rPr>
      </w:pPr>
      <w:r w:rsidRPr="00E95EB0">
        <w:rPr>
          <w:rFonts w:ascii="Arial" w:hAnsi="Arial" w:cs="Arial"/>
          <w:lang w:val="en-GB"/>
        </w:rPr>
        <w:t>b.</w:t>
      </w:r>
      <w:r w:rsidR="00D5624C" w:rsidRPr="00E95EB0">
        <w:rPr>
          <w:rFonts w:ascii="Arial" w:hAnsi="Arial" w:cs="Arial"/>
          <w:lang w:val="en-GB"/>
        </w:rPr>
        <w:t xml:space="preserve"> </w:t>
      </w:r>
      <w:r w:rsidR="00502A4D" w:rsidRPr="00E95EB0">
        <w:rPr>
          <w:rFonts w:ascii="Arial" w:hAnsi="Arial" w:cs="Arial"/>
          <w:lang w:val="en-GB"/>
        </w:rPr>
        <w:t>Discuss</w:t>
      </w:r>
      <w:r w:rsidR="002C14E4" w:rsidRPr="00E95EB0">
        <w:rPr>
          <w:rFonts w:ascii="Arial" w:hAnsi="Arial" w:cs="Arial"/>
          <w:lang w:val="en-GB"/>
        </w:rPr>
        <w:t xml:space="preserve">ions took place </w:t>
      </w:r>
      <w:proofErr w:type="gramStart"/>
      <w:r w:rsidR="002C14E4" w:rsidRPr="00E95EB0">
        <w:rPr>
          <w:rFonts w:ascii="Arial" w:hAnsi="Arial" w:cs="Arial"/>
          <w:lang w:val="en-GB"/>
        </w:rPr>
        <w:t>with regard to</w:t>
      </w:r>
      <w:proofErr w:type="gramEnd"/>
      <w:r w:rsidR="002C14E4" w:rsidRPr="00E95EB0">
        <w:rPr>
          <w:rFonts w:ascii="Arial" w:hAnsi="Arial" w:cs="Arial"/>
          <w:lang w:val="en-GB"/>
        </w:rPr>
        <w:t xml:space="preserve"> the </w:t>
      </w:r>
      <w:r w:rsidR="00260E4E" w:rsidRPr="00E95EB0">
        <w:rPr>
          <w:rFonts w:ascii="Arial" w:hAnsi="Arial" w:cs="Arial"/>
          <w:lang w:val="en-GB"/>
        </w:rPr>
        <w:t xml:space="preserve">proposed restoration </w:t>
      </w:r>
      <w:r w:rsidR="00BB0FD1" w:rsidRPr="00E95EB0">
        <w:rPr>
          <w:rFonts w:ascii="Arial" w:hAnsi="Arial" w:cs="Arial"/>
          <w:lang w:val="en-GB"/>
        </w:rPr>
        <w:t xml:space="preserve">of </w:t>
      </w:r>
      <w:r w:rsidR="00502A4D" w:rsidRPr="00E95EB0">
        <w:rPr>
          <w:rFonts w:ascii="Arial" w:hAnsi="Arial" w:cs="Arial"/>
          <w:lang w:val="en-GB"/>
        </w:rPr>
        <w:t>Somerset Coal Canal as per Local Plan s 9.166</w:t>
      </w:r>
      <w:r w:rsidR="00260E4E" w:rsidRPr="00E95EB0">
        <w:rPr>
          <w:rFonts w:ascii="Arial" w:hAnsi="Arial" w:cs="Arial"/>
          <w:lang w:val="en-GB"/>
        </w:rPr>
        <w:t xml:space="preserve"> and its likely impact</w:t>
      </w:r>
      <w:r w:rsidR="00BB0FD1" w:rsidRPr="00E95EB0">
        <w:rPr>
          <w:rFonts w:ascii="Arial" w:hAnsi="Arial" w:cs="Arial"/>
          <w:lang w:val="en-GB"/>
        </w:rPr>
        <w:t xml:space="preserve"> in the area</w:t>
      </w:r>
      <w:r w:rsidR="00C73FE4" w:rsidRPr="00E95EB0">
        <w:rPr>
          <w:rFonts w:ascii="Arial" w:hAnsi="Arial" w:cs="Arial"/>
          <w:lang w:val="en-GB"/>
        </w:rPr>
        <w:t>. The Council agreed that t</w:t>
      </w:r>
      <w:r w:rsidR="005F7360" w:rsidRPr="00E95EB0">
        <w:rPr>
          <w:rFonts w:ascii="Arial" w:hAnsi="Arial" w:cs="Arial"/>
          <w:lang w:val="en-GB"/>
        </w:rPr>
        <w:t>his new Policy should not be included in the new Local Plan</w:t>
      </w:r>
      <w:r w:rsidR="00B70315" w:rsidRPr="00E95EB0">
        <w:rPr>
          <w:rFonts w:ascii="Arial" w:hAnsi="Arial" w:cs="Arial"/>
          <w:lang w:val="en-GB"/>
        </w:rPr>
        <w:t xml:space="preserve"> as it is not feasible and creates a lot of uncerta</w:t>
      </w:r>
      <w:r w:rsidR="00D5624C" w:rsidRPr="00E95EB0">
        <w:rPr>
          <w:rFonts w:ascii="Arial" w:hAnsi="Arial" w:cs="Arial"/>
          <w:lang w:val="en-GB"/>
        </w:rPr>
        <w:t>inty</w:t>
      </w:r>
      <w:r w:rsidR="00D5624C">
        <w:rPr>
          <w:rFonts w:ascii="Arial" w:hAnsi="Arial" w:cs="Arial"/>
          <w:lang w:val="en-GB"/>
        </w:rPr>
        <w:t xml:space="preserve"> for residents. </w:t>
      </w:r>
      <w:r w:rsidR="0088554F">
        <w:rPr>
          <w:rFonts w:ascii="Arial" w:hAnsi="Arial" w:cs="Arial"/>
          <w:lang w:val="en-GB"/>
        </w:rPr>
        <w:t xml:space="preserve">The parish council </w:t>
      </w:r>
      <w:r w:rsidR="00BB0FD1">
        <w:rPr>
          <w:rFonts w:ascii="Arial" w:hAnsi="Arial" w:cs="Arial"/>
          <w:lang w:val="en-GB"/>
        </w:rPr>
        <w:t>comments will be submitted to BANES.</w:t>
      </w:r>
    </w:p>
    <w:p w14:paraId="0083E833" w14:textId="11433618" w:rsidR="00954C22" w:rsidRPr="00F6539C" w:rsidRDefault="00502A4D" w:rsidP="00502A4D">
      <w:pPr>
        <w:spacing w:before="120"/>
        <w:ind w:left="720"/>
        <w:rPr>
          <w:rFonts w:ascii="Arial" w:hAnsi="Arial" w:cs="Arial"/>
          <w:lang w:val="en-GB"/>
        </w:rPr>
      </w:pPr>
      <w:r w:rsidRPr="00B30964">
        <w:rPr>
          <w:rFonts w:ascii="Arial" w:hAnsi="Arial" w:cs="Arial"/>
          <w:b/>
          <w:bCs/>
          <w:lang w:val="en-GB"/>
        </w:rPr>
        <w:t>c</w:t>
      </w:r>
      <w:r w:rsidRPr="00F6539C">
        <w:rPr>
          <w:rFonts w:ascii="Arial" w:hAnsi="Arial" w:cs="Arial"/>
          <w:lang w:val="en-GB"/>
        </w:rPr>
        <w:t xml:space="preserve">. </w:t>
      </w:r>
      <w:r w:rsidR="009C01FF" w:rsidRPr="00F6539C">
        <w:rPr>
          <w:rFonts w:ascii="Arial" w:hAnsi="Arial" w:cs="Arial"/>
          <w:u w:val="single"/>
          <w:lang w:val="en-GB"/>
        </w:rPr>
        <w:t>T</w:t>
      </w:r>
      <w:r w:rsidR="0090265E" w:rsidRPr="00F6539C">
        <w:rPr>
          <w:rFonts w:ascii="Arial" w:hAnsi="Arial" w:cs="Arial"/>
          <w:u w:val="single"/>
          <w:lang w:val="en-GB"/>
        </w:rPr>
        <w:t xml:space="preserve">he following </w:t>
      </w:r>
      <w:r w:rsidR="007F6819" w:rsidRPr="00F6539C">
        <w:rPr>
          <w:rFonts w:ascii="Arial" w:hAnsi="Arial" w:cs="Arial"/>
          <w:u w:val="single"/>
          <w:lang w:val="en-GB"/>
        </w:rPr>
        <w:t>planning applications</w:t>
      </w:r>
      <w:r w:rsidR="00BB0FD1">
        <w:rPr>
          <w:rFonts w:ascii="Arial" w:hAnsi="Arial" w:cs="Arial"/>
          <w:u w:val="single"/>
          <w:lang w:val="en-GB"/>
        </w:rPr>
        <w:t xml:space="preserve"> were considered</w:t>
      </w:r>
      <w:r w:rsidR="007F6819" w:rsidRPr="00F6539C">
        <w:rPr>
          <w:rFonts w:ascii="Arial" w:hAnsi="Arial" w:cs="Arial"/>
          <w:b/>
          <w:bCs/>
          <w:lang w:val="en-GB"/>
        </w:rPr>
        <w:t xml:space="preserve">: </w:t>
      </w:r>
      <w:bookmarkStart w:id="1" w:name="_Hlk487557989"/>
      <w:bookmarkStart w:id="2" w:name="_Hlk503536318"/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5257"/>
        <w:gridCol w:w="2120"/>
      </w:tblGrid>
      <w:tr w:rsidR="00954C22" w:rsidRPr="00E721F9" w14:paraId="1AB66D45" w14:textId="77777777" w:rsidTr="00E721F9">
        <w:trPr>
          <w:trHeight w:val="557"/>
        </w:trPr>
        <w:tc>
          <w:tcPr>
            <w:tcW w:w="2535" w:type="dxa"/>
          </w:tcPr>
          <w:p w14:paraId="37933DD8" w14:textId="77777777" w:rsidR="00954C22" w:rsidRPr="00E721F9" w:rsidRDefault="00954C22" w:rsidP="008C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1F9">
              <w:rPr>
                <w:rFonts w:ascii="Arial" w:hAnsi="Arial" w:cs="Arial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5257" w:type="dxa"/>
          </w:tcPr>
          <w:p w14:paraId="26B86C06" w14:textId="77777777" w:rsidR="00954C22" w:rsidRPr="00E721F9" w:rsidRDefault="00954C22" w:rsidP="008C7535">
            <w:pPr>
              <w:rPr>
                <w:rFonts w:ascii="Arial" w:hAnsi="Arial" w:cs="Arial"/>
                <w:sz w:val="22"/>
                <w:szCs w:val="22"/>
              </w:rPr>
            </w:pPr>
            <w:r w:rsidRPr="00E721F9">
              <w:rPr>
                <w:rFonts w:ascii="Arial" w:hAnsi="Arial" w:cs="Arial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2120" w:type="dxa"/>
          </w:tcPr>
          <w:p w14:paraId="74299DC1" w14:textId="77777777" w:rsidR="00954C22" w:rsidRPr="00E721F9" w:rsidRDefault="00954C22" w:rsidP="008C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1F9">
              <w:rPr>
                <w:rFonts w:ascii="Arial" w:hAnsi="Arial" w:cs="Arial"/>
                <w:b/>
                <w:bCs/>
                <w:sz w:val="22"/>
                <w:szCs w:val="22"/>
              </w:rPr>
              <w:t>PC comments</w:t>
            </w:r>
          </w:p>
          <w:p w14:paraId="0C14F2E2" w14:textId="0B54EBC9" w:rsidR="00703CD0" w:rsidRPr="00E721F9" w:rsidRDefault="00703CD0" w:rsidP="008C75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21F9">
              <w:rPr>
                <w:rFonts w:ascii="Arial" w:hAnsi="Arial" w:cs="Arial"/>
                <w:b/>
                <w:bCs/>
                <w:sz w:val="22"/>
                <w:szCs w:val="22"/>
              </w:rPr>
              <w:t>BANES decision</w:t>
            </w:r>
          </w:p>
        </w:tc>
      </w:tr>
      <w:tr w:rsidR="00954C22" w:rsidRPr="00F6539C" w14:paraId="5858F83C" w14:textId="77777777" w:rsidTr="00E721F9">
        <w:trPr>
          <w:trHeight w:val="699"/>
        </w:trPr>
        <w:tc>
          <w:tcPr>
            <w:tcW w:w="2535" w:type="dxa"/>
          </w:tcPr>
          <w:p w14:paraId="07180471" w14:textId="7FD90A87" w:rsidR="00D26CF5" w:rsidRPr="00F6539C" w:rsidRDefault="0090265E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25/03775/TCA</w:t>
            </w:r>
          </w:p>
          <w:p w14:paraId="41556EC3" w14:textId="4442990E" w:rsidR="0090265E" w:rsidRPr="00F6539C" w:rsidRDefault="0090265E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Combe Hay Cemetery</w:t>
            </w:r>
            <w:r w:rsidR="00D26CF5" w:rsidRPr="00F6539C">
              <w:rPr>
                <w:rFonts w:ascii="Arial" w:hAnsi="Arial" w:cs="Arial"/>
              </w:rPr>
              <w:t xml:space="preserve"> (CHPC)</w:t>
            </w:r>
          </w:p>
        </w:tc>
        <w:tc>
          <w:tcPr>
            <w:tcW w:w="5257" w:type="dxa"/>
          </w:tcPr>
          <w:p w14:paraId="70DE1E3D" w14:textId="77777777" w:rsidR="00954C22" w:rsidRPr="00F6539C" w:rsidRDefault="0090265E" w:rsidP="00D00B1B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Ash T1-fell</w:t>
            </w:r>
          </w:p>
          <w:p w14:paraId="386EFB16" w14:textId="77777777" w:rsidR="0090265E" w:rsidRPr="00F6539C" w:rsidRDefault="0090265E" w:rsidP="00D00B1B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Rotten Silver Birch-fell</w:t>
            </w:r>
          </w:p>
          <w:p w14:paraId="295921E4" w14:textId="042CD08B" w:rsidR="0090265E" w:rsidRPr="00F6539C" w:rsidRDefault="0090265E" w:rsidP="00D00B1B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Conifer T3- fell</w:t>
            </w:r>
          </w:p>
        </w:tc>
        <w:tc>
          <w:tcPr>
            <w:tcW w:w="2120" w:type="dxa"/>
          </w:tcPr>
          <w:p w14:paraId="5B75FC32" w14:textId="3082C09E" w:rsidR="00954C22" w:rsidRPr="00F6539C" w:rsidRDefault="00703CD0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ES </w:t>
            </w:r>
            <w:proofErr w:type="gramStart"/>
            <w:r>
              <w:rPr>
                <w:rFonts w:ascii="Arial" w:hAnsi="Arial" w:cs="Arial"/>
              </w:rPr>
              <w:t>-</w:t>
            </w:r>
            <w:r w:rsidR="00413F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413F4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bjection</w:t>
            </w:r>
          </w:p>
        </w:tc>
      </w:tr>
      <w:tr w:rsidR="00954C22" w:rsidRPr="00F6539C" w14:paraId="16F2AEAC" w14:textId="77777777" w:rsidTr="00E721F9">
        <w:trPr>
          <w:trHeight w:val="699"/>
        </w:trPr>
        <w:tc>
          <w:tcPr>
            <w:tcW w:w="2535" w:type="dxa"/>
          </w:tcPr>
          <w:p w14:paraId="63AF6607" w14:textId="77777777" w:rsidR="00021F81" w:rsidRPr="00F6539C" w:rsidRDefault="00C42223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25/03738/TCA</w:t>
            </w:r>
          </w:p>
          <w:p w14:paraId="755A0E5D" w14:textId="2871CA88" w:rsidR="00C42223" w:rsidRPr="00F6539C" w:rsidRDefault="00C42223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 xml:space="preserve">Laundry Cottage, The Lower Lane </w:t>
            </w:r>
          </w:p>
        </w:tc>
        <w:tc>
          <w:tcPr>
            <w:tcW w:w="5257" w:type="dxa"/>
          </w:tcPr>
          <w:p w14:paraId="162CA5EC" w14:textId="6D53C5BC" w:rsidR="00954C22" w:rsidRPr="00F6539C" w:rsidRDefault="00C42223" w:rsidP="003D6009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 xml:space="preserve">T1- Ash-fell. Advanced </w:t>
            </w:r>
            <w:proofErr w:type="spellStart"/>
            <w:r w:rsidRPr="00F6539C">
              <w:rPr>
                <w:rFonts w:ascii="Arial" w:hAnsi="Arial" w:cs="Arial"/>
              </w:rPr>
              <w:t>chalara</w:t>
            </w:r>
            <w:proofErr w:type="spellEnd"/>
            <w:r w:rsidRPr="00F6539C">
              <w:rPr>
                <w:rFonts w:ascii="Arial" w:hAnsi="Arial" w:cs="Arial"/>
              </w:rPr>
              <w:t xml:space="preserve"> infection, Dying tree. T2 – Ash-fell. Advanced </w:t>
            </w:r>
            <w:proofErr w:type="spellStart"/>
            <w:r w:rsidRPr="00F6539C">
              <w:rPr>
                <w:rFonts w:ascii="Arial" w:hAnsi="Arial" w:cs="Arial"/>
              </w:rPr>
              <w:t>chalara</w:t>
            </w:r>
            <w:proofErr w:type="spellEnd"/>
            <w:r w:rsidRPr="00F6539C">
              <w:rPr>
                <w:rFonts w:ascii="Arial" w:hAnsi="Arial" w:cs="Arial"/>
              </w:rPr>
              <w:t xml:space="preserve"> infection. Dying tree. T3-Douglas fir. Tree of poor form</w:t>
            </w:r>
          </w:p>
        </w:tc>
        <w:tc>
          <w:tcPr>
            <w:tcW w:w="2120" w:type="dxa"/>
          </w:tcPr>
          <w:p w14:paraId="49E5FB9E" w14:textId="2375B949" w:rsidR="00954C22" w:rsidRPr="00F6539C" w:rsidRDefault="00703CD0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ES – No objection</w:t>
            </w:r>
          </w:p>
        </w:tc>
      </w:tr>
      <w:tr w:rsidR="00103943" w:rsidRPr="00F6539C" w14:paraId="26C380F2" w14:textId="77777777" w:rsidTr="00E721F9">
        <w:trPr>
          <w:trHeight w:val="1050"/>
        </w:trPr>
        <w:tc>
          <w:tcPr>
            <w:tcW w:w="2535" w:type="dxa"/>
          </w:tcPr>
          <w:p w14:paraId="6FB5C8F7" w14:textId="77777777" w:rsidR="006E0863" w:rsidRPr="00F6539C" w:rsidRDefault="00502A4D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25/04191/TCA</w:t>
            </w:r>
          </w:p>
          <w:p w14:paraId="563055D4" w14:textId="77777777" w:rsidR="00502A4D" w:rsidRPr="00F6539C" w:rsidRDefault="00502A4D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Rectory Lodge</w:t>
            </w:r>
          </w:p>
          <w:p w14:paraId="3DD00642" w14:textId="34A816CE" w:rsidR="00502A4D" w:rsidRPr="00F6539C" w:rsidRDefault="00502A4D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Old Bath Road</w:t>
            </w:r>
          </w:p>
        </w:tc>
        <w:tc>
          <w:tcPr>
            <w:tcW w:w="5257" w:type="dxa"/>
          </w:tcPr>
          <w:p w14:paraId="708CF40E" w14:textId="6F8D7A91" w:rsidR="00103943" w:rsidRPr="00F6539C" w:rsidRDefault="00502A4D" w:rsidP="003D6009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T1- Beechtree- cut approx. 50sm from diameter, reduce height by 8-12 m</w:t>
            </w:r>
          </w:p>
        </w:tc>
        <w:tc>
          <w:tcPr>
            <w:tcW w:w="2120" w:type="dxa"/>
          </w:tcPr>
          <w:p w14:paraId="6A7BB45F" w14:textId="19D80586" w:rsidR="00103943" w:rsidRPr="00F6539C" w:rsidRDefault="00C73042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has not objec</w:t>
            </w:r>
            <w:r w:rsidR="008E426E">
              <w:rPr>
                <w:rFonts w:ascii="Arial" w:hAnsi="Arial" w:cs="Arial"/>
              </w:rPr>
              <w:t xml:space="preserve">tion </w:t>
            </w:r>
          </w:p>
        </w:tc>
      </w:tr>
      <w:tr w:rsidR="00502A4D" w:rsidRPr="00F6539C" w14:paraId="3DC6578C" w14:textId="77777777" w:rsidTr="00E721F9">
        <w:trPr>
          <w:trHeight w:val="1050"/>
        </w:trPr>
        <w:tc>
          <w:tcPr>
            <w:tcW w:w="2535" w:type="dxa"/>
          </w:tcPr>
          <w:p w14:paraId="1521BF00" w14:textId="77777777" w:rsidR="00502A4D" w:rsidRPr="00F6539C" w:rsidRDefault="00502A4D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25/04184/TCA</w:t>
            </w:r>
          </w:p>
          <w:p w14:paraId="56FE3027" w14:textId="578B3D87" w:rsidR="00502A4D" w:rsidRPr="00F6539C" w:rsidRDefault="00502A4D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Rectory House Anchor Lane</w:t>
            </w:r>
          </w:p>
        </w:tc>
        <w:tc>
          <w:tcPr>
            <w:tcW w:w="5257" w:type="dxa"/>
          </w:tcPr>
          <w:p w14:paraId="56B7206D" w14:textId="77777777" w:rsidR="00502A4D" w:rsidRPr="00F6539C" w:rsidRDefault="00502A4D" w:rsidP="00502A4D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H1 Cypress hedge - to be reduced by 2-3m back to previous point and trim sides</w:t>
            </w:r>
          </w:p>
          <w:p w14:paraId="4A63CBB1" w14:textId="77777777" w:rsidR="00502A4D" w:rsidRPr="00F6539C" w:rsidRDefault="00502A4D" w:rsidP="00502A4D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accordingly.</w:t>
            </w:r>
          </w:p>
          <w:p w14:paraId="708A35DC" w14:textId="66FCD841" w:rsidR="00502A4D" w:rsidRPr="00F6539C" w:rsidRDefault="00502A4D" w:rsidP="00502A4D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1413622" w14:textId="6818D3C0" w:rsidR="00502A4D" w:rsidRPr="00F6539C" w:rsidRDefault="006A062A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has no objection</w:t>
            </w:r>
          </w:p>
        </w:tc>
      </w:tr>
      <w:tr w:rsidR="00955EA7" w:rsidRPr="00F6539C" w14:paraId="21749E6E" w14:textId="77777777" w:rsidTr="00E721F9">
        <w:trPr>
          <w:trHeight w:val="1050"/>
        </w:trPr>
        <w:tc>
          <w:tcPr>
            <w:tcW w:w="2535" w:type="dxa"/>
          </w:tcPr>
          <w:p w14:paraId="2B8D3035" w14:textId="77777777" w:rsidR="00955EA7" w:rsidRDefault="00955EA7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024/FUL</w:t>
            </w:r>
          </w:p>
          <w:p w14:paraId="6F361A13" w14:textId="77777777" w:rsidR="000A5986" w:rsidRDefault="000A5986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Stables,</w:t>
            </w:r>
          </w:p>
          <w:p w14:paraId="778985DD" w14:textId="6D00BF99" w:rsidR="000A5986" w:rsidRPr="00F6539C" w:rsidRDefault="000A5986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ath Road</w:t>
            </w:r>
          </w:p>
        </w:tc>
        <w:tc>
          <w:tcPr>
            <w:tcW w:w="5257" w:type="dxa"/>
          </w:tcPr>
          <w:p w14:paraId="71E16226" w14:textId="3912DED8" w:rsidR="00955EA7" w:rsidRPr="00F6539C" w:rsidRDefault="000A5986" w:rsidP="00502A4D">
            <w:pPr>
              <w:rPr>
                <w:rFonts w:ascii="Arial" w:hAnsi="Arial" w:cs="Arial"/>
              </w:rPr>
            </w:pPr>
            <w:r w:rsidRPr="000A5986">
              <w:rPr>
                <w:rFonts w:ascii="Arial" w:hAnsi="Arial" w:cs="Arial"/>
              </w:rPr>
              <w:t xml:space="preserve">Erection of a </w:t>
            </w:r>
            <w:proofErr w:type="gramStart"/>
            <w:r w:rsidRPr="000A5986">
              <w:rPr>
                <w:rFonts w:ascii="Arial" w:hAnsi="Arial" w:cs="Arial"/>
              </w:rPr>
              <w:t>3 bedroom</w:t>
            </w:r>
            <w:proofErr w:type="gramEnd"/>
            <w:r w:rsidRPr="000A5986">
              <w:rPr>
                <w:rFonts w:ascii="Arial" w:hAnsi="Arial" w:cs="Arial"/>
              </w:rPr>
              <w:t xml:space="preserve"> dwelling following demolition of existing dilapidated and redundant stable building.</w:t>
            </w:r>
          </w:p>
        </w:tc>
        <w:tc>
          <w:tcPr>
            <w:tcW w:w="2120" w:type="dxa"/>
          </w:tcPr>
          <w:p w14:paraId="6E7F372D" w14:textId="27D864C1" w:rsidR="00955EA7" w:rsidRDefault="00B3515F" w:rsidP="008C7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has no objection</w:t>
            </w:r>
          </w:p>
        </w:tc>
      </w:tr>
    </w:tbl>
    <w:p w14:paraId="280439D7" w14:textId="77777777" w:rsidR="00502A4D" w:rsidRPr="00F6539C" w:rsidRDefault="00502A4D" w:rsidP="00F14F02">
      <w:pPr>
        <w:spacing w:before="120"/>
        <w:rPr>
          <w:rFonts w:ascii="Arial" w:hAnsi="Arial" w:cs="Arial"/>
          <w:lang w:val="en-GB"/>
        </w:rPr>
      </w:pPr>
    </w:p>
    <w:p w14:paraId="385FC769" w14:textId="77777777" w:rsidR="00502A4D" w:rsidRPr="00F6539C" w:rsidRDefault="00502A4D" w:rsidP="00F14F02">
      <w:pPr>
        <w:spacing w:before="120"/>
        <w:rPr>
          <w:rFonts w:ascii="Arial" w:hAnsi="Arial" w:cs="Arial"/>
          <w:lang w:val="en-GB"/>
        </w:rPr>
      </w:pPr>
    </w:p>
    <w:p w14:paraId="2358662A" w14:textId="77777777" w:rsidR="00502A4D" w:rsidRPr="00F6539C" w:rsidRDefault="00502A4D" w:rsidP="00F14F02">
      <w:pPr>
        <w:spacing w:before="120"/>
        <w:rPr>
          <w:rFonts w:ascii="Arial" w:hAnsi="Arial" w:cs="Arial"/>
          <w:lang w:val="en-GB"/>
        </w:rPr>
      </w:pPr>
    </w:p>
    <w:p w14:paraId="60D275F5" w14:textId="77777777" w:rsidR="00502A4D" w:rsidRPr="00F6539C" w:rsidRDefault="00502A4D" w:rsidP="00F14F02">
      <w:pPr>
        <w:spacing w:before="120"/>
        <w:rPr>
          <w:rFonts w:ascii="Arial" w:hAnsi="Arial" w:cs="Arial"/>
          <w:lang w:val="en-GB"/>
        </w:rPr>
      </w:pPr>
    </w:p>
    <w:p w14:paraId="0F23A9B4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2A825C36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4A7C4017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4FB1E762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4CED4D63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1C72AC18" w14:textId="77777777" w:rsidR="00D26CF5" w:rsidRPr="00F6539C" w:rsidRDefault="00D26CF5" w:rsidP="00F14F02">
      <w:pPr>
        <w:spacing w:before="120"/>
        <w:rPr>
          <w:rFonts w:ascii="Arial" w:hAnsi="Arial" w:cs="Arial"/>
          <w:lang w:val="en-GB"/>
        </w:rPr>
      </w:pPr>
    </w:p>
    <w:p w14:paraId="638FF212" w14:textId="6C15A10B" w:rsidR="00B30964" w:rsidRDefault="00B30964" w:rsidP="00FC7339">
      <w:pPr>
        <w:spacing w:before="120"/>
        <w:rPr>
          <w:rFonts w:ascii="Arial" w:hAnsi="Arial" w:cs="Arial"/>
          <w:lang w:val="en-GB"/>
        </w:rPr>
      </w:pPr>
    </w:p>
    <w:p w14:paraId="3EB3D359" w14:textId="77777777" w:rsidR="00B30964" w:rsidRDefault="00B30964" w:rsidP="00B30964">
      <w:pPr>
        <w:spacing w:before="120"/>
        <w:ind w:left="720"/>
        <w:rPr>
          <w:rFonts w:ascii="Arial" w:hAnsi="Arial" w:cs="Arial"/>
          <w:lang w:val="en-GB"/>
        </w:rPr>
      </w:pPr>
    </w:p>
    <w:p w14:paraId="66ECB19F" w14:textId="77777777" w:rsidR="00A3518A" w:rsidRDefault="00B30964" w:rsidP="00B30964">
      <w:pPr>
        <w:spacing w:before="120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. </w:t>
      </w:r>
    </w:p>
    <w:p w14:paraId="0C687568" w14:textId="77777777" w:rsidR="00A3518A" w:rsidRDefault="00A3518A" w:rsidP="00B30964">
      <w:pPr>
        <w:spacing w:before="120"/>
        <w:ind w:left="720"/>
        <w:rPr>
          <w:rFonts w:ascii="Arial" w:hAnsi="Arial" w:cs="Arial"/>
          <w:u w:val="single"/>
          <w:lang w:val="en-GB"/>
        </w:rPr>
      </w:pPr>
    </w:p>
    <w:p w14:paraId="4E86D86C" w14:textId="77777777" w:rsidR="00A3518A" w:rsidRDefault="00A3518A" w:rsidP="00B30964">
      <w:pPr>
        <w:spacing w:before="120"/>
        <w:ind w:left="720"/>
        <w:rPr>
          <w:rFonts w:ascii="Arial" w:hAnsi="Arial" w:cs="Arial"/>
          <w:u w:val="single"/>
          <w:lang w:val="en-GB"/>
        </w:rPr>
      </w:pPr>
    </w:p>
    <w:p w14:paraId="24ECDDAD" w14:textId="77777777" w:rsidR="00A3518A" w:rsidRDefault="00A3518A" w:rsidP="00B30964">
      <w:pPr>
        <w:spacing w:before="120"/>
        <w:ind w:left="720"/>
        <w:rPr>
          <w:rFonts w:ascii="Arial" w:hAnsi="Arial" w:cs="Arial"/>
          <w:u w:val="single"/>
          <w:lang w:val="en-GB"/>
        </w:rPr>
      </w:pPr>
    </w:p>
    <w:p w14:paraId="3C0DAE73" w14:textId="2629995A" w:rsidR="00954C22" w:rsidRPr="00A3518A" w:rsidRDefault="00954C22" w:rsidP="00B30964">
      <w:pPr>
        <w:spacing w:before="120"/>
        <w:ind w:left="720"/>
        <w:rPr>
          <w:rFonts w:ascii="Arial" w:hAnsi="Arial" w:cs="Arial"/>
          <w:u w:val="single"/>
          <w:lang w:val="en-GB"/>
        </w:rPr>
      </w:pPr>
      <w:r w:rsidRPr="00A3518A">
        <w:rPr>
          <w:rFonts w:ascii="Arial" w:hAnsi="Arial" w:cs="Arial"/>
          <w:u w:val="single"/>
          <w:lang w:val="en-GB"/>
        </w:rPr>
        <w:t>The following decisions by BANES</w:t>
      </w:r>
      <w:r w:rsidR="00B30964" w:rsidRPr="00A3518A">
        <w:rPr>
          <w:rFonts w:ascii="Arial" w:hAnsi="Arial" w:cs="Arial"/>
          <w:u w:val="single"/>
          <w:lang w:val="en-GB"/>
        </w:rPr>
        <w:t xml:space="preserve"> were NOTED: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4123"/>
        <w:gridCol w:w="3254"/>
      </w:tblGrid>
      <w:tr w:rsidR="00954C22" w:rsidRPr="00F6539C" w14:paraId="6883F7ED" w14:textId="77777777" w:rsidTr="008C7535">
        <w:trPr>
          <w:trHeight w:val="557"/>
        </w:trPr>
        <w:tc>
          <w:tcPr>
            <w:tcW w:w="2535" w:type="dxa"/>
          </w:tcPr>
          <w:p w14:paraId="35319872" w14:textId="77777777" w:rsidR="00954C22" w:rsidRPr="00F6539C" w:rsidRDefault="00954C22" w:rsidP="008C7535">
            <w:pPr>
              <w:rPr>
                <w:rFonts w:ascii="Arial" w:hAnsi="Arial" w:cs="Arial"/>
                <w:b/>
                <w:bCs/>
              </w:rPr>
            </w:pPr>
            <w:r w:rsidRPr="00F6539C">
              <w:rPr>
                <w:rFonts w:ascii="Arial" w:hAnsi="Arial" w:cs="Arial"/>
                <w:b/>
                <w:bCs/>
              </w:rPr>
              <w:t>Planning Application number and address</w:t>
            </w:r>
          </w:p>
        </w:tc>
        <w:tc>
          <w:tcPr>
            <w:tcW w:w="4123" w:type="dxa"/>
          </w:tcPr>
          <w:p w14:paraId="4AB20BD4" w14:textId="77777777" w:rsidR="00954C22" w:rsidRPr="00F6539C" w:rsidRDefault="00954C22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  <w:b/>
                <w:bCs/>
              </w:rPr>
              <w:t>Description of proposal</w:t>
            </w:r>
          </w:p>
        </w:tc>
        <w:tc>
          <w:tcPr>
            <w:tcW w:w="3254" w:type="dxa"/>
          </w:tcPr>
          <w:p w14:paraId="2B7CA99F" w14:textId="681EFAE2" w:rsidR="00954C22" w:rsidRPr="00F6539C" w:rsidRDefault="00A53671" w:rsidP="008C753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6539C">
              <w:rPr>
                <w:rFonts w:ascii="Arial" w:hAnsi="Arial" w:cs="Arial"/>
                <w:b/>
                <w:bCs/>
              </w:rPr>
              <w:t>BaNES</w:t>
            </w:r>
            <w:proofErr w:type="spellEnd"/>
            <w:r w:rsidRPr="00F6539C">
              <w:rPr>
                <w:rFonts w:ascii="Arial" w:hAnsi="Arial" w:cs="Arial"/>
                <w:b/>
                <w:bCs/>
              </w:rPr>
              <w:t xml:space="preserve"> decision</w:t>
            </w:r>
          </w:p>
        </w:tc>
      </w:tr>
      <w:tr w:rsidR="00954C22" w:rsidRPr="00F6539C" w14:paraId="260B9A70" w14:textId="77777777" w:rsidTr="008C7535">
        <w:trPr>
          <w:trHeight w:val="699"/>
        </w:trPr>
        <w:tc>
          <w:tcPr>
            <w:tcW w:w="2535" w:type="dxa"/>
          </w:tcPr>
          <w:p w14:paraId="166E0635" w14:textId="77777777" w:rsidR="00DD717E" w:rsidRPr="00F6539C" w:rsidRDefault="00D91253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25/03223/FUL</w:t>
            </w:r>
          </w:p>
          <w:p w14:paraId="5B152E82" w14:textId="068C86F2" w:rsidR="00D91253" w:rsidRPr="00F6539C" w:rsidRDefault="00D91253" w:rsidP="008C7535">
            <w:pPr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Westhill House</w:t>
            </w:r>
          </w:p>
        </w:tc>
        <w:tc>
          <w:tcPr>
            <w:tcW w:w="4123" w:type="dxa"/>
          </w:tcPr>
          <w:p w14:paraId="56A62238" w14:textId="35862F2B" w:rsidR="00954C22" w:rsidRPr="00F6539C" w:rsidRDefault="00D91253" w:rsidP="00C42223">
            <w:pPr>
              <w:spacing w:before="40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Erection of timber frame pergola</w:t>
            </w:r>
          </w:p>
        </w:tc>
        <w:tc>
          <w:tcPr>
            <w:tcW w:w="3254" w:type="dxa"/>
          </w:tcPr>
          <w:p w14:paraId="3E7B94E3" w14:textId="06B04171" w:rsidR="00954C22" w:rsidRPr="00F6539C" w:rsidRDefault="00D91253" w:rsidP="008C7535">
            <w:pPr>
              <w:rPr>
                <w:rFonts w:ascii="Arial" w:hAnsi="Arial" w:cs="Arial"/>
                <w:color w:val="EE0000"/>
              </w:rPr>
            </w:pPr>
            <w:r w:rsidRPr="00F6539C">
              <w:rPr>
                <w:rFonts w:ascii="Arial" w:hAnsi="Arial" w:cs="Arial"/>
              </w:rPr>
              <w:t>Permit</w:t>
            </w:r>
          </w:p>
        </w:tc>
      </w:tr>
    </w:tbl>
    <w:p w14:paraId="53C659A8" w14:textId="77777777" w:rsidR="00690B38" w:rsidRPr="00F6539C" w:rsidRDefault="00690B38" w:rsidP="00B35C70">
      <w:pPr>
        <w:pStyle w:val="xmsonormal"/>
        <w:rPr>
          <w:rStyle w:val="Style3Char"/>
          <w:rFonts w:ascii="Arial" w:hAnsi="Arial" w:cs="Arial"/>
          <w:b w:val="0"/>
          <w:bCs/>
        </w:rPr>
      </w:pPr>
    </w:p>
    <w:p w14:paraId="4CD918B9" w14:textId="77777777" w:rsidR="00FC7339" w:rsidRDefault="00FC7339" w:rsidP="00CC2F88">
      <w:pPr>
        <w:spacing w:before="120"/>
        <w:ind w:left="709" w:hanging="709"/>
        <w:rPr>
          <w:rStyle w:val="Style3Char"/>
          <w:rFonts w:ascii="Arial" w:hAnsi="Arial" w:cs="Arial"/>
        </w:rPr>
      </w:pPr>
    </w:p>
    <w:p w14:paraId="465921EF" w14:textId="77777777" w:rsidR="00FC7339" w:rsidRDefault="00FC7339" w:rsidP="00A3518A">
      <w:pPr>
        <w:spacing w:before="120"/>
        <w:rPr>
          <w:rStyle w:val="Style3Char"/>
          <w:rFonts w:ascii="Arial" w:hAnsi="Arial" w:cs="Arial"/>
        </w:rPr>
      </w:pPr>
    </w:p>
    <w:p w14:paraId="5C8200C6" w14:textId="77777777" w:rsidR="00FC7339" w:rsidRDefault="00FC7339" w:rsidP="00CC2F88">
      <w:pPr>
        <w:spacing w:before="120"/>
        <w:ind w:left="709" w:hanging="709"/>
        <w:rPr>
          <w:rStyle w:val="Style3Char"/>
          <w:rFonts w:ascii="Arial" w:hAnsi="Arial" w:cs="Arial"/>
        </w:rPr>
      </w:pPr>
    </w:p>
    <w:p w14:paraId="05418980" w14:textId="77777777" w:rsidR="00A3518A" w:rsidRDefault="00A3518A" w:rsidP="00CC2F88">
      <w:pPr>
        <w:spacing w:before="120"/>
        <w:ind w:left="709" w:hanging="709"/>
        <w:rPr>
          <w:rStyle w:val="Style3Char"/>
          <w:rFonts w:ascii="Arial" w:hAnsi="Arial" w:cs="Arial"/>
        </w:rPr>
      </w:pPr>
    </w:p>
    <w:p w14:paraId="6B816E15" w14:textId="77777777" w:rsidR="00A3518A" w:rsidRDefault="00A3518A" w:rsidP="00CC2F88">
      <w:pPr>
        <w:spacing w:before="120"/>
        <w:ind w:left="709" w:hanging="709"/>
        <w:rPr>
          <w:rStyle w:val="Style3Char"/>
          <w:rFonts w:ascii="Arial" w:hAnsi="Arial" w:cs="Arial"/>
        </w:rPr>
      </w:pPr>
    </w:p>
    <w:p w14:paraId="482393A2" w14:textId="3E44ABD9" w:rsidR="00FA0CD6" w:rsidRDefault="00B05DC0" w:rsidP="00CC2F88">
      <w:pPr>
        <w:spacing w:before="120"/>
        <w:ind w:left="709" w:hanging="709"/>
        <w:rPr>
          <w:rStyle w:val="Style3Char"/>
          <w:rFonts w:ascii="Arial" w:hAnsi="Arial" w:cs="Arial"/>
        </w:rPr>
      </w:pPr>
      <w:r w:rsidRPr="00F6539C">
        <w:rPr>
          <w:rStyle w:val="Style3Char"/>
          <w:rFonts w:ascii="Arial" w:hAnsi="Arial" w:cs="Arial"/>
        </w:rPr>
        <w:lastRenderedPageBreak/>
        <w:t>9</w:t>
      </w:r>
      <w:r w:rsidR="009B6A66" w:rsidRPr="00F6539C">
        <w:rPr>
          <w:rStyle w:val="Style3Char"/>
          <w:rFonts w:ascii="Arial" w:hAnsi="Arial" w:cs="Arial"/>
        </w:rPr>
        <w:t>.</w:t>
      </w:r>
      <w:r w:rsidR="00D91253" w:rsidRPr="00F6539C">
        <w:rPr>
          <w:rStyle w:val="Style3Char"/>
          <w:rFonts w:ascii="Arial" w:hAnsi="Arial" w:cs="Arial"/>
        </w:rPr>
        <w:t>11</w:t>
      </w:r>
      <w:r w:rsidR="009B6A66" w:rsidRPr="00F6539C">
        <w:rPr>
          <w:rStyle w:val="Style3Char"/>
          <w:rFonts w:ascii="Arial" w:hAnsi="Arial" w:cs="Arial"/>
        </w:rPr>
        <w:t>.2</w:t>
      </w:r>
      <w:r w:rsidR="00F562C5" w:rsidRPr="00F6539C">
        <w:rPr>
          <w:rStyle w:val="Style3Char"/>
          <w:rFonts w:ascii="Arial" w:hAnsi="Arial" w:cs="Arial"/>
        </w:rPr>
        <w:t>5</w:t>
      </w:r>
      <w:r w:rsidR="00A0266F" w:rsidRPr="00F6539C">
        <w:rPr>
          <w:rStyle w:val="Style3Char"/>
          <w:rFonts w:ascii="Arial" w:hAnsi="Arial" w:cs="Arial"/>
        </w:rPr>
        <w:t xml:space="preserve"> </w:t>
      </w:r>
      <w:r w:rsidR="00FA0CD6" w:rsidRPr="00F6539C">
        <w:rPr>
          <w:rStyle w:val="Style3Char"/>
          <w:rFonts w:ascii="Arial" w:hAnsi="Arial" w:cs="Arial"/>
        </w:rPr>
        <w:t xml:space="preserve">Neighborhood </w:t>
      </w:r>
      <w:r w:rsidR="005E579A" w:rsidRPr="00F6539C">
        <w:rPr>
          <w:rStyle w:val="Style3Char"/>
          <w:rFonts w:ascii="Arial" w:hAnsi="Arial" w:cs="Arial"/>
        </w:rPr>
        <w:t>Watch</w:t>
      </w:r>
      <w:r w:rsidR="0073538C" w:rsidRPr="00F6539C">
        <w:rPr>
          <w:rStyle w:val="Style3Char"/>
          <w:rFonts w:ascii="Arial" w:hAnsi="Arial" w:cs="Arial"/>
        </w:rPr>
        <w:t xml:space="preserve"> </w:t>
      </w:r>
      <w:proofErr w:type="gramStart"/>
      <w:r w:rsidR="0073538C" w:rsidRPr="00F6539C">
        <w:rPr>
          <w:rStyle w:val="Style3Char"/>
          <w:rFonts w:ascii="Arial" w:hAnsi="Arial" w:cs="Arial"/>
        </w:rPr>
        <w:t>( Community</w:t>
      </w:r>
      <w:proofErr w:type="gramEnd"/>
      <w:r w:rsidR="0073538C" w:rsidRPr="00F6539C">
        <w:rPr>
          <w:rStyle w:val="Style3Char"/>
          <w:rFonts w:ascii="Arial" w:hAnsi="Arial" w:cs="Arial"/>
        </w:rPr>
        <w:t xml:space="preserve"> vigilance group)</w:t>
      </w:r>
    </w:p>
    <w:p w14:paraId="78900F5F" w14:textId="2CEE9C88" w:rsidR="00D4018B" w:rsidRPr="00EF3BF9" w:rsidRDefault="00D4018B" w:rsidP="00CC2F88">
      <w:pPr>
        <w:spacing w:before="120"/>
        <w:ind w:left="709" w:hanging="709"/>
        <w:rPr>
          <w:rStyle w:val="Style3Char"/>
          <w:rFonts w:ascii="Arial" w:hAnsi="Arial" w:cs="Arial"/>
          <w:b w:val="0"/>
          <w:bCs/>
          <w:u w:val="single"/>
        </w:rPr>
      </w:pPr>
      <w:r>
        <w:rPr>
          <w:rStyle w:val="Style3Char"/>
          <w:rFonts w:ascii="Arial" w:hAnsi="Arial" w:cs="Arial"/>
        </w:rPr>
        <w:tab/>
      </w:r>
      <w:r w:rsidRPr="00EF3BF9">
        <w:rPr>
          <w:rStyle w:val="Style3Char"/>
          <w:rFonts w:ascii="Arial" w:hAnsi="Arial" w:cs="Arial"/>
          <w:b w:val="0"/>
          <w:bCs/>
          <w:u w:val="single"/>
        </w:rPr>
        <w:t>The following updates were received:</w:t>
      </w:r>
    </w:p>
    <w:p w14:paraId="21E35857" w14:textId="4F1C131B" w:rsidR="007B026D" w:rsidRPr="00D75A6F" w:rsidRDefault="00EF3BF9" w:rsidP="00D75A6F">
      <w:pPr>
        <w:pStyle w:val="ListParagraph"/>
        <w:numPr>
          <w:ilvl w:val="0"/>
          <w:numId w:val="37"/>
        </w:numPr>
        <w:spacing w:before="120"/>
        <w:rPr>
          <w:rStyle w:val="Style3Char"/>
          <w:rFonts w:ascii="Arial" w:hAnsi="Arial" w:cs="Arial"/>
          <w:b w:val="0"/>
          <w:bCs/>
        </w:rPr>
      </w:pPr>
      <w:r w:rsidRPr="00D75A6F">
        <w:rPr>
          <w:rStyle w:val="Style3Char"/>
          <w:rFonts w:ascii="Arial" w:hAnsi="Arial" w:cs="Arial"/>
          <w:b w:val="0"/>
          <w:bCs/>
        </w:rPr>
        <w:t>Ne</w:t>
      </w:r>
      <w:r w:rsidR="00C04376" w:rsidRPr="00D75A6F">
        <w:rPr>
          <w:rStyle w:val="Style3Char"/>
          <w:rFonts w:ascii="Arial" w:hAnsi="Arial" w:cs="Arial"/>
          <w:b w:val="0"/>
          <w:bCs/>
        </w:rPr>
        <w:t xml:space="preserve">ghbourhood watch signs </w:t>
      </w:r>
      <w:r w:rsidR="00D75A6F" w:rsidRPr="00D75A6F">
        <w:rPr>
          <w:rStyle w:val="Style3Char"/>
          <w:rFonts w:ascii="Arial" w:hAnsi="Arial" w:cs="Arial"/>
          <w:b w:val="0"/>
          <w:bCs/>
        </w:rPr>
        <w:t>have been installed</w:t>
      </w:r>
      <w:r w:rsidR="009A0E72">
        <w:rPr>
          <w:rStyle w:val="Style3Char"/>
          <w:rFonts w:ascii="Arial" w:hAnsi="Arial" w:cs="Arial"/>
          <w:b w:val="0"/>
          <w:bCs/>
        </w:rPr>
        <w:t>.</w:t>
      </w:r>
    </w:p>
    <w:p w14:paraId="0A3D6460" w14:textId="60D9FE44" w:rsidR="00072CC7" w:rsidRDefault="00D75A6F" w:rsidP="0001747F">
      <w:pPr>
        <w:pStyle w:val="ListParagraph"/>
        <w:numPr>
          <w:ilvl w:val="0"/>
          <w:numId w:val="37"/>
        </w:numPr>
        <w:spacing w:before="120"/>
        <w:rPr>
          <w:rStyle w:val="Style3Char"/>
          <w:rFonts w:ascii="Arial" w:hAnsi="Arial" w:cs="Arial"/>
          <w:b w:val="0"/>
          <w:bCs/>
        </w:rPr>
      </w:pPr>
      <w:r>
        <w:rPr>
          <w:rStyle w:val="Style3Char"/>
          <w:rFonts w:ascii="Arial" w:hAnsi="Arial" w:cs="Arial"/>
          <w:b w:val="0"/>
          <w:bCs/>
        </w:rPr>
        <w:t>Monthly updates are published</w:t>
      </w:r>
    </w:p>
    <w:p w14:paraId="60E919C5" w14:textId="77777777" w:rsidR="0001747F" w:rsidRPr="0001747F" w:rsidRDefault="0001747F" w:rsidP="0001747F">
      <w:pPr>
        <w:pStyle w:val="ListParagraph"/>
        <w:spacing w:before="120"/>
        <w:ind w:left="1084"/>
        <w:rPr>
          <w:rStyle w:val="Style3Char"/>
          <w:rFonts w:ascii="Arial" w:hAnsi="Arial" w:cs="Arial"/>
          <w:b w:val="0"/>
          <w:bCs/>
        </w:rPr>
      </w:pPr>
    </w:p>
    <w:p w14:paraId="5446BE16" w14:textId="4CB1B731" w:rsidR="00FA7A73" w:rsidRPr="00F6539C" w:rsidRDefault="00B05DC0" w:rsidP="00CC2F88">
      <w:pPr>
        <w:spacing w:before="120"/>
        <w:ind w:left="709" w:hanging="709"/>
        <w:rPr>
          <w:rFonts w:ascii="Arial" w:hAnsi="Arial" w:cs="Arial"/>
          <w:b/>
        </w:rPr>
      </w:pPr>
      <w:r w:rsidRPr="00F6539C">
        <w:rPr>
          <w:rStyle w:val="Style3Char"/>
          <w:rFonts w:ascii="Arial" w:hAnsi="Arial" w:cs="Arial"/>
        </w:rPr>
        <w:t>10</w:t>
      </w:r>
      <w:r w:rsidR="0065100B" w:rsidRPr="00F6539C">
        <w:rPr>
          <w:rStyle w:val="Style3Char"/>
          <w:rFonts w:ascii="Arial" w:hAnsi="Arial" w:cs="Arial"/>
        </w:rPr>
        <w:t>.</w:t>
      </w:r>
      <w:r w:rsidR="00D91253" w:rsidRPr="00F6539C">
        <w:rPr>
          <w:rStyle w:val="Style3Char"/>
          <w:rFonts w:ascii="Arial" w:hAnsi="Arial" w:cs="Arial"/>
        </w:rPr>
        <w:t>11</w:t>
      </w:r>
      <w:r w:rsidR="0065100B" w:rsidRPr="00F6539C">
        <w:rPr>
          <w:rStyle w:val="Style3Char"/>
          <w:rFonts w:ascii="Arial" w:hAnsi="Arial" w:cs="Arial"/>
        </w:rPr>
        <w:t xml:space="preserve">.25 </w:t>
      </w:r>
      <w:r w:rsidR="00795E4E" w:rsidRPr="00F6539C">
        <w:rPr>
          <w:rStyle w:val="Style3Char"/>
          <w:rFonts w:ascii="Arial" w:hAnsi="Arial" w:cs="Arial"/>
        </w:rPr>
        <w:t>Highways and Rights of Way</w:t>
      </w:r>
      <w:r w:rsidR="00F9120C" w:rsidRPr="00F6539C">
        <w:rPr>
          <w:rFonts w:ascii="Arial" w:hAnsi="Arial" w:cs="Arial"/>
          <w:b/>
          <w:bCs/>
        </w:rPr>
        <w:t xml:space="preserve"> </w:t>
      </w:r>
      <w:r w:rsidR="00097BF0" w:rsidRPr="00F6539C">
        <w:rPr>
          <w:rFonts w:ascii="Arial" w:hAnsi="Arial" w:cs="Arial"/>
          <w:b/>
          <w:bCs/>
        </w:rPr>
        <w:t xml:space="preserve"> </w:t>
      </w:r>
    </w:p>
    <w:p w14:paraId="6CC5B695" w14:textId="02197267" w:rsidR="003913CC" w:rsidRDefault="007A4942" w:rsidP="009A0E72">
      <w:pPr>
        <w:pStyle w:val="Style3"/>
        <w:numPr>
          <w:ilvl w:val="0"/>
          <w:numId w:val="39"/>
        </w:numPr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llr </w:t>
      </w:r>
      <w:r w:rsidR="00072CC7">
        <w:rPr>
          <w:rFonts w:ascii="Arial" w:hAnsi="Arial" w:cs="Arial"/>
          <w:b w:val="0"/>
        </w:rPr>
        <w:t>Charlotte Reynol</w:t>
      </w:r>
      <w:r w:rsidR="00072CC7" w:rsidRPr="00A3518A">
        <w:rPr>
          <w:rFonts w:ascii="Arial" w:hAnsi="Arial" w:cs="Arial"/>
          <w:b w:val="0"/>
        </w:rPr>
        <w:t>d</w:t>
      </w:r>
      <w:r w:rsidR="00BA37FA" w:rsidRPr="00A3518A">
        <w:rPr>
          <w:rFonts w:ascii="Arial" w:hAnsi="Arial" w:cs="Arial"/>
          <w:b w:val="0"/>
        </w:rPr>
        <w:t>s</w:t>
      </w:r>
      <w:r w:rsidR="00FF39ED" w:rsidRPr="00A3518A">
        <w:rPr>
          <w:rFonts w:ascii="Arial" w:hAnsi="Arial" w:cs="Arial"/>
          <w:b w:val="0"/>
        </w:rPr>
        <w:t xml:space="preserve"> </w:t>
      </w:r>
      <w:r w:rsidR="00FF39ED">
        <w:rPr>
          <w:rFonts w:ascii="Arial" w:hAnsi="Arial" w:cs="Arial"/>
          <w:b w:val="0"/>
        </w:rPr>
        <w:t xml:space="preserve">has been appointed as </w:t>
      </w:r>
      <w:r w:rsidR="003913CC" w:rsidRPr="00F6539C">
        <w:rPr>
          <w:rFonts w:ascii="Arial" w:hAnsi="Arial" w:cs="Arial"/>
          <w:b w:val="0"/>
        </w:rPr>
        <w:t xml:space="preserve">Lead </w:t>
      </w:r>
      <w:proofErr w:type="spellStart"/>
      <w:r w:rsidR="003913CC" w:rsidRPr="00F6539C">
        <w:rPr>
          <w:rFonts w:ascii="Arial" w:hAnsi="Arial" w:cs="Arial"/>
          <w:b w:val="0"/>
        </w:rPr>
        <w:t>Councillor</w:t>
      </w:r>
      <w:proofErr w:type="spellEnd"/>
      <w:r w:rsidR="003913CC" w:rsidRPr="00F6539C">
        <w:rPr>
          <w:rFonts w:ascii="Arial" w:hAnsi="Arial" w:cs="Arial"/>
          <w:b w:val="0"/>
        </w:rPr>
        <w:t xml:space="preserve"> for</w:t>
      </w:r>
      <w:r w:rsidR="00A3518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vents</w:t>
      </w:r>
      <w:r w:rsidR="00FF39ED">
        <w:rPr>
          <w:rFonts w:ascii="Arial" w:hAnsi="Arial" w:cs="Arial"/>
          <w:b w:val="0"/>
        </w:rPr>
        <w:t xml:space="preserve">. Paul Wontner </w:t>
      </w:r>
      <w:r w:rsidR="00F15AB4">
        <w:rPr>
          <w:rFonts w:ascii="Arial" w:hAnsi="Arial" w:cs="Arial"/>
          <w:b w:val="0"/>
        </w:rPr>
        <w:t>was appointed</w:t>
      </w:r>
      <w:r w:rsidR="002C415F">
        <w:rPr>
          <w:rFonts w:ascii="Arial" w:hAnsi="Arial" w:cs="Arial"/>
          <w:b w:val="0"/>
        </w:rPr>
        <w:t xml:space="preserve"> </w:t>
      </w:r>
      <w:r w:rsidR="00FF39ED">
        <w:rPr>
          <w:rFonts w:ascii="Arial" w:hAnsi="Arial" w:cs="Arial"/>
          <w:b w:val="0"/>
        </w:rPr>
        <w:t xml:space="preserve">as Lead </w:t>
      </w:r>
      <w:proofErr w:type="spellStart"/>
      <w:r w:rsidR="00FF39ED">
        <w:rPr>
          <w:rFonts w:ascii="Arial" w:hAnsi="Arial" w:cs="Arial"/>
          <w:b w:val="0"/>
        </w:rPr>
        <w:t>Councillor</w:t>
      </w:r>
      <w:proofErr w:type="spellEnd"/>
      <w:r w:rsidR="00FF39ED">
        <w:rPr>
          <w:rFonts w:ascii="Arial" w:hAnsi="Arial" w:cs="Arial"/>
          <w:b w:val="0"/>
        </w:rPr>
        <w:t xml:space="preserve"> fo</w:t>
      </w:r>
      <w:r>
        <w:rPr>
          <w:rFonts w:ascii="Arial" w:hAnsi="Arial" w:cs="Arial"/>
          <w:b w:val="0"/>
        </w:rPr>
        <w:t>r Highways</w:t>
      </w:r>
      <w:r w:rsidR="00BA37FA">
        <w:rPr>
          <w:rFonts w:ascii="Arial" w:hAnsi="Arial" w:cs="Arial"/>
          <w:b w:val="0"/>
        </w:rPr>
        <w:t xml:space="preserve"> </w:t>
      </w:r>
      <w:r w:rsidR="00BA37FA" w:rsidRPr="00A3518A">
        <w:rPr>
          <w:rFonts w:ascii="Arial" w:hAnsi="Arial" w:cs="Arial"/>
          <w:b w:val="0"/>
        </w:rPr>
        <w:t>as</w:t>
      </w:r>
      <w:r w:rsidR="00A3518A" w:rsidRPr="00A3518A">
        <w:rPr>
          <w:rFonts w:ascii="Arial" w:hAnsi="Arial" w:cs="Arial"/>
          <w:b w:val="0"/>
        </w:rPr>
        <w:t xml:space="preserve"> </w:t>
      </w:r>
      <w:r w:rsidR="00BA37FA" w:rsidRPr="00A3518A">
        <w:rPr>
          <w:rFonts w:ascii="Arial" w:hAnsi="Arial" w:cs="Arial"/>
          <w:b w:val="0"/>
        </w:rPr>
        <w:t>well as communication</w:t>
      </w:r>
      <w:r w:rsidRPr="00BA37FA">
        <w:rPr>
          <w:rFonts w:ascii="Arial" w:hAnsi="Arial" w:cs="Arial"/>
          <w:b w:val="0"/>
          <w:color w:val="EE0000"/>
        </w:rPr>
        <w:t>.</w:t>
      </w:r>
    </w:p>
    <w:p w14:paraId="2097E16F" w14:textId="77777777" w:rsidR="007A4942" w:rsidRPr="00F6539C" w:rsidRDefault="007A4942" w:rsidP="003C4E1D">
      <w:pPr>
        <w:pStyle w:val="Style3"/>
        <w:ind w:left="709" w:firstLine="0"/>
        <w:contextualSpacing/>
        <w:rPr>
          <w:rFonts w:ascii="Arial" w:hAnsi="Arial" w:cs="Arial"/>
          <w:b w:val="0"/>
        </w:rPr>
      </w:pPr>
    </w:p>
    <w:p w14:paraId="63224886" w14:textId="0933A346" w:rsidR="0094566C" w:rsidRDefault="00523C49" w:rsidP="00F15AB4">
      <w:pPr>
        <w:pStyle w:val="Style3"/>
        <w:numPr>
          <w:ilvl w:val="0"/>
          <w:numId w:val="37"/>
        </w:numPr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</w:t>
      </w:r>
      <w:r w:rsidR="00D04AE1" w:rsidRPr="00F6539C">
        <w:rPr>
          <w:rFonts w:ascii="Arial" w:hAnsi="Arial" w:cs="Arial"/>
          <w:b w:val="0"/>
        </w:rPr>
        <w:t>nsafe</w:t>
      </w:r>
      <w:r w:rsidR="00A84DED" w:rsidRPr="00F6539C">
        <w:rPr>
          <w:rFonts w:ascii="Arial" w:hAnsi="Arial" w:cs="Arial"/>
          <w:b w:val="0"/>
        </w:rPr>
        <w:t xml:space="preserve"> </w:t>
      </w:r>
      <w:r w:rsidR="002A4E5A" w:rsidRPr="00F6539C">
        <w:rPr>
          <w:rFonts w:ascii="Arial" w:hAnsi="Arial" w:cs="Arial"/>
          <w:b w:val="0"/>
        </w:rPr>
        <w:t>bend of</w:t>
      </w:r>
      <w:r w:rsidR="00C27BD8" w:rsidRPr="00F6539C">
        <w:rPr>
          <w:rFonts w:ascii="Arial" w:hAnsi="Arial" w:cs="Arial"/>
          <w:b w:val="0"/>
        </w:rPr>
        <w:t xml:space="preserve"> </w:t>
      </w:r>
      <w:r w:rsidR="00A84DED" w:rsidRPr="00F6539C">
        <w:rPr>
          <w:rFonts w:ascii="Arial" w:hAnsi="Arial" w:cs="Arial"/>
          <w:b w:val="0"/>
        </w:rPr>
        <w:t>Combe Hay Lane</w:t>
      </w:r>
      <w:r w:rsidR="003913CC" w:rsidRPr="00F6539C">
        <w:rPr>
          <w:rFonts w:ascii="Arial" w:hAnsi="Arial" w:cs="Arial"/>
          <w:b w:val="0"/>
        </w:rPr>
        <w:t xml:space="preserve"> above Week Cottage</w:t>
      </w:r>
      <w:r w:rsidR="00ED3EA7">
        <w:rPr>
          <w:rFonts w:ascii="Arial" w:hAnsi="Arial" w:cs="Arial"/>
          <w:b w:val="0"/>
        </w:rPr>
        <w:t xml:space="preserve"> has been reported to </w:t>
      </w:r>
      <w:proofErr w:type="spellStart"/>
      <w:r w:rsidR="00ED3EA7">
        <w:rPr>
          <w:rFonts w:ascii="Arial" w:hAnsi="Arial" w:cs="Arial"/>
          <w:b w:val="0"/>
        </w:rPr>
        <w:t>BaNES</w:t>
      </w:r>
      <w:proofErr w:type="spellEnd"/>
      <w:r w:rsidR="00ED3EA7">
        <w:rPr>
          <w:rFonts w:ascii="Arial" w:hAnsi="Arial" w:cs="Arial"/>
          <w:b w:val="0"/>
        </w:rPr>
        <w:t xml:space="preserve">. Fiona Gourley </w:t>
      </w:r>
      <w:r w:rsidR="003F4A69">
        <w:rPr>
          <w:rFonts w:ascii="Arial" w:hAnsi="Arial" w:cs="Arial"/>
          <w:b w:val="0"/>
        </w:rPr>
        <w:t>discussed</w:t>
      </w:r>
      <w:r w:rsidR="00E35C2A">
        <w:rPr>
          <w:rFonts w:ascii="Arial" w:hAnsi="Arial" w:cs="Arial"/>
          <w:b w:val="0"/>
        </w:rPr>
        <w:t xml:space="preserve"> t</w:t>
      </w:r>
      <w:r w:rsidR="00504146">
        <w:rPr>
          <w:rFonts w:ascii="Arial" w:hAnsi="Arial" w:cs="Arial"/>
          <w:b w:val="0"/>
        </w:rPr>
        <w:t xml:space="preserve">his with the </w:t>
      </w:r>
      <w:r w:rsidR="00E35C2A">
        <w:rPr>
          <w:rFonts w:ascii="Arial" w:hAnsi="Arial" w:cs="Arial"/>
          <w:b w:val="0"/>
        </w:rPr>
        <w:t xml:space="preserve">Highways </w:t>
      </w:r>
      <w:r w:rsidR="00A27AEB">
        <w:rPr>
          <w:rFonts w:ascii="Arial" w:hAnsi="Arial" w:cs="Arial"/>
          <w:b w:val="0"/>
        </w:rPr>
        <w:t>O</w:t>
      </w:r>
      <w:r w:rsidR="00E35C2A">
        <w:rPr>
          <w:rFonts w:ascii="Arial" w:hAnsi="Arial" w:cs="Arial"/>
          <w:b w:val="0"/>
        </w:rPr>
        <w:t>fficer</w:t>
      </w:r>
      <w:r w:rsidR="00A27AEB">
        <w:rPr>
          <w:rFonts w:ascii="Arial" w:hAnsi="Arial" w:cs="Arial"/>
          <w:b w:val="0"/>
        </w:rPr>
        <w:t>,</w:t>
      </w:r>
      <w:r w:rsidR="00E35C2A">
        <w:rPr>
          <w:rFonts w:ascii="Arial" w:hAnsi="Arial" w:cs="Arial"/>
          <w:b w:val="0"/>
        </w:rPr>
        <w:t xml:space="preserve"> </w:t>
      </w:r>
      <w:r w:rsidR="00504146">
        <w:rPr>
          <w:rFonts w:ascii="Arial" w:hAnsi="Arial" w:cs="Arial"/>
          <w:b w:val="0"/>
        </w:rPr>
        <w:t xml:space="preserve">and </w:t>
      </w:r>
      <w:r w:rsidR="009C053F">
        <w:rPr>
          <w:rFonts w:ascii="Arial" w:hAnsi="Arial" w:cs="Arial"/>
          <w:b w:val="0"/>
        </w:rPr>
        <w:t>it was</w:t>
      </w:r>
      <w:r w:rsidR="00504146">
        <w:rPr>
          <w:rFonts w:ascii="Arial" w:hAnsi="Arial" w:cs="Arial"/>
          <w:b w:val="0"/>
        </w:rPr>
        <w:t xml:space="preserve"> proposed</w:t>
      </w:r>
      <w:r w:rsidR="009C053F">
        <w:rPr>
          <w:rFonts w:ascii="Arial" w:hAnsi="Arial" w:cs="Arial"/>
          <w:b w:val="0"/>
        </w:rPr>
        <w:t xml:space="preserve"> </w:t>
      </w:r>
      <w:r w:rsidR="00E35C2A">
        <w:rPr>
          <w:rFonts w:ascii="Arial" w:hAnsi="Arial" w:cs="Arial"/>
          <w:b w:val="0"/>
        </w:rPr>
        <w:t xml:space="preserve">to </w:t>
      </w:r>
      <w:r w:rsidR="00824716">
        <w:rPr>
          <w:rFonts w:ascii="Arial" w:hAnsi="Arial" w:cs="Arial"/>
          <w:b w:val="0"/>
        </w:rPr>
        <w:t>replace the missing bollards and a carriageways edge line</w:t>
      </w:r>
      <w:r w:rsidR="00A27AEB">
        <w:rPr>
          <w:rFonts w:ascii="Arial" w:hAnsi="Arial" w:cs="Arial"/>
          <w:b w:val="0"/>
        </w:rPr>
        <w:t xml:space="preserve"> to guide the drivers. </w:t>
      </w:r>
      <w:r w:rsidR="003F4A69">
        <w:rPr>
          <w:rFonts w:ascii="Arial" w:hAnsi="Arial" w:cs="Arial"/>
          <w:b w:val="0"/>
        </w:rPr>
        <w:t xml:space="preserve"> </w:t>
      </w:r>
      <w:r w:rsidR="00A27AEB">
        <w:rPr>
          <w:rFonts w:ascii="Arial" w:hAnsi="Arial" w:cs="Arial"/>
          <w:b w:val="0"/>
        </w:rPr>
        <w:t xml:space="preserve">Fiona will </w:t>
      </w:r>
      <w:r w:rsidR="00EA37E6">
        <w:rPr>
          <w:rFonts w:ascii="Arial" w:hAnsi="Arial" w:cs="Arial"/>
          <w:b w:val="0"/>
        </w:rPr>
        <w:t>chase up</w:t>
      </w:r>
      <w:r w:rsidR="006E068F">
        <w:rPr>
          <w:rFonts w:ascii="Arial" w:hAnsi="Arial" w:cs="Arial"/>
          <w:b w:val="0"/>
        </w:rPr>
        <w:t xml:space="preserve"> and update the Council</w:t>
      </w:r>
      <w:r w:rsidR="00EA37E6">
        <w:rPr>
          <w:rFonts w:ascii="Arial" w:hAnsi="Arial" w:cs="Arial"/>
          <w:b w:val="0"/>
        </w:rPr>
        <w:t>.</w:t>
      </w:r>
    </w:p>
    <w:p w14:paraId="1E75806B" w14:textId="77777777" w:rsidR="00A3518A" w:rsidRDefault="00A3518A" w:rsidP="00A3518A">
      <w:pPr>
        <w:pStyle w:val="Style3"/>
        <w:ind w:left="1084" w:firstLine="0"/>
        <w:contextualSpacing/>
        <w:rPr>
          <w:rFonts w:ascii="Arial" w:hAnsi="Arial" w:cs="Arial"/>
          <w:b w:val="0"/>
        </w:rPr>
      </w:pPr>
    </w:p>
    <w:p w14:paraId="2BB739A3" w14:textId="612D2F4F" w:rsidR="00BA37FA" w:rsidRPr="00A3518A" w:rsidRDefault="00BA37FA" w:rsidP="00F15AB4">
      <w:pPr>
        <w:pStyle w:val="Style3"/>
        <w:numPr>
          <w:ilvl w:val="0"/>
          <w:numId w:val="37"/>
        </w:numPr>
        <w:contextualSpacing/>
        <w:rPr>
          <w:rFonts w:ascii="Arial" w:hAnsi="Arial" w:cs="Arial"/>
          <w:b w:val="0"/>
        </w:rPr>
      </w:pPr>
      <w:r w:rsidRPr="00A3518A">
        <w:rPr>
          <w:rFonts w:ascii="Arial" w:hAnsi="Arial" w:cs="Arial"/>
          <w:b w:val="0"/>
        </w:rPr>
        <w:t>Road sweeping of Lower Lane, using a smaller sweeper vehicle to be requested by Clerk</w:t>
      </w:r>
    </w:p>
    <w:p w14:paraId="0FE28DCE" w14:textId="77777777" w:rsidR="003F4797" w:rsidRPr="00F6539C" w:rsidRDefault="003F4797" w:rsidP="003F4797">
      <w:pPr>
        <w:pStyle w:val="Style3"/>
        <w:ind w:left="1084" w:firstLine="0"/>
        <w:contextualSpacing/>
        <w:rPr>
          <w:rFonts w:ascii="Arial" w:hAnsi="Arial" w:cs="Arial"/>
          <w:b w:val="0"/>
        </w:rPr>
      </w:pPr>
    </w:p>
    <w:p w14:paraId="6829D267" w14:textId="3E0A13D1" w:rsidR="003913CC" w:rsidRPr="00A3518A" w:rsidRDefault="00F40B9B" w:rsidP="00F40B9B">
      <w:pPr>
        <w:pStyle w:val="Style3"/>
        <w:numPr>
          <w:ilvl w:val="0"/>
          <w:numId w:val="37"/>
        </w:numPr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</w:t>
      </w:r>
      <w:r w:rsidR="003913CC" w:rsidRPr="00F40B9B">
        <w:rPr>
          <w:rFonts w:ascii="Arial" w:hAnsi="Arial" w:cs="Arial"/>
          <w:b w:val="0"/>
        </w:rPr>
        <w:t>verhanging trees, top of Combe Hay Lane (landowner served notice)</w:t>
      </w:r>
      <w:r w:rsidR="00226830">
        <w:rPr>
          <w:rFonts w:ascii="Arial" w:hAnsi="Arial" w:cs="Arial"/>
          <w:b w:val="0"/>
        </w:rPr>
        <w:t>.</w:t>
      </w:r>
      <w:r w:rsidR="00287176">
        <w:rPr>
          <w:rFonts w:ascii="Arial" w:hAnsi="Arial" w:cs="Arial"/>
          <w:b w:val="0"/>
        </w:rPr>
        <w:t xml:space="preserve"> No updates received.</w:t>
      </w:r>
      <w:r w:rsidR="00BA37FA">
        <w:rPr>
          <w:rFonts w:ascii="Arial" w:hAnsi="Arial" w:cs="Arial"/>
          <w:b w:val="0"/>
        </w:rPr>
        <w:t xml:space="preserve"> </w:t>
      </w:r>
      <w:r w:rsidR="00BA37FA" w:rsidRPr="00A3518A">
        <w:rPr>
          <w:rFonts w:ascii="Arial" w:hAnsi="Arial" w:cs="Arial"/>
          <w:b w:val="0"/>
        </w:rPr>
        <w:t>Clerk will follow up to find out progress</w:t>
      </w:r>
    </w:p>
    <w:p w14:paraId="7A6386C9" w14:textId="77777777" w:rsidR="003F4797" w:rsidRPr="00F6539C" w:rsidRDefault="003F4797" w:rsidP="003F4797">
      <w:pPr>
        <w:pStyle w:val="Style3"/>
        <w:ind w:firstLine="0"/>
        <w:contextualSpacing/>
        <w:rPr>
          <w:rFonts w:ascii="Arial" w:hAnsi="Arial" w:cs="Arial"/>
          <w:b w:val="0"/>
        </w:rPr>
      </w:pPr>
    </w:p>
    <w:p w14:paraId="28A5B27D" w14:textId="3C96538E" w:rsidR="00B42540" w:rsidRPr="00BA37FA" w:rsidRDefault="00862519" w:rsidP="00A3518A">
      <w:pPr>
        <w:pStyle w:val="Style3"/>
        <w:numPr>
          <w:ilvl w:val="0"/>
          <w:numId w:val="37"/>
        </w:numPr>
        <w:contextualSpacing/>
        <w:rPr>
          <w:rFonts w:ascii="Arial" w:hAnsi="Arial" w:cs="Arial"/>
          <w:b w:val="0"/>
          <w:color w:val="EE0000"/>
        </w:rPr>
      </w:pPr>
      <w:r>
        <w:rPr>
          <w:rFonts w:ascii="Arial" w:hAnsi="Arial" w:cs="Arial"/>
          <w:b w:val="0"/>
        </w:rPr>
        <w:t>S</w:t>
      </w:r>
      <w:r w:rsidR="00B42540" w:rsidRPr="00F6539C">
        <w:rPr>
          <w:rFonts w:ascii="Arial" w:hAnsi="Arial" w:cs="Arial"/>
          <w:b w:val="0"/>
        </w:rPr>
        <w:t xml:space="preserve">peeding </w:t>
      </w:r>
      <w:r>
        <w:rPr>
          <w:rFonts w:ascii="Arial" w:hAnsi="Arial" w:cs="Arial"/>
          <w:b w:val="0"/>
        </w:rPr>
        <w:t xml:space="preserve">issue </w:t>
      </w:r>
      <w:r w:rsidR="00B42540" w:rsidRPr="00F6539C">
        <w:rPr>
          <w:rFonts w:ascii="Arial" w:hAnsi="Arial" w:cs="Arial"/>
          <w:b w:val="0"/>
        </w:rPr>
        <w:t>on bend by Hen Chicken Court</w:t>
      </w:r>
      <w:r>
        <w:rPr>
          <w:rFonts w:ascii="Arial" w:hAnsi="Arial" w:cs="Arial"/>
          <w:b w:val="0"/>
        </w:rPr>
        <w:t xml:space="preserve">. </w:t>
      </w:r>
      <w:r w:rsidR="00B42540" w:rsidRPr="00F6539C">
        <w:rPr>
          <w:rFonts w:ascii="Arial" w:hAnsi="Arial" w:cs="Arial"/>
          <w:b w:val="0"/>
        </w:rPr>
        <w:t xml:space="preserve"> </w:t>
      </w:r>
      <w:proofErr w:type="spellStart"/>
      <w:r w:rsidR="00B42540" w:rsidRPr="00F6539C">
        <w:rPr>
          <w:rFonts w:ascii="Arial" w:hAnsi="Arial" w:cs="Arial"/>
          <w:b w:val="0"/>
        </w:rPr>
        <w:t>BaNES</w:t>
      </w:r>
      <w:proofErr w:type="spellEnd"/>
      <w:r w:rsidR="00B42540" w:rsidRPr="00F6539C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uggested that overhanging vegetation should be cleared t</w:t>
      </w:r>
      <w:r w:rsidR="004C77DA">
        <w:rPr>
          <w:rFonts w:ascii="Arial" w:hAnsi="Arial" w:cs="Arial"/>
          <w:b w:val="0"/>
        </w:rPr>
        <w:t>o improve visibility. All agreed that this section of the road is very slippery</w:t>
      </w:r>
      <w:r w:rsidR="00481C57">
        <w:rPr>
          <w:rFonts w:ascii="Arial" w:hAnsi="Arial" w:cs="Arial"/>
          <w:b w:val="0"/>
        </w:rPr>
        <w:t xml:space="preserve"> and the t</w:t>
      </w:r>
      <w:r w:rsidR="00CB0BDE">
        <w:rPr>
          <w:rFonts w:ascii="Arial" w:hAnsi="Arial" w:cs="Arial"/>
          <w:b w:val="0"/>
        </w:rPr>
        <w:t>armac</w:t>
      </w:r>
      <w:r w:rsidR="00481C57">
        <w:rPr>
          <w:rFonts w:ascii="Arial" w:hAnsi="Arial" w:cs="Arial"/>
          <w:b w:val="0"/>
        </w:rPr>
        <w:t xml:space="preserve"> </w:t>
      </w:r>
      <w:r w:rsidR="00CB0BDE">
        <w:rPr>
          <w:rFonts w:ascii="Arial" w:hAnsi="Arial" w:cs="Arial"/>
          <w:b w:val="0"/>
        </w:rPr>
        <w:t xml:space="preserve">needs to be resurfaced. </w:t>
      </w:r>
      <w:r w:rsidR="0091736F">
        <w:rPr>
          <w:rFonts w:ascii="Arial" w:hAnsi="Arial" w:cs="Arial"/>
          <w:b w:val="0"/>
        </w:rPr>
        <w:t>All agreed that resur</w:t>
      </w:r>
      <w:r w:rsidR="00F15AB4">
        <w:rPr>
          <w:rFonts w:ascii="Arial" w:hAnsi="Arial" w:cs="Arial"/>
          <w:b w:val="0"/>
        </w:rPr>
        <w:t>facing will need to be requested when the planned Wessex Water works on water mains are completed.</w:t>
      </w:r>
      <w:r w:rsidR="00BA37FA">
        <w:rPr>
          <w:rFonts w:ascii="Arial" w:hAnsi="Arial" w:cs="Arial"/>
          <w:b w:val="0"/>
        </w:rPr>
        <w:t xml:space="preserve"> </w:t>
      </w:r>
      <w:r w:rsidR="00BA37FA" w:rsidRPr="00A3518A">
        <w:rPr>
          <w:rFonts w:ascii="Arial" w:hAnsi="Arial" w:cs="Arial"/>
          <w:b w:val="0"/>
        </w:rPr>
        <w:t>Reminder to landowner with overhanging trees to be given</w:t>
      </w:r>
      <w:r w:rsidR="00BA37FA" w:rsidRPr="00BA37FA">
        <w:rPr>
          <w:rFonts w:ascii="Arial" w:hAnsi="Arial" w:cs="Arial"/>
          <w:b w:val="0"/>
          <w:color w:val="EE0000"/>
        </w:rPr>
        <w:t>.</w:t>
      </w:r>
    </w:p>
    <w:p w14:paraId="7F9988D4" w14:textId="77777777" w:rsidR="0095736D" w:rsidRPr="00BA37FA" w:rsidRDefault="0095736D" w:rsidP="003C4E1D">
      <w:pPr>
        <w:pStyle w:val="Style3"/>
        <w:ind w:firstLine="0"/>
        <w:contextualSpacing/>
        <w:rPr>
          <w:rFonts w:ascii="Arial" w:hAnsi="Arial" w:cs="Arial"/>
          <w:b w:val="0"/>
          <w:color w:val="EE0000"/>
        </w:rPr>
      </w:pPr>
    </w:p>
    <w:p w14:paraId="60A83496" w14:textId="6379575D" w:rsidR="004311E6" w:rsidRPr="00F6539C" w:rsidRDefault="00D5491F" w:rsidP="00D64B52">
      <w:pPr>
        <w:spacing w:before="4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  <w:b/>
          <w:bCs/>
        </w:rPr>
        <w:t>1</w:t>
      </w:r>
      <w:r w:rsidR="00B05DC0" w:rsidRPr="00F6539C">
        <w:rPr>
          <w:rFonts w:ascii="Arial" w:hAnsi="Arial" w:cs="Arial"/>
          <w:b/>
          <w:bCs/>
        </w:rPr>
        <w:t>1</w:t>
      </w:r>
      <w:r w:rsidR="00911E60" w:rsidRPr="00F6539C">
        <w:rPr>
          <w:rFonts w:ascii="Arial" w:hAnsi="Arial" w:cs="Arial"/>
          <w:b/>
          <w:bCs/>
        </w:rPr>
        <w:t>.</w:t>
      </w:r>
      <w:r w:rsidR="00D91253" w:rsidRPr="00F6539C">
        <w:rPr>
          <w:rFonts w:ascii="Arial" w:hAnsi="Arial" w:cs="Arial"/>
          <w:b/>
          <w:bCs/>
        </w:rPr>
        <w:t>11</w:t>
      </w:r>
      <w:r w:rsidR="00911E60" w:rsidRPr="00F6539C">
        <w:rPr>
          <w:rFonts w:ascii="Arial" w:hAnsi="Arial" w:cs="Arial"/>
          <w:b/>
          <w:bCs/>
        </w:rPr>
        <w:t>.2</w:t>
      </w:r>
      <w:r w:rsidR="00F562C5" w:rsidRPr="00F6539C">
        <w:rPr>
          <w:rFonts w:ascii="Arial" w:hAnsi="Arial" w:cs="Arial"/>
          <w:b/>
          <w:bCs/>
        </w:rPr>
        <w:t>5</w:t>
      </w:r>
      <w:r w:rsidR="00911E60" w:rsidRPr="00F6539C">
        <w:rPr>
          <w:rFonts w:ascii="Arial" w:hAnsi="Arial" w:cs="Arial"/>
          <w:b/>
          <w:bCs/>
        </w:rPr>
        <w:t xml:space="preserve"> </w:t>
      </w:r>
      <w:r w:rsidR="004311E6" w:rsidRPr="00F6539C">
        <w:rPr>
          <w:rFonts w:ascii="Arial" w:hAnsi="Arial" w:cs="Arial"/>
          <w:b/>
          <w:bCs/>
        </w:rPr>
        <w:t>Environment</w:t>
      </w:r>
      <w:r w:rsidR="00097BF0" w:rsidRPr="00F6539C">
        <w:rPr>
          <w:rFonts w:ascii="Arial" w:hAnsi="Arial" w:cs="Arial"/>
          <w:b/>
          <w:bCs/>
        </w:rPr>
        <w:t xml:space="preserve"> </w:t>
      </w:r>
    </w:p>
    <w:p w14:paraId="62AAF55D" w14:textId="4DEDFA56" w:rsidR="00A16D59" w:rsidRPr="00952881" w:rsidRDefault="00F15AB4" w:rsidP="00952881">
      <w:pPr>
        <w:pStyle w:val="ListParagraph"/>
        <w:numPr>
          <w:ilvl w:val="0"/>
          <w:numId w:val="40"/>
        </w:numPr>
        <w:spacing w:before="40"/>
        <w:rPr>
          <w:rFonts w:ascii="Arial" w:hAnsi="Arial" w:cs="Arial"/>
        </w:rPr>
      </w:pPr>
      <w:r w:rsidRPr="00952881">
        <w:rPr>
          <w:rFonts w:ascii="Arial" w:hAnsi="Arial" w:cs="Arial"/>
        </w:rPr>
        <w:t>T</w:t>
      </w:r>
      <w:r w:rsidR="00F14F02" w:rsidRPr="00952881">
        <w:rPr>
          <w:rFonts w:ascii="Arial" w:hAnsi="Arial" w:cs="Arial"/>
        </w:rPr>
        <w:t xml:space="preserve">he </w:t>
      </w:r>
      <w:r w:rsidR="006E4B01" w:rsidRPr="00952881">
        <w:rPr>
          <w:rFonts w:ascii="Arial" w:hAnsi="Arial" w:cs="Arial"/>
        </w:rPr>
        <w:t>bulb planting project</w:t>
      </w:r>
      <w:r w:rsidRPr="00952881">
        <w:rPr>
          <w:rFonts w:ascii="Arial" w:hAnsi="Arial" w:cs="Arial"/>
        </w:rPr>
        <w:t xml:space="preserve"> has been completed successful</w:t>
      </w:r>
      <w:r w:rsidR="00E9578B" w:rsidRPr="00952881">
        <w:rPr>
          <w:rFonts w:ascii="Arial" w:hAnsi="Arial" w:cs="Arial"/>
        </w:rPr>
        <w:t xml:space="preserve">ly </w:t>
      </w:r>
      <w:r w:rsidR="002F6077" w:rsidRPr="00952881">
        <w:rPr>
          <w:rFonts w:ascii="Arial" w:hAnsi="Arial" w:cs="Arial"/>
        </w:rPr>
        <w:t xml:space="preserve">by the community group. </w:t>
      </w:r>
      <w:r w:rsidR="00952881" w:rsidRPr="00952881">
        <w:rPr>
          <w:rFonts w:ascii="Arial" w:hAnsi="Arial" w:cs="Arial"/>
        </w:rPr>
        <w:t xml:space="preserve"> 3000 bulbs were planted.</w:t>
      </w:r>
    </w:p>
    <w:p w14:paraId="7921ADE7" w14:textId="77777777" w:rsidR="009A0E72" w:rsidRPr="00F6539C" w:rsidRDefault="009A0E72" w:rsidP="009A0E72">
      <w:pPr>
        <w:spacing w:before="40"/>
        <w:rPr>
          <w:rFonts w:ascii="Arial" w:hAnsi="Arial" w:cs="Arial"/>
        </w:rPr>
      </w:pPr>
    </w:p>
    <w:p w14:paraId="5DD64044" w14:textId="05E2103D" w:rsidR="00BD7D0D" w:rsidRPr="00952881" w:rsidRDefault="002F6077" w:rsidP="00952881">
      <w:pPr>
        <w:pStyle w:val="ListParagraph"/>
        <w:numPr>
          <w:ilvl w:val="0"/>
          <w:numId w:val="40"/>
        </w:numPr>
        <w:spacing w:before="40"/>
        <w:rPr>
          <w:rFonts w:ascii="Arial" w:hAnsi="Arial" w:cs="Arial"/>
        </w:rPr>
      </w:pPr>
      <w:r w:rsidRPr="00952881">
        <w:rPr>
          <w:rFonts w:ascii="Arial" w:hAnsi="Arial" w:cs="Arial"/>
        </w:rPr>
        <w:t>The</w:t>
      </w:r>
      <w:r w:rsidR="00BD7D0D" w:rsidRPr="00952881">
        <w:rPr>
          <w:rFonts w:ascii="Arial" w:hAnsi="Arial" w:cs="Arial"/>
        </w:rPr>
        <w:t xml:space="preserve"> bird boxes </w:t>
      </w:r>
      <w:r w:rsidR="007B54F0" w:rsidRPr="00952881">
        <w:rPr>
          <w:rFonts w:ascii="Arial" w:hAnsi="Arial" w:cs="Arial"/>
        </w:rPr>
        <w:t xml:space="preserve">(42 in total) funded by a resident were purchased and distributed </w:t>
      </w:r>
      <w:r w:rsidR="00BD7D0D" w:rsidRPr="00952881">
        <w:rPr>
          <w:rFonts w:ascii="Arial" w:hAnsi="Arial" w:cs="Arial"/>
        </w:rPr>
        <w:t>in the village</w:t>
      </w:r>
      <w:r w:rsidR="007B54F0" w:rsidRPr="00952881">
        <w:rPr>
          <w:rFonts w:ascii="Arial" w:hAnsi="Arial" w:cs="Arial"/>
        </w:rPr>
        <w:t xml:space="preserve"> for installation in gardens</w:t>
      </w:r>
      <w:r w:rsidR="009A0E72" w:rsidRPr="00952881">
        <w:rPr>
          <w:rFonts w:ascii="Arial" w:hAnsi="Arial" w:cs="Arial"/>
        </w:rPr>
        <w:t xml:space="preserve"> and green spaces.</w:t>
      </w:r>
    </w:p>
    <w:p w14:paraId="6F3AC5D2" w14:textId="77777777" w:rsidR="00A00F4D" w:rsidRPr="00F6539C" w:rsidRDefault="00A00F4D" w:rsidP="00993BE6">
      <w:pPr>
        <w:spacing w:before="40"/>
        <w:ind w:firstLine="663"/>
        <w:rPr>
          <w:rFonts w:ascii="Arial" w:hAnsi="Arial" w:cs="Arial"/>
        </w:rPr>
      </w:pPr>
    </w:p>
    <w:p w14:paraId="0EBA38D9" w14:textId="08442822" w:rsidR="009C010E" w:rsidRDefault="008E6CB3" w:rsidP="001521E5">
      <w:pPr>
        <w:spacing w:before="40"/>
        <w:rPr>
          <w:rFonts w:ascii="Arial" w:hAnsi="Arial" w:cs="Arial"/>
          <w:b/>
          <w:bCs/>
        </w:rPr>
      </w:pPr>
      <w:r w:rsidRPr="00F6539C">
        <w:rPr>
          <w:rFonts w:ascii="Arial" w:hAnsi="Arial" w:cs="Arial"/>
          <w:b/>
          <w:bCs/>
        </w:rPr>
        <w:t>1</w:t>
      </w:r>
      <w:r w:rsidR="00B05DC0" w:rsidRPr="00F6539C">
        <w:rPr>
          <w:rFonts w:ascii="Arial" w:hAnsi="Arial" w:cs="Arial"/>
          <w:b/>
          <w:bCs/>
        </w:rPr>
        <w:t>2</w:t>
      </w:r>
      <w:r w:rsidR="000C7122" w:rsidRPr="00F6539C">
        <w:rPr>
          <w:rFonts w:ascii="Arial" w:hAnsi="Arial" w:cs="Arial"/>
          <w:b/>
          <w:bCs/>
        </w:rPr>
        <w:t>.</w:t>
      </w:r>
      <w:r w:rsidR="00D91253" w:rsidRPr="00F6539C">
        <w:rPr>
          <w:rFonts w:ascii="Arial" w:hAnsi="Arial" w:cs="Arial"/>
          <w:b/>
          <w:bCs/>
        </w:rPr>
        <w:t>11</w:t>
      </w:r>
      <w:r w:rsidR="000C7122" w:rsidRPr="00F6539C">
        <w:rPr>
          <w:rFonts w:ascii="Arial" w:hAnsi="Arial" w:cs="Arial"/>
          <w:b/>
          <w:bCs/>
        </w:rPr>
        <w:t>.2</w:t>
      </w:r>
      <w:r w:rsidR="00F562C5" w:rsidRPr="00F6539C">
        <w:rPr>
          <w:rFonts w:ascii="Arial" w:hAnsi="Arial" w:cs="Arial"/>
          <w:b/>
          <w:bCs/>
        </w:rPr>
        <w:t>5</w:t>
      </w:r>
      <w:r w:rsidR="000C7122" w:rsidRPr="00F6539C">
        <w:rPr>
          <w:rFonts w:ascii="Arial" w:hAnsi="Arial" w:cs="Arial"/>
          <w:b/>
          <w:bCs/>
        </w:rPr>
        <w:t xml:space="preserve"> </w:t>
      </w:r>
      <w:r w:rsidR="007779DC" w:rsidRPr="00F6539C">
        <w:rPr>
          <w:rFonts w:ascii="Arial" w:hAnsi="Arial" w:cs="Arial"/>
          <w:b/>
          <w:bCs/>
        </w:rPr>
        <w:t>P</w:t>
      </w:r>
      <w:r w:rsidR="00775C53" w:rsidRPr="00F6539C">
        <w:rPr>
          <w:rFonts w:ascii="Arial" w:hAnsi="Arial" w:cs="Arial"/>
          <w:b/>
          <w:bCs/>
        </w:rPr>
        <w:t>arish Assets</w:t>
      </w:r>
      <w:r w:rsidR="00925A2F" w:rsidRPr="00F6539C">
        <w:rPr>
          <w:rFonts w:ascii="Arial" w:hAnsi="Arial" w:cs="Arial"/>
          <w:b/>
          <w:bCs/>
        </w:rPr>
        <w:t xml:space="preserve"> </w:t>
      </w:r>
    </w:p>
    <w:p w14:paraId="0C2529F8" w14:textId="71A6A725" w:rsidR="00A10BEA" w:rsidRPr="00A10BEA" w:rsidRDefault="00A10BEA" w:rsidP="001521E5">
      <w:pPr>
        <w:spacing w:before="4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 w:rsidRPr="00A10BEA">
        <w:rPr>
          <w:rFonts w:ascii="Arial" w:hAnsi="Arial" w:cs="Arial"/>
          <w:u w:val="single"/>
        </w:rPr>
        <w:t>The following updates were received:</w:t>
      </w:r>
    </w:p>
    <w:p w14:paraId="0BBCF6E7" w14:textId="77777777" w:rsidR="00A10BEA" w:rsidRPr="00F6539C" w:rsidRDefault="00A10BEA" w:rsidP="001521E5">
      <w:pPr>
        <w:spacing w:before="40"/>
        <w:rPr>
          <w:rFonts w:ascii="Arial" w:hAnsi="Arial" w:cs="Arial"/>
          <w:b/>
          <w:bCs/>
        </w:rPr>
      </w:pPr>
    </w:p>
    <w:p w14:paraId="6F38A838" w14:textId="1B899800" w:rsidR="00A37372" w:rsidRPr="00924F9D" w:rsidRDefault="00723934" w:rsidP="001925ED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924F9D">
        <w:rPr>
          <w:rFonts w:ascii="Arial" w:hAnsi="Arial" w:cs="Arial"/>
          <w:b w:val="0"/>
          <w:bCs/>
          <w:lang w:val="en-GB"/>
        </w:rPr>
        <w:t xml:space="preserve">Maintenance programme- </w:t>
      </w:r>
      <w:r w:rsidR="00A10BEA" w:rsidRPr="00924F9D">
        <w:rPr>
          <w:rFonts w:ascii="Arial" w:hAnsi="Arial" w:cs="Arial"/>
          <w:b w:val="0"/>
          <w:bCs/>
          <w:lang w:val="en-GB"/>
        </w:rPr>
        <w:t>is up to date</w:t>
      </w:r>
      <w:r w:rsidRPr="00924F9D">
        <w:rPr>
          <w:rFonts w:ascii="Arial" w:hAnsi="Arial" w:cs="Arial"/>
          <w:b w:val="0"/>
          <w:bCs/>
          <w:lang w:val="en-GB"/>
        </w:rPr>
        <w:t>.</w:t>
      </w:r>
      <w:r w:rsidR="001925ED" w:rsidRPr="00924F9D">
        <w:rPr>
          <w:rFonts w:ascii="Arial" w:hAnsi="Arial" w:cs="Arial"/>
          <w:b w:val="0"/>
          <w:bCs/>
          <w:lang w:val="en-GB"/>
        </w:rPr>
        <w:t xml:space="preserve"> </w:t>
      </w:r>
    </w:p>
    <w:p w14:paraId="701C3AC9" w14:textId="09D9D3FE" w:rsidR="00AA7376" w:rsidRPr="00F6539C" w:rsidRDefault="00723934" w:rsidP="00D91253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924F9D">
        <w:rPr>
          <w:rFonts w:ascii="Arial" w:hAnsi="Arial" w:cs="Arial"/>
          <w:b w:val="0"/>
          <w:bCs/>
          <w:lang w:val="en-GB"/>
        </w:rPr>
        <w:t xml:space="preserve">Tree </w:t>
      </w:r>
      <w:r w:rsidR="003913CC" w:rsidRPr="00924F9D">
        <w:rPr>
          <w:rFonts w:ascii="Arial" w:hAnsi="Arial" w:cs="Arial"/>
          <w:b w:val="0"/>
          <w:bCs/>
          <w:lang w:val="en-GB"/>
        </w:rPr>
        <w:t>maintenance</w:t>
      </w:r>
      <w:r w:rsidRPr="00924F9D">
        <w:rPr>
          <w:rFonts w:ascii="Arial" w:hAnsi="Arial" w:cs="Arial"/>
          <w:b w:val="0"/>
          <w:bCs/>
          <w:lang w:val="en-GB"/>
        </w:rPr>
        <w:t xml:space="preserve"> –</w:t>
      </w:r>
      <w:r w:rsidRPr="00F6539C">
        <w:rPr>
          <w:rFonts w:ascii="Arial" w:hAnsi="Arial" w:cs="Arial"/>
          <w:b w:val="0"/>
          <w:bCs/>
          <w:lang w:val="en-GB"/>
        </w:rPr>
        <w:t xml:space="preserve"> </w:t>
      </w:r>
      <w:r w:rsidR="00FC7339">
        <w:rPr>
          <w:rFonts w:ascii="Arial" w:hAnsi="Arial" w:cs="Arial"/>
          <w:b w:val="0"/>
          <w:bCs/>
          <w:lang w:val="en-GB"/>
        </w:rPr>
        <w:t>completed</w:t>
      </w:r>
      <w:r w:rsidRPr="00F6539C">
        <w:rPr>
          <w:rFonts w:ascii="Arial" w:hAnsi="Arial" w:cs="Arial"/>
          <w:b w:val="0"/>
          <w:bCs/>
          <w:lang w:val="en-GB"/>
        </w:rPr>
        <w:t xml:space="preserve">. </w:t>
      </w:r>
    </w:p>
    <w:p w14:paraId="5CCFDA1F" w14:textId="3F3678B0" w:rsidR="000A2187" w:rsidRPr="00F6539C" w:rsidRDefault="000A2187" w:rsidP="000A2187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lang w:val="en-GB" w:eastAsia="en-GB"/>
        </w:rPr>
      </w:pPr>
      <w:r w:rsidRPr="00F6539C">
        <w:rPr>
          <w:rFonts w:ascii="Arial" w:hAnsi="Arial" w:cs="Arial"/>
          <w:color w:val="000000"/>
        </w:rPr>
        <w:t xml:space="preserve">Finger </w:t>
      </w:r>
      <w:r w:rsidR="00A51D28">
        <w:rPr>
          <w:rFonts w:ascii="Arial" w:hAnsi="Arial" w:cs="Arial"/>
          <w:color w:val="000000"/>
        </w:rPr>
        <w:t>s</w:t>
      </w:r>
      <w:r w:rsidR="00A51D28" w:rsidRPr="00F6539C">
        <w:rPr>
          <w:rFonts w:ascii="Arial" w:hAnsi="Arial" w:cs="Arial"/>
          <w:color w:val="000000"/>
        </w:rPr>
        <w:t>ign</w:t>
      </w:r>
      <w:r w:rsidR="00A51D28">
        <w:rPr>
          <w:rFonts w:ascii="Arial" w:hAnsi="Arial" w:cs="Arial"/>
          <w:color w:val="000000"/>
        </w:rPr>
        <w:t>post</w:t>
      </w:r>
      <w:r w:rsidRPr="00F6539C">
        <w:rPr>
          <w:rFonts w:ascii="Arial" w:hAnsi="Arial" w:cs="Arial"/>
          <w:color w:val="000000"/>
        </w:rPr>
        <w:t xml:space="preserve"> </w:t>
      </w:r>
      <w:r w:rsidR="00996AE9">
        <w:rPr>
          <w:rFonts w:ascii="Arial" w:hAnsi="Arial" w:cs="Arial"/>
          <w:color w:val="000000"/>
        </w:rPr>
        <w:t>repainting was discussed</w:t>
      </w:r>
      <w:r w:rsidRPr="00F6539C">
        <w:rPr>
          <w:rFonts w:ascii="Arial" w:hAnsi="Arial" w:cs="Arial"/>
          <w:color w:val="000000"/>
        </w:rPr>
        <w:t>.</w:t>
      </w:r>
      <w:r w:rsidR="00FF4A00">
        <w:rPr>
          <w:rFonts w:ascii="Arial" w:hAnsi="Arial" w:cs="Arial"/>
          <w:color w:val="000000"/>
        </w:rPr>
        <w:t xml:space="preserve"> This work will be </w:t>
      </w:r>
      <w:r w:rsidR="00996AE9">
        <w:rPr>
          <w:rFonts w:ascii="Arial" w:hAnsi="Arial" w:cs="Arial"/>
          <w:color w:val="000000"/>
        </w:rPr>
        <w:t xml:space="preserve">scheduled and budgeted for </w:t>
      </w:r>
      <w:r w:rsidR="00A51D28">
        <w:rPr>
          <w:rFonts w:ascii="Arial" w:hAnsi="Arial" w:cs="Arial"/>
          <w:color w:val="000000"/>
        </w:rPr>
        <w:t xml:space="preserve">the </w:t>
      </w:r>
      <w:r w:rsidR="00996AE9">
        <w:rPr>
          <w:rFonts w:ascii="Arial" w:hAnsi="Arial" w:cs="Arial"/>
          <w:color w:val="000000"/>
        </w:rPr>
        <w:t>next financial year.</w:t>
      </w:r>
    </w:p>
    <w:p w14:paraId="67FF91C0" w14:textId="06770E3A" w:rsidR="00C27C1B" w:rsidRPr="00F6539C" w:rsidRDefault="00C27C1B" w:rsidP="00C27C1B">
      <w:pPr>
        <w:pStyle w:val="Style3"/>
        <w:numPr>
          <w:ilvl w:val="0"/>
          <w:numId w:val="29"/>
        </w:numPr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T</w:t>
      </w:r>
      <w:r w:rsidR="00A51D28">
        <w:rPr>
          <w:rFonts w:ascii="Arial" w:hAnsi="Arial" w:cs="Arial"/>
          <w:b w:val="0"/>
          <w:bCs/>
        </w:rPr>
        <w:t xml:space="preserve">he use of </w:t>
      </w:r>
      <w:r w:rsidRPr="00F6539C">
        <w:rPr>
          <w:rFonts w:ascii="Arial" w:hAnsi="Arial" w:cs="Arial"/>
          <w:b w:val="0"/>
          <w:bCs/>
        </w:rPr>
        <w:t>Ann</w:t>
      </w:r>
      <w:r w:rsidR="006712CD" w:rsidRPr="00F6539C">
        <w:rPr>
          <w:rFonts w:ascii="Arial" w:hAnsi="Arial" w:cs="Arial"/>
          <w:b w:val="0"/>
          <w:bCs/>
        </w:rPr>
        <w:t>a</w:t>
      </w:r>
      <w:r w:rsidRPr="00F6539C">
        <w:rPr>
          <w:rFonts w:ascii="Arial" w:hAnsi="Arial" w:cs="Arial"/>
          <w:b w:val="0"/>
          <w:bCs/>
        </w:rPr>
        <w:t xml:space="preserve"> Robertson donation for the use in the village</w:t>
      </w:r>
      <w:r w:rsidR="002C02C1" w:rsidRPr="00F6539C">
        <w:rPr>
          <w:rFonts w:ascii="Arial" w:hAnsi="Arial" w:cs="Arial"/>
          <w:b w:val="0"/>
          <w:bCs/>
        </w:rPr>
        <w:t>:</w:t>
      </w:r>
    </w:p>
    <w:p w14:paraId="2F205D25" w14:textId="5738501B" w:rsidR="000A2187" w:rsidRPr="00F6539C" w:rsidRDefault="000A2187" w:rsidP="000A2187">
      <w:pPr>
        <w:pStyle w:val="Style3"/>
        <w:numPr>
          <w:ilvl w:val="0"/>
          <w:numId w:val="31"/>
        </w:numPr>
        <w:spacing w:before="0" w:after="0"/>
        <w:rPr>
          <w:rFonts w:ascii="Arial" w:hAnsi="Arial" w:cs="Arial"/>
          <w:b w:val="0"/>
          <w:bCs/>
        </w:rPr>
      </w:pPr>
      <w:proofErr w:type="gramStart"/>
      <w:r w:rsidRPr="00F6539C">
        <w:rPr>
          <w:rFonts w:ascii="Arial" w:hAnsi="Arial" w:cs="Arial"/>
          <w:b w:val="0"/>
          <w:bCs/>
        </w:rPr>
        <w:t xml:space="preserve">Benches- </w:t>
      </w:r>
      <w:r w:rsidR="005F5AF8">
        <w:rPr>
          <w:rFonts w:ascii="Arial" w:hAnsi="Arial" w:cs="Arial"/>
          <w:b w:val="0"/>
          <w:bCs/>
        </w:rPr>
        <w:t>(</w:t>
      </w:r>
      <w:proofErr w:type="gramEnd"/>
      <w:r w:rsidRPr="00F6539C">
        <w:rPr>
          <w:rFonts w:ascii="Arial" w:hAnsi="Arial" w:cs="Arial"/>
          <w:b w:val="0"/>
          <w:bCs/>
        </w:rPr>
        <w:t>£1,500</w:t>
      </w:r>
      <w:r w:rsidR="005F5AF8">
        <w:rPr>
          <w:rFonts w:ascii="Arial" w:hAnsi="Arial" w:cs="Arial"/>
          <w:b w:val="0"/>
          <w:bCs/>
        </w:rPr>
        <w:t xml:space="preserve">) </w:t>
      </w:r>
      <w:proofErr w:type="gramStart"/>
      <w:r w:rsidR="005F5AF8">
        <w:rPr>
          <w:rFonts w:ascii="Arial" w:hAnsi="Arial" w:cs="Arial"/>
          <w:b w:val="0"/>
          <w:bCs/>
        </w:rPr>
        <w:t>to</w:t>
      </w:r>
      <w:proofErr w:type="gramEnd"/>
      <w:r w:rsidR="005F5AF8">
        <w:rPr>
          <w:rFonts w:ascii="Arial" w:hAnsi="Arial" w:cs="Arial"/>
          <w:b w:val="0"/>
          <w:bCs/>
        </w:rPr>
        <w:t xml:space="preserve"> be made by the village specialist.</w:t>
      </w:r>
    </w:p>
    <w:p w14:paraId="07A229A3" w14:textId="7E5ACFDA" w:rsidR="000A2187" w:rsidRPr="00F6539C" w:rsidRDefault="000A2187" w:rsidP="000A2187">
      <w:pPr>
        <w:pStyle w:val="Style3"/>
        <w:numPr>
          <w:ilvl w:val="0"/>
          <w:numId w:val="31"/>
        </w:numPr>
        <w:spacing w:before="0" w:after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Plancha/</w:t>
      </w:r>
      <w:proofErr w:type="spellStart"/>
      <w:r w:rsidRPr="00F6539C">
        <w:rPr>
          <w:rFonts w:ascii="Arial" w:hAnsi="Arial" w:cs="Arial"/>
          <w:b w:val="0"/>
          <w:bCs/>
        </w:rPr>
        <w:t>bbq</w:t>
      </w:r>
      <w:proofErr w:type="spellEnd"/>
      <w:r w:rsidRPr="00F6539C">
        <w:rPr>
          <w:rFonts w:ascii="Arial" w:hAnsi="Arial" w:cs="Arial"/>
          <w:b w:val="0"/>
          <w:bCs/>
        </w:rPr>
        <w:t xml:space="preserve"> – </w:t>
      </w:r>
      <w:r w:rsidR="00A8176B">
        <w:rPr>
          <w:rFonts w:ascii="Arial" w:hAnsi="Arial" w:cs="Arial"/>
          <w:b w:val="0"/>
          <w:bCs/>
        </w:rPr>
        <w:t>(</w:t>
      </w:r>
      <w:r w:rsidRPr="00F6539C">
        <w:rPr>
          <w:rFonts w:ascii="Arial" w:hAnsi="Arial" w:cs="Arial"/>
          <w:b w:val="0"/>
          <w:bCs/>
        </w:rPr>
        <w:t>£450-£600</w:t>
      </w:r>
      <w:r w:rsidR="00A8176B">
        <w:rPr>
          <w:rFonts w:ascii="Arial" w:hAnsi="Arial" w:cs="Arial"/>
          <w:b w:val="0"/>
          <w:bCs/>
        </w:rPr>
        <w:t>) to be purchased in the summer</w:t>
      </w:r>
    </w:p>
    <w:p w14:paraId="3B8A6AA0" w14:textId="7ECB3D6B" w:rsidR="009D20F0" w:rsidRPr="00F6539C" w:rsidRDefault="000A2187" w:rsidP="000A2187">
      <w:pPr>
        <w:pStyle w:val="Style3"/>
        <w:numPr>
          <w:ilvl w:val="0"/>
          <w:numId w:val="31"/>
        </w:numPr>
        <w:spacing w:before="0" w:after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Living archives - £150/year to Bath Record Office</w:t>
      </w:r>
    </w:p>
    <w:p w14:paraId="61959AAA" w14:textId="77777777" w:rsidR="003C4E1D" w:rsidRPr="00F6539C" w:rsidRDefault="003C4E1D" w:rsidP="004A1941">
      <w:pPr>
        <w:pStyle w:val="Style3"/>
        <w:spacing w:before="40"/>
        <w:ind w:firstLine="0"/>
        <w:rPr>
          <w:rFonts w:ascii="Arial" w:hAnsi="Arial" w:cs="Arial"/>
          <w:b w:val="0"/>
        </w:rPr>
      </w:pPr>
    </w:p>
    <w:p w14:paraId="7F8CFD7D" w14:textId="3DB687D5" w:rsidR="0044772C" w:rsidRPr="00F6539C" w:rsidRDefault="005611E6" w:rsidP="001521E5">
      <w:pPr>
        <w:pStyle w:val="Style3"/>
        <w:spacing w:before="40"/>
        <w:ind w:firstLine="0"/>
        <w:rPr>
          <w:rFonts w:ascii="Arial" w:hAnsi="Arial" w:cs="Arial"/>
          <w:bCs/>
        </w:rPr>
      </w:pPr>
      <w:r w:rsidRPr="00F6539C">
        <w:rPr>
          <w:rFonts w:ascii="Arial" w:hAnsi="Arial" w:cs="Arial"/>
          <w:bCs/>
        </w:rPr>
        <w:t>1</w:t>
      </w:r>
      <w:r w:rsidR="00B05DC0" w:rsidRPr="00F6539C">
        <w:rPr>
          <w:rFonts w:ascii="Arial" w:hAnsi="Arial" w:cs="Arial"/>
          <w:bCs/>
        </w:rPr>
        <w:t>3</w:t>
      </w:r>
      <w:r w:rsidRPr="00F6539C">
        <w:rPr>
          <w:rFonts w:ascii="Arial" w:hAnsi="Arial" w:cs="Arial"/>
          <w:bCs/>
        </w:rPr>
        <w:t>.</w:t>
      </w:r>
      <w:r w:rsidR="00D91253" w:rsidRPr="00F6539C">
        <w:rPr>
          <w:rFonts w:ascii="Arial" w:hAnsi="Arial" w:cs="Arial"/>
          <w:bCs/>
        </w:rPr>
        <w:t>11</w:t>
      </w:r>
      <w:r w:rsidR="00F562C5" w:rsidRPr="00F6539C">
        <w:rPr>
          <w:rFonts w:ascii="Arial" w:hAnsi="Arial" w:cs="Arial"/>
          <w:bCs/>
        </w:rPr>
        <w:t>.</w:t>
      </w:r>
      <w:r w:rsidRPr="00F6539C">
        <w:rPr>
          <w:rFonts w:ascii="Arial" w:hAnsi="Arial" w:cs="Arial"/>
          <w:bCs/>
        </w:rPr>
        <w:t>2</w:t>
      </w:r>
      <w:r w:rsidR="00F562C5" w:rsidRPr="00F6539C">
        <w:rPr>
          <w:rFonts w:ascii="Arial" w:hAnsi="Arial" w:cs="Arial"/>
          <w:bCs/>
        </w:rPr>
        <w:t>5</w:t>
      </w:r>
      <w:r w:rsidRPr="00F6539C">
        <w:rPr>
          <w:rFonts w:ascii="Arial" w:hAnsi="Arial" w:cs="Arial"/>
          <w:bCs/>
        </w:rPr>
        <w:t xml:space="preserve"> </w:t>
      </w:r>
      <w:r w:rsidR="00AA7253" w:rsidRPr="00F6539C">
        <w:rPr>
          <w:rFonts w:ascii="Arial" w:hAnsi="Arial" w:cs="Arial"/>
          <w:bCs/>
        </w:rPr>
        <w:t xml:space="preserve">Cemetery </w:t>
      </w:r>
    </w:p>
    <w:p w14:paraId="63A69594" w14:textId="0780A110" w:rsidR="006316DA" w:rsidRDefault="007C6E6E" w:rsidP="000B0DF7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 w:rsidRPr="00F6539C">
        <w:rPr>
          <w:rFonts w:ascii="Arial" w:hAnsi="Arial" w:cs="Arial"/>
          <w:b w:val="0"/>
        </w:rPr>
        <w:t>T</w:t>
      </w:r>
      <w:r w:rsidR="00CC6E10">
        <w:rPr>
          <w:rFonts w:ascii="Arial" w:hAnsi="Arial" w:cs="Arial"/>
          <w:b w:val="0"/>
        </w:rPr>
        <w:t xml:space="preserve">he </w:t>
      </w:r>
      <w:r w:rsidR="004D3201">
        <w:rPr>
          <w:rFonts w:ascii="Arial" w:hAnsi="Arial" w:cs="Arial"/>
          <w:b w:val="0"/>
        </w:rPr>
        <w:t xml:space="preserve">Chairman reported that the </w:t>
      </w:r>
      <w:r w:rsidR="00CC6E10">
        <w:rPr>
          <w:rFonts w:ascii="Arial" w:hAnsi="Arial" w:cs="Arial"/>
          <w:b w:val="0"/>
        </w:rPr>
        <w:t xml:space="preserve">working group has been working clearing up </w:t>
      </w:r>
      <w:r w:rsidR="009E0ED0">
        <w:rPr>
          <w:rFonts w:ascii="Arial" w:hAnsi="Arial" w:cs="Arial"/>
          <w:b w:val="0"/>
        </w:rPr>
        <w:t>the new land</w:t>
      </w:r>
      <w:r w:rsidR="00520CAA">
        <w:rPr>
          <w:rFonts w:ascii="Arial" w:hAnsi="Arial" w:cs="Arial"/>
          <w:b w:val="0"/>
        </w:rPr>
        <w:t xml:space="preserve"> of unwanted</w:t>
      </w:r>
      <w:r w:rsidR="00EC3154">
        <w:rPr>
          <w:rFonts w:ascii="Arial" w:hAnsi="Arial" w:cs="Arial"/>
          <w:b w:val="0"/>
        </w:rPr>
        <w:t xml:space="preserve"> trees and vegetation</w:t>
      </w:r>
      <w:r w:rsidR="009E0ED0">
        <w:rPr>
          <w:rFonts w:ascii="Arial" w:hAnsi="Arial" w:cs="Arial"/>
          <w:b w:val="0"/>
        </w:rPr>
        <w:t xml:space="preserve">. </w:t>
      </w:r>
      <w:r w:rsidR="00D81852">
        <w:rPr>
          <w:rFonts w:ascii="Arial" w:hAnsi="Arial" w:cs="Arial"/>
          <w:b w:val="0"/>
        </w:rPr>
        <w:t>All other part</w:t>
      </w:r>
      <w:r w:rsidR="00CA7281">
        <w:rPr>
          <w:rFonts w:ascii="Arial" w:hAnsi="Arial" w:cs="Arial"/>
          <w:b w:val="0"/>
        </w:rPr>
        <w:t>s</w:t>
      </w:r>
      <w:r w:rsidR="00D81852">
        <w:rPr>
          <w:rFonts w:ascii="Arial" w:hAnsi="Arial" w:cs="Arial"/>
          <w:b w:val="0"/>
        </w:rPr>
        <w:t xml:space="preserve"> of the cemetery </w:t>
      </w:r>
      <w:r w:rsidR="00CA7281">
        <w:rPr>
          <w:rFonts w:ascii="Arial" w:hAnsi="Arial" w:cs="Arial"/>
          <w:b w:val="0"/>
        </w:rPr>
        <w:t xml:space="preserve">are </w:t>
      </w:r>
      <w:r w:rsidR="00D81852">
        <w:rPr>
          <w:rFonts w:ascii="Arial" w:hAnsi="Arial" w:cs="Arial"/>
          <w:b w:val="0"/>
        </w:rPr>
        <w:t>well maintained</w:t>
      </w:r>
      <w:r w:rsidR="00B845B8">
        <w:rPr>
          <w:rFonts w:ascii="Arial" w:hAnsi="Arial" w:cs="Arial"/>
          <w:b w:val="0"/>
        </w:rPr>
        <w:t xml:space="preserve"> too.</w:t>
      </w:r>
    </w:p>
    <w:p w14:paraId="6CA116C9" w14:textId="77777777" w:rsidR="00F173ED" w:rsidRDefault="00F173ED" w:rsidP="00F173ED">
      <w:pPr>
        <w:pStyle w:val="Style3"/>
        <w:spacing w:before="40"/>
        <w:ind w:left="1069" w:firstLine="0"/>
        <w:rPr>
          <w:rFonts w:ascii="Arial" w:hAnsi="Arial" w:cs="Arial"/>
          <w:b w:val="0"/>
        </w:rPr>
      </w:pPr>
    </w:p>
    <w:p w14:paraId="64A55AD8" w14:textId="18640BCA" w:rsidR="009860CB" w:rsidRDefault="008D7229" w:rsidP="00F173ED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t was AGREED that at this time </w:t>
      </w:r>
      <w:r w:rsidR="00940A47">
        <w:rPr>
          <w:rFonts w:ascii="Arial" w:hAnsi="Arial" w:cs="Arial"/>
          <w:b w:val="0"/>
        </w:rPr>
        <w:t xml:space="preserve">the land will not be </w:t>
      </w:r>
      <w:r w:rsidR="002678B4">
        <w:rPr>
          <w:rFonts w:ascii="Arial" w:hAnsi="Arial" w:cs="Arial"/>
          <w:b w:val="0"/>
        </w:rPr>
        <w:t>registered as a cemetery</w:t>
      </w:r>
      <w:r w:rsidR="006D30B0">
        <w:rPr>
          <w:rFonts w:ascii="Arial" w:hAnsi="Arial" w:cs="Arial"/>
          <w:b w:val="0"/>
        </w:rPr>
        <w:t xml:space="preserve"> </w:t>
      </w:r>
      <w:r w:rsidR="00940A47">
        <w:rPr>
          <w:rFonts w:ascii="Arial" w:hAnsi="Arial" w:cs="Arial"/>
          <w:b w:val="0"/>
        </w:rPr>
        <w:t>as there is enough space in the old part</w:t>
      </w:r>
      <w:r w:rsidR="009626B5">
        <w:rPr>
          <w:rFonts w:ascii="Arial" w:hAnsi="Arial" w:cs="Arial"/>
          <w:b w:val="0"/>
        </w:rPr>
        <w:t>,</w:t>
      </w:r>
      <w:r w:rsidR="006D30B0">
        <w:rPr>
          <w:rFonts w:ascii="Arial" w:hAnsi="Arial" w:cs="Arial"/>
          <w:b w:val="0"/>
        </w:rPr>
        <w:t xml:space="preserve"> estimated for next 10 </w:t>
      </w:r>
      <w:r w:rsidR="00795143">
        <w:rPr>
          <w:rFonts w:ascii="Arial" w:hAnsi="Arial" w:cs="Arial"/>
          <w:b w:val="0"/>
        </w:rPr>
        <w:t>years.</w:t>
      </w:r>
    </w:p>
    <w:p w14:paraId="369B0DF9" w14:textId="77777777" w:rsidR="009860CB" w:rsidRDefault="009860CB" w:rsidP="009860CB">
      <w:pPr>
        <w:pStyle w:val="ListParagraph"/>
        <w:rPr>
          <w:rFonts w:ascii="Arial" w:hAnsi="Arial" w:cs="Arial"/>
          <w:b/>
        </w:rPr>
      </w:pPr>
    </w:p>
    <w:p w14:paraId="0F828AAC" w14:textId="3052C6FF" w:rsidR="006316DA" w:rsidRDefault="00E84B21" w:rsidP="00F173ED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 w:rsidRPr="00F173ED">
        <w:rPr>
          <w:rFonts w:ascii="Arial" w:hAnsi="Arial" w:cs="Arial"/>
          <w:b w:val="0"/>
        </w:rPr>
        <w:t xml:space="preserve">It was </w:t>
      </w:r>
      <w:r w:rsidR="009B54A2">
        <w:rPr>
          <w:rFonts w:ascii="Arial" w:hAnsi="Arial" w:cs="Arial"/>
          <w:b w:val="0"/>
        </w:rPr>
        <w:t>AGREED</w:t>
      </w:r>
      <w:r w:rsidRPr="00F173ED">
        <w:rPr>
          <w:rFonts w:ascii="Arial" w:hAnsi="Arial" w:cs="Arial"/>
          <w:b w:val="0"/>
        </w:rPr>
        <w:t xml:space="preserve"> that the old and the new cemetery land is</w:t>
      </w:r>
      <w:r w:rsidR="009626B5">
        <w:rPr>
          <w:rFonts w:ascii="Arial" w:hAnsi="Arial" w:cs="Arial"/>
          <w:b w:val="0"/>
        </w:rPr>
        <w:t xml:space="preserve"> to be</w:t>
      </w:r>
      <w:r w:rsidRPr="00F173ED">
        <w:rPr>
          <w:rFonts w:ascii="Arial" w:hAnsi="Arial" w:cs="Arial"/>
          <w:b w:val="0"/>
        </w:rPr>
        <w:t xml:space="preserve"> joined</w:t>
      </w:r>
      <w:r w:rsidR="00B40C6A" w:rsidRPr="00F173ED">
        <w:rPr>
          <w:rFonts w:ascii="Arial" w:hAnsi="Arial" w:cs="Arial"/>
          <w:b w:val="0"/>
        </w:rPr>
        <w:t xml:space="preserve"> by creating a </w:t>
      </w:r>
      <w:r w:rsidR="00657FAB" w:rsidRPr="00F173ED">
        <w:rPr>
          <w:rFonts w:ascii="Arial" w:hAnsi="Arial" w:cs="Arial"/>
          <w:b w:val="0"/>
        </w:rPr>
        <w:t xml:space="preserve">graveled </w:t>
      </w:r>
      <w:r w:rsidR="00B40C6A" w:rsidRPr="00F173ED">
        <w:rPr>
          <w:rFonts w:ascii="Arial" w:hAnsi="Arial" w:cs="Arial"/>
          <w:b w:val="0"/>
        </w:rPr>
        <w:t xml:space="preserve">walkway through the </w:t>
      </w:r>
      <w:r w:rsidR="00657FAB" w:rsidRPr="00F173ED">
        <w:rPr>
          <w:rFonts w:ascii="Arial" w:hAnsi="Arial" w:cs="Arial"/>
          <w:b w:val="0"/>
        </w:rPr>
        <w:t xml:space="preserve">separating stone </w:t>
      </w:r>
      <w:r w:rsidR="00B40C6A" w:rsidRPr="00F173ED">
        <w:rPr>
          <w:rFonts w:ascii="Arial" w:hAnsi="Arial" w:cs="Arial"/>
          <w:b w:val="0"/>
        </w:rPr>
        <w:t>wall</w:t>
      </w:r>
      <w:r w:rsidR="00657FAB" w:rsidRPr="00F173ED">
        <w:rPr>
          <w:rFonts w:ascii="Arial" w:hAnsi="Arial" w:cs="Arial"/>
          <w:b w:val="0"/>
        </w:rPr>
        <w:t>.</w:t>
      </w:r>
      <w:r w:rsidR="00F173ED">
        <w:rPr>
          <w:rFonts w:ascii="Arial" w:hAnsi="Arial" w:cs="Arial"/>
          <w:b w:val="0"/>
        </w:rPr>
        <w:t xml:space="preserve"> Other parts of the wall </w:t>
      </w:r>
      <w:r w:rsidR="00596339">
        <w:rPr>
          <w:rFonts w:ascii="Arial" w:hAnsi="Arial" w:cs="Arial"/>
          <w:b w:val="0"/>
        </w:rPr>
        <w:t>require</w:t>
      </w:r>
      <w:r w:rsidR="00F173ED">
        <w:rPr>
          <w:rFonts w:ascii="Arial" w:hAnsi="Arial" w:cs="Arial"/>
          <w:b w:val="0"/>
        </w:rPr>
        <w:t xml:space="preserve"> maintenance repair</w:t>
      </w:r>
      <w:r w:rsidR="00596339">
        <w:rPr>
          <w:rFonts w:ascii="Arial" w:hAnsi="Arial" w:cs="Arial"/>
          <w:b w:val="0"/>
        </w:rPr>
        <w:t xml:space="preserve"> too</w:t>
      </w:r>
      <w:r w:rsidR="00F173ED">
        <w:rPr>
          <w:rFonts w:ascii="Arial" w:hAnsi="Arial" w:cs="Arial"/>
          <w:b w:val="0"/>
        </w:rPr>
        <w:t>.</w:t>
      </w:r>
      <w:r w:rsidR="00736AEB">
        <w:rPr>
          <w:rFonts w:ascii="Arial" w:hAnsi="Arial" w:cs="Arial"/>
          <w:b w:val="0"/>
        </w:rPr>
        <w:t xml:space="preserve"> Clerk will </w:t>
      </w:r>
      <w:r w:rsidR="00F47FF2">
        <w:rPr>
          <w:rFonts w:ascii="Arial" w:hAnsi="Arial" w:cs="Arial"/>
          <w:b w:val="0"/>
        </w:rPr>
        <w:t>enquire</w:t>
      </w:r>
      <w:r w:rsidR="00736AEB">
        <w:rPr>
          <w:rFonts w:ascii="Arial" w:hAnsi="Arial" w:cs="Arial"/>
          <w:b w:val="0"/>
        </w:rPr>
        <w:t xml:space="preserve"> if </w:t>
      </w:r>
      <w:r w:rsidR="00F73C7C">
        <w:rPr>
          <w:rFonts w:ascii="Arial" w:hAnsi="Arial" w:cs="Arial"/>
          <w:b w:val="0"/>
        </w:rPr>
        <w:t>planning</w:t>
      </w:r>
      <w:r w:rsidR="00736AEB">
        <w:rPr>
          <w:rFonts w:ascii="Arial" w:hAnsi="Arial" w:cs="Arial"/>
          <w:b w:val="0"/>
        </w:rPr>
        <w:t xml:space="preserve"> permission is required. </w:t>
      </w:r>
      <w:r w:rsidR="00A209DF">
        <w:rPr>
          <w:rFonts w:ascii="Arial" w:hAnsi="Arial" w:cs="Arial"/>
          <w:b w:val="0"/>
        </w:rPr>
        <w:t>It was confirmed that the cemetery is not on the Conservation area.</w:t>
      </w:r>
    </w:p>
    <w:p w14:paraId="4F23A8A7" w14:textId="77777777" w:rsidR="009860CB" w:rsidRDefault="009860CB" w:rsidP="009860CB">
      <w:pPr>
        <w:pStyle w:val="ListParagraph"/>
        <w:rPr>
          <w:rFonts w:ascii="Arial" w:hAnsi="Arial" w:cs="Arial"/>
          <w:b/>
        </w:rPr>
      </w:pPr>
    </w:p>
    <w:p w14:paraId="50B8A757" w14:textId="14EFD963" w:rsidR="00737ACF" w:rsidRDefault="00874638" w:rsidP="000B0DF7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t was </w:t>
      </w:r>
      <w:r w:rsidR="000A2187" w:rsidRPr="00F6539C">
        <w:rPr>
          <w:rFonts w:ascii="Arial" w:hAnsi="Arial" w:cs="Arial"/>
          <w:b w:val="0"/>
        </w:rPr>
        <w:t>NOTE</w:t>
      </w:r>
      <w:r>
        <w:rPr>
          <w:rFonts w:ascii="Arial" w:hAnsi="Arial" w:cs="Arial"/>
          <w:b w:val="0"/>
        </w:rPr>
        <w:t>D</w:t>
      </w:r>
      <w:r w:rsidR="000A2187" w:rsidRPr="00F6539C">
        <w:rPr>
          <w:rFonts w:ascii="Arial" w:hAnsi="Arial" w:cs="Arial"/>
          <w:b w:val="0"/>
        </w:rPr>
        <w:t xml:space="preserve"> that</w:t>
      </w:r>
      <w:r w:rsidR="00AF7310" w:rsidRPr="00F6539C">
        <w:rPr>
          <w:rFonts w:ascii="Arial" w:hAnsi="Arial" w:cs="Arial"/>
          <w:b w:val="0"/>
        </w:rPr>
        <w:t xml:space="preserve"> </w:t>
      </w:r>
      <w:r w:rsidR="007E3B2A" w:rsidRPr="00F6539C">
        <w:rPr>
          <w:rFonts w:ascii="Arial" w:hAnsi="Arial" w:cs="Arial"/>
          <w:b w:val="0"/>
        </w:rPr>
        <w:t xml:space="preserve">audit of the </w:t>
      </w:r>
      <w:r w:rsidR="00AF7310" w:rsidRPr="00F6539C">
        <w:rPr>
          <w:rFonts w:ascii="Arial" w:hAnsi="Arial" w:cs="Arial"/>
          <w:b w:val="0"/>
        </w:rPr>
        <w:t xml:space="preserve">cemetery </w:t>
      </w:r>
      <w:r w:rsidR="00B27FE4" w:rsidRPr="00F6539C">
        <w:rPr>
          <w:rFonts w:ascii="Arial" w:hAnsi="Arial" w:cs="Arial"/>
          <w:b w:val="0"/>
        </w:rPr>
        <w:t>plot</w:t>
      </w:r>
      <w:r w:rsidR="00C14557" w:rsidRPr="00F6539C">
        <w:rPr>
          <w:rFonts w:ascii="Arial" w:hAnsi="Arial" w:cs="Arial"/>
          <w:b w:val="0"/>
        </w:rPr>
        <w:t xml:space="preserve"> plan and the </w:t>
      </w:r>
      <w:r w:rsidR="007645DE" w:rsidRPr="00F6539C">
        <w:rPr>
          <w:rFonts w:ascii="Arial" w:hAnsi="Arial" w:cs="Arial"/>
          <w:b w:val="0"/>
        </w:rPr>
        <w:t xml:space="preserve">historical </w:t>
      </w:r>
      <w:r w:rsidR="00C14557" w:rsidRPr="00F6539C">
        <w:rPr>
          <w:rFonts w:ascii="Arial" w:hAnsi="Arial" w:cs="Arial"/>
          <w:b w:val="0"/>
        </w:rPr>
        <w:t>records</w:t>
      </w:r>
      <w:r w:rsidR="000A2187" w:rsidRPr="00F6539C">
        <w:rPr>
          <w:rFonts w:ascii="Arial" w:hAnsi="Arial" w:cs="Arial"/>
          <w:b w:val="0"/>
        </w:rPr>
        <w:t xml:space="preserve"> </w:t>
      </w:r>
      <w:r w:rsidR="009860CB">
        <w:rPr>
          <w:rFonts w:ascii="Arial" w:hAnsi="Arial" w:cs="Arial"/>
          <w:b w:val="0"/>
        </w:rPr>
        <w:t xml:space="preserve">update </w:t>
      </w:r>
      <w:r w:rsidR="00855EF9" w:rsidRPr="00F6539C">
        <w:rPr>
          <w:rFonts w:ascii="Arial" w:hAnsi="Arial" w:cs="Arial"/>
          <w:b w:val="0"/>
        </w:rPr>
        <w:t>have</w:t>
      </w:r>
      <w:r w:rsidR="000A2187" w:rsidRPr="00F6539C">
        <w:rPr>
          <w:rFonts w:ascii="Arial" w:hAnsi="Arial" w:cs="Arial"/>
          <w:b w:val="0"/>
        </w:rPr>
        <w:t xml:space="preserve"> been completed.</w:t>
      </w:r>
    </w:p>
    <w:p w14:paraId="44DA470C" w14:textId="6B46AE4F" w:rsidR="008D79DA" w:rsidRPr="00F6539C" w:rsidRDefault="008D79DA" w:rsidP="003B0D71">
      <w:pPr>
        <w:pStyle w:val="Style3"/>
        <w:spacing w:before="40"/>
        <w:ind w:firstLine="0"/>
        <w:rPr>
          <w:rFonts w:ascii="Arial" w:hAnsi="Arial" w:cs="Arial"/>
          <w:b w:val="0"/>
        </w:rPr>
      </w:pPr>
    </w:p>
    <w:p w14:paraId="2DAC897C" w14:textId="0D9D7103" w:rsidR="00A619B6" w:rsidRPr="00F6539C" w:rsidRDefault="000C7122" w:rsidP="00D64B52">
      <w:pPr>
        <w:pStyle w:val="Style3"/>
        <w:ind w:firstLine="0"/>
        <w:rPr>
          <w:rFonts w:ascii="Arial" w:hAnsi="Arial" w:cs="Arial"/>
        </w:rPr>
      </w:pPr>
      <w:r w:rsidRPr="00F6539C">
        <w:rPr>
          <w:rFonts w:ascii="Arial" w:hAnsi="Arial" w:cs="Arial"/>
        </w:rPr>
        <w:t>1</w:t>
      </w:r>
      <w:r w:rsidR="00B05DC0" w:rsidRPr="00F6539C">
        <w:rPr>
          <w:rFonts w:ascii="Arial" w:hAnsi="Arial" w:cs="Arial"/>
        </w:rPr>
        <w:t>4</w:t>
      </w:r>
      <w:r w:rsidRPr="00F6539C">
        <w:rPr>
          <w:rFonts w:ascii="Arial" w:hAnsi="Arial" w:cs="Arial"/>
        </w:rPr>
        <w:t>.</w:t>
      </w:r>
      <w:r w:rsidR="00D91253" w:rsidRPr="00F6539C">
        <w:rPr>
          <w:rFonts w:ascii="Arial" w:hAnsi="Arial" w:cs="Arial"/>
        </w:rPr>
        <w:t>11</w:t>
      </w:r>
      <w:r w:rsidRPr="00F6539C">
        <w:rPr>
          <w:rFonts w:ascii="Arial" w:hAnsi="Arial" w:cs="Arial"/>
        </w:rPr>
        <w:t>.</w:t>
      </w:r>
      <w:r w:rsidR="00742E35" w:rsidRPr="00F6539C">
        <w:rPr>
          <w:rFonts w:ascii="Arial" w:hAnsi="Arial" w:cs="Arial"/>
        </w:rPr>
        <w:t>2</w:t>
      </w:r>
      <w:r w:rsidR="00F562C5" w:rsidRPr="00F6539C">
        <w:rPr>
          <w:rFonts w:ascii="Arial" w:hAnsi="Arial" w:cs="Arial"/>
        </w:rPr>
        <w:t>5</w:t>
      </w:r>
      <w:r w:rsidRPr="00F6539C">
        <w:rPr>
          <w:rFonts w:ascii="Arial" w:hAnsi="Arial" w:cs="Arial"/>
        </w:rPr>
        <w:t xml:space="preserve"> </w:t>
      </w:r>
      <w:r w:rsidR="000C4220" w:rsidRPr="00F6539C">
        <w:rPr>
          <w:rFonts w:ascii="Arial" w:hAnsi="Arial" w:cs="Arial"/>
        </w:rPr>
        <w:t>Community</w:t>
      </w:r>
      <w:r w:rsidR="00161BEC" w:rsidRPr="00F6539C">
        <w:rPr>
          <w:rFonts w:ascii="Arial" w:hAnsi="Arial" w:cs="Arial"/>
        </w:rPr>
        <w:t xml:space="preserve"> and </w:t>
      </w:r>
      <w:r w:rsidR="00CE49BF" w:rsidRPr="00F6539C">
        <w:rPr>
          <w:rFonts w:ascii="Arial" w:hAnsi="Arial" w:cs="Arial"/>
        </w:rPr>
        <w:t>Communication</w:t>
      </w:r>
      <w:r w:rsidR="00FE0930" w:rsidRPr="00F6539C">
        <w:rPr>
          <w:rFonts w:ascii="Arial" w:hAnsi="Arial" w:cs="Arial"/>
        </w:rPr>
        <w:t xml:space="preserve"> </w:t>
      </w:r>
    </w:p>
    <w:p w14:paraId="29660C11" w14:textId="5B18E519" w:rsidR="008E37F3" w:rsidRDefault="003913CC" w:rsidP="00A60CE6">
      <w:pPr>
        <w:pStyle w:val="Style3"/>
        <w:spacing w:before="40" w:line="276" w:lineRule="auto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 xml:space="preserve">a. </w:t>
      </w:r>
      <w:r w:rsidR="003B0D71">
        <w:rPr>
          <w:rFonts w:ascii="Arial" w:hAnsi="Arial" w:cs="Arial"/>
          <w:b w:val="0"/>
          <w:bCs/>
        </w:rPr>
        <w:t xml:space="preserve"> Some ideas for </w:t>
      </w:r>
      <w:r w:rsidRPr="00F6539C">
        <w:rPr>
          <w:rFonts w:ascii="Arial" w:hAnsi="Arial" w:cs="Arial"/>
          <w:b w:val="0"/>
          <w:bCs/>
        </w:rPr>
        <w:t>Summer Event</w:t>
      </w:r>
      <w:r w:rsidR="003B0D71">
        <w:rPr>
          <w:rFonts w:ascii="Arial" w:hAnsi="Arial" w:cs="Arial"/>
          <w:b w:val="0"/>
          <w:bCs/>
        </w:rPr>
        <w:t xml:space="preserve"> were discussed. </w:t>
      </w:r>
      <w:r w:rsidR="00BA37FA">
        <w:rPr>
          <w:rFonts w:ascii="Arial" w:hAnsi="Arial" w:cs="Arial"/>
          <w:b w:val="0"/>
          <w:bCs/>
        </w:rPr>
        <w:t>Date confirmed as weekend of July 3</w:t>
      </w:r>
      <w:r w:rsidR="00BA37FA" w:rsidRPr="00BA37FA">
        <w:rPr>
          <w:rFonts w:ascii="Arial" w:hAnsi="Arial" w:cs="Arial"/>
          <w:b w:val="0"/>
          <w:bCs/>
          <w:vertAlign w:val="superscript"/>
        </w:rPr>
        <w:t>rd</w:t>
      </w:r>
      <w:proofErr w:type="gramStart"/>
      <w:r w:rsidR="00BA37FA">
        <w:rPr>
          <w:rFonts w:ascii="Arial" w:hAnsi="Arial" w:cs="Arial"/>
          <w:b w:val="0"/>
          <w:bCs/>
        </w:rPr>
        <w:t xml:space="preserve"> 2026</w:t>
      </w:r>
      <w:proofErr w:type="gramEnd"/>
      <w:r w:rsidR="00BA37FA">
        <w:rPr>
          <w:rFonts w:ascii="Arial" w:hAnsi="Arial" w:cs="Arial"/>
          <w:b w:val="0"/>
          <w:bCs/>
        </w:rPr>
        <w:t xml:space="preserve">. </w:t>
      </w:r>
      <w:r w:rsidR="00401FC4">
        <w:rPr>
          <w:rFonts w:ascii="Arial" w:hAnsi="Arial" w:cs="Arial"/>
          <w:b w:val="0"/>
          <w:bCs/>
        </w:rPr>
        <w:t>This will be discussed further.</w:t>
      </w:r>
    </w:p>
    <w:p w14:paraId="6307B2E0" w14:textId="77777777" w:rsidR="00692ACF" w:rsidRPr="00F6539C" w:rsidRDefault="00692ACF" w:rsidP="00A60CE6">
      <w:pPr>
        <w:pStyle w:val="Style3"/>
        <w:spacing w:before="40" w:line="276" w:lineRule="auto"/>
        <w:rPr>
          <w:rFonts w:ascii="Arial" w:hAnsi="Arial" w:cs="Arial"/>
          <w:b w:val="0"/>
          <w:bCs/>
        </w:rPr>
      </w:pPr>
    </w:p>
    <w:p w14:paraId="535EE47C" w14:textId="1F476B76" w:rsidR="00720991" w:rsidRPr="00F6539C" w:rsidRDefault="008E37F3" w:rsidP="00D775A1">
      <w:pPr>
        <w:pStyle w:val="Style3"/>
        <w:ind w:left="663" w:hanging="663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</w:rPr>
        <w:t>1</w:t>
      </w:r>
      <w:r w:rsidR="00B05DC0" w:rsidRPr="00F6539C">
        <w:rPr>
          <w:rFonts w:ascii="Arial" w:hAnsi="Arial" w:cs="Arial"/>
        </w:rPr>
        <w:t>5</w:t>
      </w:r>
      <w:r w:rsidRPr="00F6539C">
        <w:rPr>
          <w:rFonts w:ascii="Arial" w:hAnsi="Arial" w:cs="Arial"/>
        </w:rPr>
        <w:t>.</w:t>
      </w:r>
      <w:r w:rsidR="00D91253" w:rsidRPr="00F6539C">
        <w:rPr>
          <w:rFonts w:ascii="Arial" w:hAnsi="Arial" w:cs="Arial"/>
        </w:rPr>
        <w:t>11</w:t>
      </w:r>
      <w:r w:rsidRPr="00F6539C">
        <w:rPr>
          <w:rFonts w:ascii="Arial" w:hAnsi="Arial" w:cs="Arial"/>
        </w:rPr>
        <w:t>.</w:t>
      </w:r>
      <w:r w:rsidR="001E3DE7" w:rsidRPr="00F6539C">
        <w:rPr>
          <w:rFonts w:ascii="Arial" w:hAnsi="Arial" w:cs="Arial"/>
        </w:rPr>
        <w:t>2</w:t>
      </w:r>
      <w:r w:rsidR="00F562C5" w:rsidRPr="00F6539C">
        <w:rPr>
          <w:rFonts w:ascii="Arial" w:hAnsi="Arial" w:cs="Arial"/>
        </w:rPr>
        <w:t xml:space="preserve">5 </w:t>
      </w:r>
      <w:r w:rsidR="0029682A" w:rsidRPr="00F6539C">
        <w:rPr>
          <w:rFonts w:ascii="Arial" w:hAnsi="Arial" w:cs="Arial"/>
        </w:rPr>
        <w:t>Finance</w:t>
      </w:r>
      <w:bookmarkStart w:id="3" w:name="_Hlk534991077"/>
      <w:r w:rsidR="008B7136" w:rsidRPr="00F6539C">
        <w:rPr>
          <w:rFonts w:ascii="Arial" w:hAnsi="Arial" w:cs="Arial"/>
        </w:rPr>
        <w:t xml:space="preserve"> </w:t>
      </w:r>
      <w:r w:rsidR="00003ACC" w:rsidRPr="00F6539C">
        <w:rPr>
          <w:rFonts w:ascii="Arial" w:hAnsi="Arial" w:cs="Arial"/>
        </w:rPr>
        <w:t>and Administration</w:t>
      </w:r>
      <w:bookmarkEnd w:id="3"/>
      <w:r w:rsidR="00A17378" w:rsidRPr="00F6539C">
        <w:rPr>
          <w:rFonts w:ascii="Arial" w:hAnsi="Arial" w:cs="Arial"/>
        </w:rPr>
        <w:t xml:space="preserve"> </w:t>
      </w:r>
    </w:p>
    <w:p w14:paraId="65684829" w14:textId="72A8EC31" w:rsidR="00D91253" w:rsidRPr="00F6539C" w:rsidRDefault="006243D6" w:rsidP="00D91253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a</w:t>
      </w:r>
      <w:r w:rsidR="00720991" w:rsidRPr="00F6539C">
        <w:rPr>
          <w:rFonts w:ascii="Arial" w:hAnsi="Arial" w:cs="Arial"/>
          <w:b w:val="0"/>
          <w:bCs/>
        </w:rPr>
        <w:t xml:space="preserve">. </w:t>
      </w:r>
      <w:bookmarkStart w:id="4" w:name="_Hlk34910466"/>
      <w:bookmarkEnd w:id="1"/>
      <w:bookmarkEnd w:id="2"/>
      <w:r w:rsidR="00D91253" w:rsidRPr="00F6539C">
        <w:rPr>
          <w:rFonts w:ascii="Arial" w:hAnsi="Arial" w:cs="Arial"/>
          <w:b w:val="0"/>
          <w:bCs/>
        </w:rPr>
        <w:t>T</w:t>
      </w:r>
      <w:r w:rsidR="00E20559">
        <w:rPr>
          <w:rFonts w:ascii="Arial" w:hAnsi="Arial" w:cs="Arial"/>
          <w:b w:val="0"/>
          <w:bCs/>
        </w:rPr>
        <w:t xml:space="preserve">he </w:t>
      </w:r>
      <w:proofErr w:type="gramStart"/>
      <w:r w:rsidR="00D91253" w:rsidRPr="00F6539C">
        <w:rPr>
          <w:rFonts w:ascii="Arial" w:hAnsi="Arial" w:cs="Arial"/>
          <w:b w:val="0"/>
          <w:bCs/>
        </w:rPr>
        <w:t>6 month</w:t>
      </w:r>
      <w:proofErr w:type="gramEnd"/>
      <w:r w:rsidR="00D91253" w:rsidRPr="00F6539C">
        <w:rPr>
          <w:rFonts w:ascii="Arial" w:hAnsi="Arial" w:cs="Arial"/>
          <w:b w:val="0"/>
          <w:bCs/>
        </w:rPr>
        <w:t xml:space="preserve"> Budget progress report</w:t>
      </w:r>
      <w:r w:rsidR="0001747F">
        <w:rPr>
          <w:rFonts w:ascii="Arial" w:hAnsi="Arial" w:cs="Arial"/>
          <w:b w:val="0"/>
          <w:bCs/>
        </w:rPr>
        <w:t>,</w:t>
      </w:r>
      <w:r w:rsidR="00D91253" w:rsidRPr="00F6539C">
        <w:rPr>
          <w:rFonts w:ascii="Arial" w:hAnsi="Arial" w:cs="Arial"/>
          <w:b w:val="0"/>
          <w:bCs/>
        </w:rPr>
        <w:t xml:space="preserve"> circulated prior to the meeting</w:t>
      </w:r>
      <w:r w:rsidR="00596339">
        <w:rPr>
          <w:rFonts w:ascii="Arial" w:hAnsi="Arial" w:cs="Arial"/>
          <w:b w:val="0"/>
          <w:bCs/>
        </w:rPr>
        <w:t>,</w:t>
      </w:r>
      <w:r w:rsidR="0001747F">
        <w:rPr>
          <w:rFonts w:ascii="Arial" w:hAnsi="Arial" w:cs="Arial"/>
          <w:b w:val="0"/>
          <w:bCs/>
        </w:rPr>
        <w:t xml:space="preserve"> w</w:t>
      </w:r>
      <w:r w:rsidR="00E20559">
        <w:rPr>
          <w:rFonts w:ascii="Arial" w:hAnsi="Arial" w:cs="Arial"/>
          <w:b w:val="0"/>
          <w:bCs/>
        </w:rPr>
        <w:t>as NOTED.</w:t>
      </w:r>
    </w:p>
    <w:p w14:paraId="242269B1" w14:textId="14BDFF43" w:rsidR="008C6A9B" w:rsidRPr="00F6539C" w:rsidRDefault="00D91253" w:rsidP="006D4FE2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 xml:space="preserve">b. </w:t>
      </w:r>
      <w:r w:rsidR="000E0010" w:rsidRPr="00F6539C">
        <w:rPr>
          <w:rFonts w:ascii="Arial" w:hAnsi="Arial" w:cs="Arial"/>
          <w:b w:val="0"/>
          <w:bCs/>
        </w:rPr>
        <w:t xml:space="preserve">The bank reconciliation and the allocation of the PC funds as </w:t>
      </w:r>
      <w:proofErr w:type="gramStart"/>
      <w:r w:rsidR="000E0010" w:rsidRPr="00F6539C">
        <w:rPr>
          <w:rFonts w:ascii="Arial" w:hAnsi="Arial" w:cs="Arial"/>
          <w:b w:val="0"/>
          <w:bCs/>
        </w:rPr>
        <w:t>at</w:t>
      </w:r>
      <w:proofErr w:type="gramEnd"/>
      <w:r w:rsidR="000E0010" w:rsidRPr="00F6539C">
        <w:rPr>
          <w:rFonts w:ascii="Arial" w:hAnsi="Arial" w:cs="Arial"/>
          <w:b w:val="0"/>
          <w:bCs/>
        </w:rPr>
        <w:t xml:space="preserve"> </w:t>
      </w:r>
      <w:proofErr w:type="gramStart"/>
      <w:r w:rsidR="000E0010" w:rsidRPr="00F6539C">
        <w:rPr>
          <w:rFonts w:ascii="Arial" w:hAnsi="Arial" w:cs="Arial"/>
          <w:b w:val="0"/>
          <w:bCs/>
        </w:rPr>
        <w:t>3</w:t>
      </w:r>
      <w:r w:rsidR="008C6A9B" w:rsidRPr="00F6539C">
        <w:rPr>
          <w:rFonts w:ascii="Arial" w:hAnsi="Arial" w:cs="Arial"/>
          <w:b w:val="0"/>
          <w:bCs/>
        </w:rPr>
        <w:t>1</w:t>
      </w:r>
      <w:r w:rsidR="000E0010" w:rsidRPr="00F6539C">
        <w:rPr>
          <w:rFonts w:ascii="Arial" w:hAnsi="Arial" w:cs="Arial"/>
          <w:b w:val="0"/>
          <w:bCs/>
          <w:vertAlign w:val="superscript"/>
        </w:rPr>
        <w:t>th</w:t>
      </w:r>
      <w:proofErr w:type="gramEnd"/>
      <w:r w:rsidR="000E0010" w:rsidRPr="00F6539C">
        <w:rPr>
          <w:rFonts w:ascii="Arial" w:hAnsi="Arial" w:cs="Arial"/>
          <w:b w:val="0"/>
          <w:bCs/>
        </w:rPr>
        <w:t xml:space="preserve"> </w:t>
      </w:r>
      <w:r w:rsidR="008C6A9B" w:rsidRPr="00F6539C">
        <w:rPr>
          <w:rFonts w:ascii="Arial" w:hAnsi="Arial" w:cs="Arial"/>
          <w:b w:val="0"/>
          <w:bCs/>
        </w:rPr>
        <w:t>October</w:t>
      </w:r>
      <w:r w:rsidR="000E0010" w:rsidRPr="00F6539C">
        <w:rPr>
          <w:rFonts w:ascii="Arial" w:hAnsi="Arial" w:cs="Arial"/>
          <w:b w:val="0"/>
          <w:bCs/>
        </w:rPr>
        <w:t xml:space="preserve"> 25</w:t>
      </w:r>
      <w:r w:rsidR="00E20559">
        <w:rPr>
          <w:rFonts w:ascii="Arial" w:hAnsi="Arial" w:cs="Arial"/>
          <w:b w:val="0"/>
          <w:bCs/>
        </w:rPr>
        <w:t xml:space="preserve"> w</w:t>
      </w:r>
      <w:r w:rsidR="00596339">
        <w:rPr>
          <w:rFonts w:ascii="Arial" w:hAnsi="Arial" w:cs="Arial"/>
          <w:b w:val="0"/>
          <w:bCs/>
        </w:rPr>
        <w:t>as</w:t>
      </w:r>
      <w:r w:rsidR="00E20559">
        <w:rPr>
          <w:rFonts w:ascii="Arial" w:hAnsi="Arial" w:cs="Arial"/>
          <w:b w:val="0"/>
          <w:bCs/>
        </w:rPr>
        <w:t xml:space="preserve"> checked and APPROVED by Joan</w:t>
      </w:r>
      <w:r w:rsidR="00952881">
        <w:rPr>
          <w:rFonts w:ascii="Arial" w:hAnsi="Arial" w:cs="Arial"/>
          <w:b w:val="0"/>
          <w:bCs/>
        </w:rPr>
        <w:t xml:space="preserve"> Grieveson.</w:t>
      </w:r>
      <w:r w:rsidR="000E0010" w:rsidRPr="00F6539C">
        <w:rPr>
          <w:rFonts w:ascii="Arial" w:hAnsi="Arial" w:cs="Arial"/>
          <w:b w:val="0"/>
          <w:bCs/>
        </w:rPr>
        <w:t xml:space="preserve"> </w:t>
      </w:r>
      <w:r w:rsidR="00D9557B" w:rsidRPr="00F6539C">
        <w:rPr>
          <w:rFonts w:ascii="Arial" w:hAnsi="Arial" w:cs="Arial"/>
          <w:b w:val="0"/>
          <w:bCs/>
        </w:rPr>
        <w:t xml:space="preserve"> </w:t>
      </w:r>
    </w:p>
    <w:p w14:paraId="76E3758E" w14:textId="76AA406C" w:rsidR="002251BF" w:rsidRPr="00F6539C" w:rsidRDefault="002251BF" w:rsidP="006D4FE2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 xml:space="preserve">c. The estimate for tree works 1102 from A. Lewis Tree </w:t>
      </w:r>
      <w:r w:rsidR="00952881">
        <w:rPr>
          <w:rFonts w:ascii="Arial" w:hAnsi="Arial" w:cs="Arial"/>
          <w:b w:val="0"/>
          <w:bCs/>
        </w:rPr>
        <w:t>s</w:t>
      </w:r>
      <w:r w:rsidRPr="00F6539C">
        <w:rPr>
          <w:rFonts w:ascii="Arial" w:hAnsi="Arial" w:cs="Arial"/>
          <w:b w:val="0"/>
          <w:bCs/>
        </w:rPr>
        <w:t>ervices for £1,680</w:t>
      </w:r>
      <w:r w:rsidR="00952881">
        <w:rPr>
          <w:rFonts w:ascii="Arial" w:hAnsi="Arial" w:cs="Arial"/>
          <w:b w:val="0"/>
          <w:bCs/>
        </w:rPr>
        <w:t xml:space="preserve"> was APPROVED.</w:t>
      </w:r>
    </w:p>
    <w:p w14:paraId="20CA8BAC" w14:textId="407CBAB3" w:rsidR="00A155C9" w:rsidRPr="00F6539C" w:rsidRDefault="002251BF" w:rsidP="00B37C88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d</w:t>
      </w:r>
      <w:r w:rsidR="00A155C9" w:rsidRPr="00F6539C">
        <w:rPr>
          <w:rFonts w:ascii="Arial" w:hAnsi="Arial" w:cs="Arial"/>
          <w:b w:val="0"/>
          <w:bCs/>
        </w:rPr>
        <w:t>. The Asset Register</w:t>
      </w:r>
      <w:r w:rsidR="00952881">
        <w:rPr>
          <w:rFonts w:ascii="Arial" w:hAnsi="Arial" w:cs="Arial"/>
          <w:b w:val="0"/>
          <w:bCs/>
        </w:rPr>
        <w:t xml:space="preserve"> was reviewed and APPROVED.</w:t>
      </w:r>
    </w:p>
    <w:p w14:paraId="3D5EE2C6" w14:textId="645A6AA3" w:rsidR="00D80ECA" w:rsidRPr="00F6539C" w:rsidRDefault="002251BF" w:rsidP="00B05DC0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F6539C">
        <w:rPr>
          <w:rFonts w:ascii="Arial" w:hAnsi="Arial" w:cs="Arial"/>
          <w:b w:val="0"/>
          <w:bCs/>
        </w:rPr>
        <w:t>e</w:t>
      </w:r>
      <w:r w:rsidR="006D4FE2" w:rsidRPr="00F6539C">
        <w:rPr>
          <w:rFonts w:ascii="Arial" w:hAnsi="Arial" w:cs="Arial"/>
          <w:b w:val="0"/>
          <w:bCs/>
        </w:rPr>
        <w:t xml:space="preserve">. </w:t>
      </w:r>
      <w:r w:rsidR="00A155C9" w:rsidRPr="00F6539C">
        <w:rPr>
          <w:rFonts w:ascii="Arial" w:hAnsi="Arial" w:cs="Arial"/>
          <w:b w:val="0"/>
          <w:bCs/>
        </w:rPr>
        <w:t xml:space="preserve"> </w:t>
      </w:r>
      <w:r w:rsidR="00310DE9" w:rsidRPr="00F6539C">
        <w:rPr>
          <w:rFonts w:ascii="Arial" w:hAnsi="Arial" w:cs="Arial"/>
          <w:b w:val="0"/>
          <w:bCs/>
        </w:rPr>
        <w:t xml:space="preserve">The following payments </w:t>
      </w:r>
      <w:r w:rsidR="00952881">
        <w:rPr>
          <w:rFonts w:ascii="Arial" w:hAnsi="Arial" w:cs="Arial"/>
          <w:b w:val="0"/>
          <w:bCs/>
        </w:rPr>
        <w:t>APPROVED</w:t>
      </w:r>
      <w:r w:rsidR="00310DE9" w:rsidRPr="00F6539C">
        <w:rPr>
          <w:rFonts w:ascii="Arial" w:hAnsi="Arial" w:cs="Arial"/>
          <w:b w:val="0"/>
          <w:bCs/>
        </w:rPr>
        <w:t>:</w:t>
      </w: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1203"/>
        <w:gridCol w:w="1191"/>
        <w:gridCol w:w="2733"/>
      </w:tblGrid>
      <w:tr w:rsidR="00310DE9" w:rsidRPr="00F6539C" w14:paraId="65F55483" w14:textId="77777777" w:rsidTr="008C7535">
        <w:trPr>
          <w:trHeight w:val="344"/>
          <w:jc w:val="center"/>
        </w:trPr>
        <w:tc>
          <w:tcPr>
            <w:tcW w:w="2451" w:type="pct"/>
          </w:tcPr>
          <w:p w14:paraId="7DDF6C62" w14:textId="77777777" w:rsidR="00310DE9" w:rsidRPr="00F6539C" w:rsidRDefault="00310DE9" w:rsidP="008C753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7F4DED4D" w14:textId="77777777" w:rsidR="00310DE9" w:rsidRPr="00F6539C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F6539C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592" w:type="pct"/>
          </w:tcPr>
          <w:p w14:paraId="6B958CFE" w14:textId="77777777" w:rsidR="00310DE9" w:rsidRPr="00F6539C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F6539C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59" w:type="pct"/>
          </w:tcPr>
          <w:p w14:paraId="634EED60" w14:textId="77777777" w:rsidR="00310DE9" w:rsidRPr="00F6539C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F6539C">
              <w:rPr>
                <w:rFonts w:ascii="Arial" w:hAnsi="Arial" w:cs="Arial"/>
                <w:b/>
                <w:bCs/>
              </w:rPr>
              <w:t>Total amount</w:t>
            </w:r>
          </w:p>
        </w:tc>
      </w:tr>
      <w:tr w:rsidR="00310DE9" w:rsidRPr="00F6539C" w14:paraId="1F6C84EC" w14:textId="77777777" w:rsidTr="008C7535">
        <w:trPr>
          <w:trHeight w:val="344"/>
          <w:jc w:val="center"/>
        </w:trPr>
        <w:tc>
          <w:tcPr>
            <w:tcW w:w="2451" w:type="pct"/>
          </w:tcPr>
          <w:p w14:paraId="0FB8213A" w14:textId="5E98F14B" w:rsidR="00310DE9" w:rsidRPr="00F6539C" w:rsidRDefault="00B05DC0" w:rsidP="008C7535">
            <w:pPr>
              <w:ind w:right="34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Neighborhood</w:t>
            </w:r>
            <w:r w:rsidR="00416A92" w:rsidRPr="00F6539C">
              <w:rPr>
                <w:rFonts w:ascii="Arial" w:hAnsi="Arial" w:cs="Arial"/>
              </w:rPr>
              <w:t xml:space="preserve"> Watch signs</w:t>
            </w:r>
          </w:p>
        </w:tc>
        <w:tc>
          <w:tcPr>
            <w:tcW w:w="598" w:type="pct"/>
          </w:tcPr>
          <w:p w14:paraId="25DF564F" w14:textId="77777777" w:rsidR="00310DE9" w:rsidRPr="00F6539C" w:rsidRDefault="00310DE9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3FEDCEF" w14:textId="77777777" w:rsidR="00310DE9" w:rsidRPr="00F6539C" w:rsidRDefault="00310DE9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636E7432" w14:textId="049C13F9" w:rsidR="00310DE9" w:rsidRPr="00F6539C" w:rsidRDefault="00416A92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£33.85</w:t>
            </w:r>
          </w:p>
        </w:tc>
      </w:tr>
      <w:tr w:rsidR="00416A92" w:rsidRPr="00F6539C" w14:paraId="762CC4DE" w14:textId="77777777" w:rsidTr="008C7535">
        <w:trPr>
          <w:trHeight w:val="344"/>
          <w:jc w:val="center"/>
        </w:trPr>
        <w:tc>
          <w:tcPr>
            <w:tcW w:w="2451" w:type="pct"/>
          </w:tcPr>
          <w:p w14:paraId="23DC1CAB" w14:textId="569556CE" w:rsidR="00416A92" w:rsidRPr="00F6539C" w:rsidRDefault="00416A92" w:rsidP="008C7535">
            <w:pPr>
              <w:ind w:right="34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J. Parker invoice for wholesale bulbs purchase</w:t>
            </w:r>
          </w:p>
        </w:tc>
        <w:tc>
          <w:tcPr>
            <w:tcW w:w="598" w:type="pct"/>
          </w:tcPr>
          <w:p w14:paraId="4E448CA2" w14:textId="77777777" w:rsidR="00416A92" w:rsidRPr="00F6539C" w:rsidRDefault="00416A92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6D40BC1" w14:textId="77777777" w:rsidR="00416A92" w:rsidRPr="00F6539C" w:rsidRDefault="00416A92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7FD3A9F9" w14:textId="350BC80F" w:rsidR="00416A92" w:rsidRPr="00F6539C" w:rsidRDefault="00416A92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£537.00</w:t>
            </w:r>
          </w:p>
        </w:tc>
      </w:tr>
      <w:tr w:rsidR="00310DE9" w:rsidRPr="00F6539C" w14:paraId="5FE38DEA" w14:textId="77777777" w:rsidTr="008C7535">
        <w:trPr>
          <w:trHeight w:val="344"/>
          <w:jc w:val="center"/>
        </w:trPr>
        <w:tc>
          <w:tcPr>
            <w:tcW w:w="2451" w:type="pct"/>
          </w:tcPr>
          <w:p w14:paraId="0F76CF90" w14:textId="77777777" w:rsidR="00310DE9" w:rsidRPr="00F6539C" w:rsidRDefault="00310DE9" w:rsidP="008C7535">
            <w:pPr>
              <w:pStyle w:val="FreieForm"/>
              <w:rPr>
                <w:rFonts w:ascii="Arial" w:hAnsi="Arial" w:cs="Arial"/>
                <w:sz w:val="24"/>
                <w:szCs w:val="24"/>
              </w:rPr>
            </w:pPr>
            <w:r w:rsidRPr="00F6539C">
              <w:rPr>
                <w:rFonts w:ascii="Arial" w:hAnsi="Arial" w:cs="Arial"/>
                <w:sz w:val="24"/>
                <w:szCs w:val="24"/>
              </w:rPr>
              <w:t xml:space="preserve">Staff pay </w:t>
            </w:r>
          </w:p>
        </w:tc>
        <w:tc>
          <w:tcPr>
            <w:tcW w:w="598" w:type="pct"/>
          </w:tcPr>
          <w:p w14:paraId="5C057F5C" w14:textId="77777777" w:rsidR="00310DE9" w:rsidRPr="00F6539C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9F3C12A" w14:textId="77777777" w:rsidR="00310DE9" w:rsidRPr="00F6539C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774652CE" w14:textId="77777777" w:rsidR="00310DE9" w:rsidRPr="00F6539C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Available to Council Members</w:t>
            </w:r>
          </w:p>
        </w:tc>
      </w:tr>
      <w:tr w:rsidR="00310DE9" w:rsidRPr="00F6539C" w14:paraId="6815067F" w14:textId="77777777" w:rsidTr="008C7535">
        <w:trPr>
          <w:trHeight w:val="344"/>
          <w:jc w:val="center"/>
        </w:trPr>
        <w:tc>
          <w:tcPr>
            <w:tcW w:w="2451" w:type="pct"/>
          </w:tcPr>
          <w:p w14:paraId="37C82532" w14:textId="77777777" w:rsidR="00310DE9" w:rsidRPr="00F6539C" w:rsidRDefault="00310DE9" w:rsidP="008C7535">
            <w:pPr>
              <w:pStyle w:val="FreieForm"/>
              <w:rPr>
                <w:rFonts w:ascii="Arial" w:hAnsi="Arial" w:cs="Arial"/>
                <w:sz w:val="24"/>
                <w:szCs w:val="24"/>
              </w:rPr>
            </w:pPr>
            <w:r w:rsidRPr="00F6539C">
              <w:rPr>
                <w:rFonts w:ascii="Arial" w:hAnsi="Arial" w:cs="Arial"/>
                <w:sz w:val="24"/>
                <w:szCs w:val="24"/>
              </w:rPr>
              <w:t>Home office allowance</w:t>
            </w:r>
          </w:p>
        </w:tc>
        <w:tc>
          <w:tcPr>
            <w:tcW w:w="598" w:type="pct"/>
          </w:tcPr>
          <w:p w14:paraId="1447CB2E" w14:textId="77777777" w:rsidR="00310DE9" w:rsidRPr="00F6539C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14A5949" w14:textId="77777777" w:rsidR="00310DE9" w:rsidRPr="00F6539C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3C501A7D" w14:textId="77777777" w:rsidR="00310DE9" w:rsidRPr="00F6539C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F6539C">
              <w:rPr>
                <w:rFonts w:ascii="Arial" w:hAnsi="Arial" w:cs="Arial"/>
              </w:rPr>
              <w:t>£24/</w:t>
            </w:r>
            <w:proofErr w:type="spellStart"/>
            <w:r w:rsidRPr="00F6539C">
              <w:rPr>
                <w:rFonts w:ascii="Arial" w:hAnsi="Arial" w:cs="Arial"/>
              </w:rPr>
              <w:t>mnth</w:t>
            </w:r>
            <w:proofErr w:type="spellEnd"/>
          </w:p>
        </w:tc>
      </w:tr>
      <w:bookmarkEnd w:id="4"/>
    </w:tbl>
    <w:p w14:paraId="4B4E7FFD" w14:textId="1BE2D647" w:rsidR="0028767B" w:rsidRPr="00F6539C" w:rsidRDefault="0028767B" w:rsidP="006E1F78">
      <w:pPr>
        <w:pStyle w:val="Style3"/>
        <w:tabs>
          <w:tab w:val="left" w:pos="4330"/>
        </w:tabs>
        <w:ind w:firstLine="0"/>
        <w:rPr>
          <w:rFonts w:ascii="Arial" w:hAnsi="Arial" w:cs="Arial"/>
          <w:b w:val="0"/>
          <w:bCs/>
        </w:rPr>
      </w:pPr>
    </w:p>
    <w:p w14:paraId="6E584047" w14:textId="04159009" w:rsidR="008C6A9B" w:rsidRPr="00F6539C" w:rsidRDefault="00D837B3" w:rsidP="00E16806">
      <w:pPr>
        <w:spacing w:before="120"/>
        <w:ind w:right="34"/>
        <w:rPr>
          <w:rStyle w:val="Style3Char"/>
          <w:rFonts w:ascii="Arial" w:hAnsi="Arial" w:cs="Arial"/>
          <w:b w:val="0"/>
          <w:bCs/>
        </w:rPr>
      </w:pPr>
      <w:r w:rsidRPr="00F6539C">
        <w:rPr>
          <w:rStyle w:val="Style3Char"/>
          <w:rFonts w:ascii="Arial" w:hAnsi="Arial" w:cs="Arial"/>
        </w:rPr>
        <w:t>1</w:t>
      </w:r>
      <w:r w:rsidR="007351A2">
        <w:rPr>
          <w:rStyle w:val="Style3Char"/>
          <w:rFonts w:ascii="Arial" w:hAnsi="Arial" w:cs="Arial"/>
        </w:rPr>
        <w:t>6</w:t>
      </w:r>
      <w:r w:rsidRPr="00F6539C">
        <w:rPr>
          <w:rStyle w:val="Style3Char"/>
          <w:rFonts w:ascii="Arial" w:hAnsi="Arial" w:cs="Arial"/>
        </w:rPr>
        <w:t>.</w:t>
      </w:r>
      <w:r w:rsidR="008C6A9B" w:rsidRPr="00F6539C">
        <w:rPr>
          <w:rStyle w:val="Style3Char"/>
          <w:rFonts w:ascii="Arial" w:hAnsi="Arial" w:cs="Arial"/>
        </w:rPr>
        <w:t>11</w:t>
      </w:r>
      <w:r w:rsidRPr="00F6539C">
        <w:rPr>
          <w:rStyle w:val="Style3Char"/>
          <w:rFonts w:ascii="Arial" w:hAnsi="Arial" w:cs="Arial"/>
        </w:rPr>
        <w:t>.2</w:t>
      </w:r>
      <w:r w:rsidR="007C3367" w:rsidRPr="00F6539C">
        <w:rPr>
          <w:rStyle w:val="Style3Char"/>
          <w:rFonts w:ascii="Arial" w:hAnsi="Arial" w:cs="Arial"/>
        </w:rPr>
        <w:t>5</w:t>
      </w:r>
      <w:r w:rsidRPr="00F6539C">
        <w:rPr>
          <w:rStyle w:val="Style3Char"/>
          <w:rFonts w:ascii="Arial" w:hAnsi="Arial" w:cs="Arial"/>
        </w:rPr>
        <w:t xml:space="preserve"> </w:t>
      </w:r>
      <w:r w:rsidR="00B320E5" w:rsidRPr="00F6539C">
        <w:rPr>
          <w:rStyle w:val="Style3Char"/>
          <w:rFonts w:ascii="Arial" w:hAnsi="Arial" w:cs="Arial"/>
        </w:rPr>
        <w:t>Proposed dates of future meetings</w:t>
      </w:r>
      <w:proofErr w:type="gramStart"/>
      <w:r w:rsidR="00B320E5" w:rsidRPr="00F6539C">
        <w:rPr>
          <w:rStyle w:val="Style3Char"/>
          <w:rFonts w:ascii="Arial" w:hAnsi="Arial" w:cs="Arial"/>
        </w:rPr>
        <w:t>:</w:t>
      </w:r>
      <w:r w:rsidR="00B55BC4" w:rsidRPr="00F6539C">
        <w:rPr>
          <w:rStyle w:val="Style3Char"/>
          <w:rFonts w:ascii="Arial" w:hAnsi="Arial" w:cs="Arial"/>
        </w:rPr>
        <w:t xml:space="preserve"> </w:t>
      </w:r>
      <w:r w:rsidR="009A0E26" w:rsidRPr="00F6539C">
        <w:rPr>
          <w:rStyle w:val="Style3Char"/>
          <w:rFonts w:ascii="Arial" w:hAnsi="Arial" w:cs="Arial"/>
          <w:b w:val="0"/>
          <w:bCs/>
        </w:rPr>
        <w:t xml:space="preserve"> </w:t>
      </w:r>
      <w:r w:rsidR="000679BF">
        <w:rPr>
          <w:rStyle w:val="Style3Char"/>
          <w:rFonts w:ascii="Arial" w:hAnsi="Arial" w:cs="Arial"/>
          <w:b w:val="0"/>
          <w:bCs/>
        </w:rPr>
        <w:t>8</w:t>
      </w:r>
      <w:r w:rsidR="000679BF" w:rsidRPr="000679BF">
        <w:rPr>
          <w:rStyle w:val="Style3Char"/>
          <w:rFonts w:ascii="Arial" w:hAnsi="Arial" w:cs="Arial"/>
          <w:b w:val="0"/>
          <w:bCs/>
          <w:vertAlign w:val="superscript"/>
        </w:rPr>
        <w:t>th</w:t>
      </w:r>
      <w:proofErr w:type="gramEnd"/>
      <w:r w:rsidR="000679BF">
        <w:rPr>
          <w:rStyle w:val="Style3Char"/>
          <w:rFonts w:ascii="Arial" w:hAnsi="Arial" w:cs="Arial"/>
          <w:b w:val="0"/>
          <w:bCs/>
        </w:rPr>
        <w:t xml:space="preserve"> </w:t>
      </w:r>
      <w:r w:rsidR="009A0E26" w:rsidRPr="00F6539C">
        <w:rPr>
          <w:rStyle w:val="Style3Char"/>
          <w:rFonts w:ascii="Arial" w:hAnsi="Arial" w:cs="Arial"/>
          <w:b w:val="0"/>
          <w:bCs/>
        </w:rPr>
        <w:t xml:space="preserve">January </w:t>
      </w:r>
      <w:proofErr w:type="gramStart"/>
      <w:r w:rsidR="009A0E26" w:rsidRPr="00F6539C">
        <w:rPr>
          <w:rStyle w:val="Style3Char"/>
          <w:rFonts w:ascii="Arial" w:hAnsi="Arial" w:cs="Arial"/>
          <w:b w:val="0"/>
          <w:bCs/>
        </w:rPr>
        <w:t>202</w:t>
      </w:r>
      <w:r w:rsidR="00D32EC9" w:rsidRPr="00F6539C">
        <w:rPr>
          <w:rStyle w:val="Style3Char"/>
          <w:rFonts w:ascii="Arial" w:hAnsi="Arial" w:cs="Arial"/>
          <w:b w:val="0"/>
          <w:bCs/>
        </w:rPr>
        <w:t>6</w:t>
      </w:r>
      <w:r w:rsidR="0073538C" w:rsidRPr="00F6539C">
        <w:rPr>
          <w:rStyle w:val="Style3Char"/>
          <w:rFonts w:ascii="Arial" w:hAnsi="Arial" w:cs="Arial"/>
          <w:b w:val="0"/>
          <w:bCs/>
        </w:rPr>
        <w:t>;</w:t>
      </w:r>
      <w:proofErr w:type="gramEnd"/>
      <w:r w:rsidR="0073538C" w:rsidRPr="00F6539C">
        <w:rPr>
          <w:rStyle w:val="Style3Char"/>
          <w:rFonts w:ascii="Arial" w:hAnsi="Arial" w:cs="Arial"/>
          <w:b w:val="0"/>
          <w:bCs/>
        </w:rPr>
        <w:t xml:space="preserve"> </w:t>
      </w:r>
    </w:p>
    <w:p w14:paraId="2805D249" w14:textId="2BF355E5" w:rsidR="004B4C86" w:rsidRPr="00F6539C" w:rsidRDefault="009A0E26" w:rsidP="00E16806">
      <w:pPr>
        <w:spacing w:before="120"/>
        <w:ind w:right="34"/>
        <w:rPr>
          <w:rFonts w:ascii="Arial" w:hAnsi="Arial" w:cs="Arial"/>
          <w:bCs/>
        </w:rPr>
      </w:pPr>
      <w:r w:rsidRPr="00F6539C">
        <w:rPr>
          <w:rStyle w:val="Style3Char"/>
          <w:rFonts w:ascii="Arial" w:hAnsi="Arial" w:cs="Arial"/>
          <w:b w:val="0"/>
          <w:bCs/>
        </w:rPr>
        <w:t>6</w:t>
      </w:r>
      <w:r w:rsidRPr="00F6539C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Pr="00F6539C">
        <w:rPr>
          <w:rStyle w:val="Style3Char"/>
          <w:rFonts w:ascii="Arial" w:hAnsi="Arial" w:cs="Arial"/>
          <w:b w:val="0"/>
          <w:bCs/>
        </w:rPr>
        <w:t xml:space="preserve"> March 202</w:t>
      </w:r>
      <w:r w:rsidR="004B6F3A" w:rsidRPr="00F6539C">
        <w:rPr>
          <w:rStyle w:val="Style3Char"/>
          <w:rFonts w:ascii="Arial" w:hAnsi="Arial" w:cs="Arial"/>
          <w:b w:val="0"/>
          <w:bCs/>
        </w:rPr>
        <w:t>6</w:t>
      </w:r>
      <w:r w:rsidR="008C6A9B" w:rsidRPr="00F6539C">
        <w:rPr>
          <w:rStyle w:val="Style3Char"/>
          <w:rFonts w:ascii="Arial" w:hAnsi="Arial" w:cs="Arial"/>
          <w:b w:val="0"/>
          <w:bCs/>
        </w:rPr>
        <w:t xml:space="preserve">; </w:t>
      </w:r>
      <w:r w:rsidR="00D32EC9" w:rsidRPr="00F6539C">
        <w:rPr>
          <w:rStyle w:val="Style3Char"/>
          <w:rFonts w:ascii="Arial" w:hAnsi="Arial" w:cs="Arial"/>
          <w:b w:val="0"/>
          <w:bCs/>
        </w:rPr>
        <w:t>7</w:t>
      </w:r>
      <w:r w:rsidR="00D32EC9" w:rsidRPr="00F6539C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="00D32EC9" w:rsidRPr="00F6539C">
        <w:rPr>
          <w:rStyle w:val="Style3Char"/>
          <w:rFonts w:ascii="Arial" w:hAnsi="Arial" w:cs="Arial"/>
          <w:b w:val="0"/>
          <w:bCs/>
        </w:rPr>
        <w:t xml:space="preserve"> </w:t>
      </w:r>
      <w:proofErr w:type="gramStart"/>
      <w:r w:rsidR="00D32EC9" w:rsidRPr="00F6539C">
        <w:rPr>
          <w:rStyle w:val="Style3Char"/>
          <w:rFonts w:ascii="Arial" w:hAnsi="Arial" w:cs="Arial"/>
          <w:b w:val="0"/>
          <w:bCs/>
        </w:rPr>
        <w:t xml:space="preserve">May </w:t>
      </w:r>
      <w:r w:rsidR="004B6F3A" w:rsidRPr="00F6539C">
        <w:rPr>
          <w:rStyle w:val="Style3Char"/>
          <w:rFonts w:ascii="Arial" w:hAnsi="Arial" w:cs="Arial"/>
          <w:b w:val="0"/>
          <w:bCs/>
        </w:rPr>
        <w:t xml:space="preserve"> 2026</w:t>
      </w:r>
      <w:proofErr w:type="gramEnd"/>
      <w:r w:rsidR="004B6F3A" w:rsidRPr="00F6539C">
        <w:rPr>
          <w:rStyle w:val="Style3Char"/>
          <w:rFonts w:ascii="Arial" w:hAnsi="Arial" w:cs="Arial"/>
          <w:b w:val="0"/>
          <w:bCs/>
        </w:rPr>
        <w:t xml:space="preserve"> - Annual Parish Council Meeting</w:t>
      </w:r>
    </w:p>
    <w:p w14:paraId="01D49B42" w14:textId="11694711" w:rsidR="00510EF9" w:rsidRPr="00F6539C" w:rsidRDefault="00510EF9" w:rsidP="00510EF9">
      <w:pPr>
        <w:rPr>
          <w:rFonts w:ascii="Arial" w:hAnsi="Arial" w:cs="Arial"/>
          <w:b/>
          <w:bCs/>
          <w:color w:val="0070C0"/>
        </w:rPr>
      </w:pPr>
    </w:p>
    <w:p w14:paraId="25EA2804" w14:textId="77777777" w:rsidR="00596339" w:rsidRDefault="00596339" w:rsidP="00510EF9">
      <w:pPr>
        <w:rPr>
          <w:rFonts w:ascii="Arial" w:hAnsi="Arial" w:cs="Arial"/>
        </w:rPr>
      </w:pPr>
    </w:p>
    <w:p w14:paraId="25A5E330" w14:textId="2C2A0567" w:rsidR="00F80FC0" w:rsidRPr="002333D6" w:rsidRDefault="002333D6" w:rsidP="00510EF9">
      <w:pPr>
        <w:rPr>
          <w:rFonts w:ascii="Arial" w:hAnsi="Arial" w:cs="Arial"/>
        </w:rPr>
      </w:pPr>
      <w:r w:rsidRPr="002333D6">
        <w:rPr>
          <w:rFonts w:ascii="Arial" w:hAnsi="Arial" w:cs="Arial"/>
        </w:rPr>
        <w:t xml:space="preserve">Meeting </w:t>
      </w:r>
      <w:r w:rsidR="00596339" w:rsidRPr="002333D6">
        <w:rPr>
          <w:rFonts w:ascii="Arial" w:hAnsi="Arial" w:cs="Arial"/>
        </w:rPr>
        <w:t>ended at</w:t>
      </w:r>
      <w:r w:rsidRPr="002333D6">
        <w:rPr>
          <w:rFonts w:ascii="Arial" w:hAnsi="Arial" w:cs="Arial"/>
        </w:rPr>
        <w:t xml:space="preserve"> </w:t>
      </w:r>
      <w:r w:rsidR="000679BF">
        <w:rPr>
          <w:rFonts w:ascii="Arial" w:hAnsi="Arial" w:cs="Arial"/>
        </w:rPr>
        <w:t>8.56pm</w:t>
      </w:r>
    </w:p>
    <w:p w14:paraId="4F8E1E1F" w14:textId="77777777" w:rsidR="007351A2" w:rsidRDefault="007351A2" w:rsidP="00510EF9">
      <w:pPr>
        <w:rPr>
          <w:rFonts w:ascii="Arial" w:hAnsi="Arial" w:cs="Arial"/>
          <w:b/>
          <w:bCs/>
          <w:color w:val="0070C0"/>
        </w:rPr>
      </w:pPr>
    </w:p>
    <w:p w14:paraId="2376D1E2" w14:textId="77777777" w:rsidR="00596339" w:rsidRDefault="00596339" w:rsidP="00510EF9">
      <w:pPr>
        <w:rPr>
          <w:rFonts w:ascii="Arial" w:hAnsi="Arial" w:cs="Arial"/>
          <w:b/>
          <w:bCs/>
          <w:color w:val="0070C0"/>
        </w:rPr>
      </w:pPr>
    </w:p>
    <w:p w14:paraId="65BA5376" w14:textId="77777777" w:rsidR="00596339" w:rsidRDefault="00596339" w:rsidP="00510EF9">
      <w:pPr>
        <w:rPr>
          <w:rFonts w:ascii="Arial" w:hAnsi="Arial" w:cs="Arial"/>
          <w:b/>
          <w:bCs/>
          <w:color w:val="0070C0"/>
        </w:rPr>
      </w:pPr>
    </w:p>
    <w:p w14:paraId="5954E0AD" w14:textId="77777777" w:rsidR="00596339" w:rsidRDefault="00596339" w:rsidP="00510EF9">
      <w:pPr>
        <w:rPr>
          <w:rFonts w:ascii="Arial" w:hAnsi="Arial" w:cs="Arial"/>
          <w:b/>
          <w:bCs/>
          <w:color w:val="0070C0"/>
        </w:rPr>
      </w:pPr>
    </w:p>
    <w:p w14:paraId="2A69089D" w14:textId="77777777" w:rsidR="002333D6" w:rsidRPr="00642374" w:rsidRDefault="002333D6" w:rsidP="002333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>SIGNED__________________</w:t>
      </w:r>
    </w:p>
    <w:p w14:paraId="1A7C38D8" w14:textId="77777777" w:rsidR="002333D6" w:rsidRPr="00642374" w:rsidRDefault="002333D6" w:rsidP="002333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Paul Wontner </w:t>
      </w:r>
      <w:proofErr w:type="gramStart"/>
      <w:r w:rsidRPr="00642374">
        <w:rPr>
          <w:rFonts w:asciiTheme="minorHAnsi" w:hAnsiTheme="minorHAnsi" w:cstheme="minorHAnsi"/>
          <w:b/>
          <w:bCs/>
          <w:sz w:val="22"/>
          <w:szCs w:val="22"/>
        </w:rPr>
        <w:t>( Cha</w:t>
      </w:r>
      <w:r>
        <w:rPr>
          <w:rFonts w:asciiTheme="minorHAnsi" w:hAnsiTheme="minorHAnsi" w:cstheme="minorHAnsi"/>
          <w:b/>
          <w:bCs/>
          <w:sz w:val="22"/>
          <w:szCs w:val="22"/>
        </w:rPr>
        <w:t>ir</w:t>
      </w:r>
      <w:r w:rsidRPr="00642374">
        <w:rPr>
          <w:rFonts w:asciiTheme="minorHAnsi" w:hAnsiTheme="minorHAnsi" w:cstheme="minorHAnsi"/>
          <w:b/>
          <w:bCs/>
          <w:sz w:val="22"/>
          <w:szCs w:val="22"/>
        </w:rPr>
        <w:t>man</w:t>
      </w:r>
      <w:proofErr w:type="gramEnd"/>
      <w:r w:rsidRPr="0064237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A9D66B9" w14:textId="77777777" w:rsidR="002333D6" w:rsidRPr="00642374" w:rsidRDefault="002333D6" w:rsidP="002333D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6BDF7A" w14:textId="459D8FD7" w:rsidR="002333D6" w:rsidRPr="002333D6" w:rsidRDefault="000679BF" w:rsidP="00510E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333D6" w:rsidRPr="0064237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2333D6"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2333D6" w:rsidRPr="0064237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sectPr w:rsidR="002333D6" w:rsidRPr="002333D6" w:rsidSect="00931815">
      <w:headerReference w:type="default" r:id="rId8"/>
      <w:type w:val="continuous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CBA1" w14:textId="77777777" w:rsidR="00582B60" w:rsidRDefault="00582B60" w:rsidP="00CB0E1A">
      <w:r>
        <w:separator/>
      </w:r>
    </w:p>
  </w:endnote>
  <w:endnote w:type="continuationSeparator" w:id="0">
    <w:p w14:paraId="7F45B0F4" w14:textId="77777777" w:rsidR="00582B60" w:rsidRDefault="00582B60" w:rsidP="00CB0E1A">
      <w:r>
        <w:continuationSeparator/>
      </w:r>
    </w:p>
  </w:endnote>
  <w:endnote w:type="continuationNotice" w:id="1">
    <w:p w14:paraId="09A59FAA" w14:textId="77777777" w:rsidR="00582B60" w:rsidRDefault="0058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FC19" w14:textId="77777777" w:rsidR="00582B60" w:rsidRDefault="00582B60" w:rsidP="00CB0E1A">
      <w:r>
        <w:separator/>
      </w:r>
    </w:p>
  </w:footnote>
  <w:footnote w:type="continuationSeparator" w:id="0">
    <w:p w14:paraId="5BA89429" w14:textId="77777777" w:rsidR="00582B60" w:rsidRDefault="00582B60" w:rsidP="00CB0E1A">
      <w:r>
        <w:continuationSeparator/>
      </w:r>
    </w:p>
  </w:footnote>
  <w:footnote w:type="continuationNotice" w:id="1">
    <w:p w14:paraId="1E2F37C5" w14:textId="77777777" w:rsidR="00582B60" w:rsidRDefault="00582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BA4341B" w:rsidR="00D33E25" w:rsidRPr="003B797F" w:rsidRDefault="00502A4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13</w:t>
    </w:r>
    <w:r w:rsidR="00690B38">
      <w:rPr>
        <w:rFonts w:ascii="Calibri" w:hAnsi="Calibri"/>
        <w:sz w:val="18"/>
        <w:szCs w:val="18"/>
        <w:lang w:val="en-GB"/>
      </w:rPr>
      <w:t xml:space="preserve"> </w:t>
    </w:r>
    <w:r>
      <w:rPr>
        <w:rFonts w:ascii="Calibri" w:hAnsi="Calibri"/>
        <w:sz w:val="18"/>
        <w:szCs w:val="18"/>
        <w:lang w:val="en-GB"/>
      </w:rPr>
      <w:t>Nove</w:t>
    </w:r>
    <w:r w:rsidR="007C053A">
      <w:rPr>
        <w:rFonts w:ascii="Calibri" w:hAnsi="Calibri"/>
        <w:sz w:val="18"/>
        <w:szCs w:val="18"/>
        <w:lang w:val="en-GB"/>
      </w:rPr>
      <w:t>mber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90B38">
      <w:rPr>
        <w:rFonts w:ascii="Calibri" w:hAnsi="Calibri"/>
        <w:sz w:val="18"/>
        <w:szCs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3389"/>
    <w:multiLevelType w:val="hybridMultilevel"/>
    <w:tmpl w:val="0EB69974"/>
    <w:lvl w:ilvl="0" w:tplc="537084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5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762DCA"/>
    <w:multiLevelType w:val="hybridMultilevel"/>
    <w:tmpl w:val="953A57FC"/>
    <w:lvl w:ilvl="0" w:tplc="307206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E4DC2"/>
    <w:multiLevelType w:val="hybridMultilevel"/>
    <w:tmpl w:val="ECDE8CDA"/>
    <w:lvl w:ilvl="0" w:tplc="56B0385E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9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CF19EC"/>
    <w:multiLevelType w:val="hybridMultilevel"/>
    <w:tmpl w:val="26DC226A"/>
    <w:lvl w:ilvl="0" w:tplc="2CCCFAE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5" w15:restartNumberingAfterBreak="0">
    <w:nsid w:val="23715E68"/>
    <w:multiLevelType w:val="hybridMultilevel"/>
    <w:tmpl w:val="3B580106"/>
    <w:lvl w:ilvl="0" w:tplc="6FB4A5B2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6" w15:restartNumberingAfterBreak="0">
    <w:nsid w:val="238141C9"/>
    <w:multiLevelType w:val="hybridMultilevel"/>
    <w:tmpl w:val="9C88B83C"/>
    <w:lvl w:ilvl="0" w:tplc="E6C84D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9" w15:restartNumberingAfterBreak="0">
    <w:nsid w:val="302D6F9E"/>
    <w:multiLevelType w:val="hybridMultilevel"/>
    <w:tmpl w:val="55262332"/>
    <w:lvl w:ilvl="0" w:tplc="E496E3D0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0" w15:restartNumberingAfterBreak="0">
    <w:nsid w:val="356B1A4E"/>
    <w:multiLevelType w:val="hybridMultilevel"/>
    <w:tmpl w:val="7D243B26"/>
    <w:lvl w:ilvl="0" w:tplc="10BAFC24">
      <w:start w:val="9"/>
      <w:numFmt w:val="bullet"/>
      <w:lvlText w:val="-"/>
      <w:lvlJc w:val="left"/>
      <w:pPr>
        <w:ind w:left="138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1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68F2"/>
    <w:multiLevelType w:val="hybridMultilevel"/>
    <w:tmpl w:val="8D9623B6"/>
    <w:lvl w:ilvl="0" w:tplc="56B0385E">
      <w:start w:val="1"/>
      <w:numFmt w:val="lowerLetter"/>
      <w:lvlText w:val="%1.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863303"/>
    <w:multiLevelType w:val="multilevel"/>
    <w:tmpl w:val="833C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7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30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2B96"/>
    <w:multiLevelType w:val="multilevel"/>
    <w:tmpl w:val="B6F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BC43E8"/>
    <w:multiLevelType w:val="hybridMultilevel"/>
    <w:tmpl w:val="09B6ECE4"/>
    <w:lvl w:ilvl="0" w:tplc="8BC446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35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6B2753"/>
    <w:multiLevelType w:val="hybridMultilevel"/>
    <w:tmpl w:val="406CF816"/>
    <w:lvl w:ilvl="0" w:tplc="F7F8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28"/>
  </w:num>
  <w:num w:numId="2" w16cid:durableId="1843277098">
    <w:abstractNumId w:val="11"/>
  </w:num>
  <w:num w:numId="3" w16cid:durableId="396124847">
    <w:abstractNumId w:val="17"/>
  </w:num>
  <w:num w:numId="4" w16cid:durableId="472218128">
    <w:abstractNumId w:val="38"/>
  </w:num>
  <w:num w:numId="5" w16cid:durableId="1461344350">
    <w:abstractNumId w:val="10"/>
  </w:num>
  <w:num w:numId="6" w16cid:durableId="420371666">
    <w:abstractNumId w:val="8"/>
  </w:num>
  <w:num w:numId="7" w16cid:durableId="1657760807">
    <w:abstractNumId w:val="18"/>
  </w:num>
  <w:num w:numId="8" w16cid:durableId="1492211041">
    <w:abstractNumId w:val="29"/>
  </w:num>
  <w:num w:numId="9" w16cid:durableId="887645200">
    <w:abstractNumId w:val="34"/>
  </w:num>
  <w:num w:numId="10" w16cid:durableId="1520004370">
    <w:abstractNumId w:val="4"/>
  </w:num>
  <w:num w:numId="11" w16cid:durableId="1791392375">
    <w:abstractNumId w:val="35"/>
  </w:num>
  <w:num w:numId="12" w16cid:durableId="1051727726">
    <w:abstractNumId w:val="14"/>
  </w:num>
  <w:num w:numId="13" w16cid:durableId="1629705113">
    <w:abstractNumId w:val="26"/>
  </w:num>
  <w:num w:numId="14" w16cid:durableId="1794707092">
    <w:abstractNumId w:val="27"/>
  </w:num>
  <w:num w:numId="15" w16cid:durableId="1603607301">
    <w:abstractNumId w:val="12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31"/>
  </w:num>
  <w:num w:numId="18" w16cid:durableId="1643923408">
    <w:abstractNumId w:val="9"/>
  </w:num>
  <w:num w:numId="19" w16cid:durableId="1637681844">
    <w:abstractNumId w:val="30"/>
  </w:num>
  <w:num w:numId="20" w16cid:durableId="591277418">
    <w:abstractNumId w:val="5"/>
  </w:num>
  <w:num w:numId="21" w16cid:durableId="1237125814">
    <w:abstractNumId w:val="25"/>
  </w:num>
  <w:num w:numId="22" w16cid:durableId="1657683890">
    <w:abstractNumId w:val="39"/>
  </w:num>
  <w:num w:numId="23" w16cid:durableId="29499149">
    <w:abstractNumId w:val="2"/>
  </w:num>
  <w:num w:numId="24" w16cid:durableId="294529831">
    <w:abstractNumId w:val="37"/>
  </w:num>
  <w:num w:numId="25" w16cid:durableId="1178035594">
    <w:abstractNumId w:val="22"/>
  </w:num>
  <w:num w:numId="26" w16cid:durableId="1942684733">
    <w:abstractNumId w:val="3"/>
  </w:num>
  <w:num w:numId="27" w16cid:durableId="81344761">
    <w:abstractNumId w:val="21"/>
  </w:num>
  <w:num w:numId="28" w16cid:durableId="1086652531">
    <w:abstractNumId w:val="19"/>
  </w:num>
  <w:num w:numId="29" w16cid:durableId="1544365102">
    <w:abstractNumId w:val="15"/>
  </w:num>
  <w:num w:numId="30" w16cid:durableId="1581866644">
    <w:abstractNumId w:val="32"/>
  </w:num>
  <w:num w:numId="31" w16cid:durableId="76170668">
    <w:abstractNumId w:val="20"/>
  </w:num>
  <w:num w:numId="32" w16cid:durableId="176234969">
    <w:abstractNumId w:val="24"/>
  </w:num>
  <w:num w:numId="33" w16cid:durableId="1121800134">
    <w:abstractNumId w:val="13"/>
  </w:num>
  <w:num w:numId="34" w16cid:durableId="1595087313">
    <w:abstractNumId w:val="6"/>
  </w:num>
  <w:num w:numId="35" w16cid:durableId="807358233">
    <w:abstractNumId w:val="33"/>
  </w:num>
  <w:num w:numId="36" w16cid:durableId="836648813">
    <w:abstractNumId w:val="16"/>
  </w:num>
  <w:num w:numId="37" w16cid:durableId="992947800">
    <w:abstractNumId w:val="7"/>
  </w:num>
  <w:num w:numId="38" w16cid:durableId="762528183">
    <w:abstractNumId w:val="23"/>
  </w:num>
  <w:num w:numId="39" w16cid:durableId="862478099">
    <w:abstractNumId w:val="1"/>
  </w:num>
  <w:num w:numId="40" w16cid:durableId="70513358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18C"/>
    <w:rsid w:val="00005301"/>
    <w:rsid w:val="00005529"/>
    <w:rsid w:val="00005B17"/>
    <w:rsid w:val="00006001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335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E2"/>
    <w:rsid w:val="00015D3F"/>
    <w:rsid w:val="000161F3"/>
    <w:rsid w:val="000163D7"/>
    <w:rsid w:val="000164DD"/>
    <w:rsid w:val="000167F5"/>
    <w:rsid w:val="00016C06"/>
    <w:rsid w:val="0001747F"/>
    <w:rsid w:val="000176C1"/>
    <w:rsid w:val="00017AAB"/>
    <w:rsid w:val="00017B3C"/>
    <w:rsid w:val="000208E3"/>
    <w:rsid w:val="00021207"/>
    <w:rsid w:val="00021C72"/>
    <w:rsid w:val="00021F81"/>
    <w:rsid w:val="0002289C"/>
    <w:rsid w:val="00022B37"/>
    <w:rsid w:val="00022CC3"/>
    <w:rsid w:val="00022E1F"/>
    <w:rsid w:val="00023243"/>
    <w:rsid w:val="00024198"/>
    <w:rsid w:val="0002422B"/>
    <w:rsid w:val="0002439C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63C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85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A70"/>
    <w:rsid w:val="00061BBC"/>
    <w:rsid w:val="00061DC9"/>
    <w:rsid w:val="00061FBC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9BF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48"/>
    <w:rsid w:val="000722BF"/>
    <w:rsid w:val="00072387"/>
    <w:rsid w:val="00072461"/>
    <w:rsid w:val="000725E4"/>
    <w:rsid w:val="00072A35"/>
    <w:rsid w:val="00072B5F"/>
    <w:rsid w:val="00072CC7"/>
    <w:rsid w:val="00073197"/>
    <w:rsid w:val="0007396C"/>
    <w:rsid w:val="000741FD"/>
    <w:rsid w:val="00074BCD"/>
    <w:rsid w:val="0007528F"/>
    <w:rsid w:val="00075ED4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508"/>
    <w:rsid w:val="00082900"/>
    <w:rsid w:val="00082BC7"/>
    <w:rsid w:val="00082DF6"/>
    <w:rsid w:val="000839CC"/>
    <w:rsid w:val="00084E6B"/>
    <w:rsid w:val="0008543B"/>
    <w:rsid w:val="00086528"/>
    <w:rsid w:val="00086646"/>
    <w:rsid w:val="00086F2D"/>
    <w:rsid w:val="000873EE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187"/>
    <w:rsid w:val="000A27EC"/>
    <w:rsid w:val="000A30AA"/>
    <w:rsid w:val="000A3476"/>
    <w:rsid w:val="000A3752"/>
    <w:rsid w:val="000A43C7"/>
    <w:rsid w:val="000A493C"/>
    <w:rsid w:val="000A4CD4"/>
    <w:rsid w:val="000A50FF"/>
    <w:rsid w:val="000A52C9"/>
    <w:rsid w:val="000A5986"/>
    <w:rsid w:val="000A5AFF"/>
    <w:rsid w:val="000A5F6B"/>
    <w:rsid w:val="000A61F0"/>
    <w:rsid w:val="000A62AC"/>
    <w:rsid w:val="000A6483"/>
    <w:rsid w:val="000A65E2"/>
    <w:rsid w:val="000A6AB0"/>
    <w:rsid w:val="000A6C61"/>
    <w:rsid w:val="000A74DA"/>
    <w:rsid w:val="000A7E6E"/>
    <w:rsid w:val="000B0CD9"/>
    <w:rsid w:val="000B0DF7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6EF8"/>
    <w:rsid w:val="000B7382"/>
    <w:rsid w:val="000B7CAF"/>
    <w:rsid w:val="000B7D80"/>
    <w:rsid w:val="000B7DC2"/>
    <w:rsid w:val="000B7E1F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4C93"/>
    <w:rsid w:val="000C5C61"/>
    <w:rsid w:val="000C5DE9"/>
    <w:rsid w:val="000C7122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116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01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07A3"/>
    <w:rsid w:val="0010191D"/>
    <w:rsid w:val="00101997"/>
    <w:rsid w:val="00101C05"/>
    <w:rsid w:val="001021EE"/>
    <w:rsid w:val="00102553"/>
    <w:rsid w:val="00103593"/>
    <w:rsid w:val="0010394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29C"/>
    <w:rsid w:val="00113502"/>
    <w:rsid w:val="001137A4"/>
    <w:rsid w:val="00113915"/>
    <w:rsid w:val="00113F90"/>
    <w:rsid w:val="001140FC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20302"/>
    <w:rsid w:val="001215D7"/>
    <w:rsid w:val="0012161D"/>
    <w:rsid w:val="001216F7"/>
    <w:rsid w:val="001229F1"/>
    <w:rsid w:val="001235E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0CF"/>
    <w:rsid w:val="001272BD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4F9C"/>
    <w:rsid w:val="00134FE2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0E43"/>
    <w:rsid w:val="00141032"/>
    <w:rsid w:val="001411B3"/>
    <w:rsid w:val="00141B81"/>
    <w:rsid w:val="00141D44"/>
    <w:rsid w:val="00141EDB"/>
    <w:rsid w:val="0014265C"/>
    <w:rsid w:val="00142829"/>
    <w:rsid w:val="0014306A"/>
    <w:rsid w:val="0014358D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516"/>
    <w:rsid w:val="001516B3"/>
    <w:rsid w:val="00151B2F"/>
    <w:rsid w:val="00151FD7"/>
    <w:rsid w:val="001521E5"/>
    <w:rsid w:val="00152886"/>
    <w:rsid w:val="00153028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4F1B"/>
    <w:rsid w:val="001550E7"/>
    <w:rsid w:val="00155101"/>
    <w:rsid w:val="00156008"/>
    <w:rsid w:val="001566A4"/>
    <w:rsid w:val="00156C2F"/>
    <w:rsid w:val="00157088"/>
    <w:rsid w:val="001572E8"/>
    <w:rsid w:val="00157B7F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6A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20"/>
    <w:rsid w:val="0017024A"/>
    <w:rsid w:val="00170498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1A0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25ED"/>
    <w:rsid w:val="001937CB"/>
    <w:rsid w:val="00193817"/>
    <w:rsid w:val="0019417B"/>
    <w:rsid w:val="00194B7A"/>
    <w:rsid w:val="00194EAC"/>
    <w:rsid w:val="00194FF0"/>
    <w:rsid w:val="001950B3"/>
    <w:rsid w:val="001952C8"/>
    <w:rsid w:val="001952EF"/>
    <w:rsid w:val="001956BD"/>
    <w:rsid w:val="00195AC5"/>
    <w:rsid w:val="00195F86"/>
    <w:rsid w:val="001963B7"/>
    <w:rsid w:val="00196AA2"/>
    <w:rsid w:val="00196C4B"/>
    <w:rsid w:val="00196E3F"/>
    <w:rsid w:val="00197EA0"/>
    <w:rsid w:val="001A0283"/>
    <w:rsid w:val="001A02FE"/>
    <w:rsid w:val="001A0D9B"/>
    <w:rsid w:val="001A0F50"/>
    <w:rsid w:val="001A1A87"/>
    <w:rsid w:val="001A1CC0"/>
    <w:rsid w:val="001A1CE8"/>
    <w:rsid w:val="001A1F36"/>
    <w:rsid w:val="001A2622"/>
    <w:rsid w:val="001A279F"/>
    <w:rsid w:val="001A2A9A"/>
    <w:rsid w:val="001A3283"/>
    <w:rsid w:val="001A35EC"/>
    <w:rsid w:val="001A3A52"/>
    <w:rsid w:val="001A3C3B"/>
    <w:rsid w:val="001A42B9"/>
    <w:rsid w:val="001A51E6"/>
    <w:rsid w:val="001A53E2"/>
    <w:rsid w:val="001A553C"/>
    <w:rsid w:val="001A5A2B"/>
    <w:rsid w:val="001A5C68"/>
    <w:rsid w:val="001A608B"/>
    <w:rsid w:val="001A6B9D"/>
    <w:rsid w:val="001A7975"/>
    <w:rsid w:val="001A7B07"/>
    <w:rsid w:val="001A7B75"/>
    <w:rsid w:val="001A7C5D"/>
    <w:rsid w:val="001A7F8A"/>
    <w:rsid w:val="001B0091"/>
    <w:rsid w:val="001B036D"/>
    <w:rsid w:val="001B0847"/>
    <w:rsid w:val="001B095B"/>
    <w:rsid w:val="001B2426"/>
    <w:rsid w:val="001B246A"/>
    <w:rsid w:val="001B25B6"/>
    <w:rsid w:val="001B25D7"/>
    <w:rsid w:val="001B2739"/>
    <w:rsid w:val="001B2C60"/>
    <w:rsid w:val="001B2CA9"/>
    <w:rsid w:val="001B3199"/>
    <w:rsid w:val="001B359F"/>
    <w:rsid w:val="001B3E5F"/>
    <w:rsid w:val="001B3E75"/>
    <w:rsid w:val="001B3F83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15"/>
    <w:rsid w:val="001C36D1"/>
    <w:rsid w:val="001C38D6"/>
    <w:rsid w:val="001C3BAF"/>
    <w:rsid w:val="001C3FF7"/>
    <w:rsid w:val="001C4085"/>
    <w:rsid w:val="001C41C3"/>
    <w:rsid w:val="001C4CD5"/>
    <w:rsid w:val="001C511C"/>
    <w:rsid w:val="001C5755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99F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56B"/>
    <w:rsid w:val="001E26A0"/>
    <w:rsid w:val="001E27D2"/>
    <w:rsid w:val="001E2F0C"/>
    <w:rsid w:val="001E324D"/>
    <w:rsid w:val="001E3DE7"/>
    <w:rsid w:val="001E3DF0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B6"/>
    <w:rsid w:val="001F1536"/>
    <w:rsid w:val="001F1AA2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936"/>
    <w:rsid w:val="001F5C0F"/>
    <w:rsid w:val="001F5D0C"/>
    <w:rsid w:val="001F5D18"/>
    <w:rsid w:val="001F6845"/>
    <w:rsid w:val="001F70FD"/>
    <w:rsid w:val="001F7993"/>
    <w:rsid w:val="00200188"/>
    <w:rsid w:val="002005BA"/>
    <w:rsid w:val="00200A3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6AA2"/>
    <w:rsid w:val="00207057"/>
    <w:rsid w:val="002073AB"/>
    <w:rsid w:val="00207646"/>
    <w:rsid w:val="00207C01"/>
    <w:rsid w:val="00210ABE"/>
    <w:rsid w:val="00210D03"/>
    <w:rsid w:val="00210D29"/>
    <w:rsid w:val="00210E57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96B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1BF"/>
    <w:rsid w:val="002256DF"/>
    <w:rsid w:val="00225D44"/>
    <w:rsid w:val="00226476"/>
    <w:rsid w:val="00226830"/>
    <w:rsid w:val="00226A7C"/>
    <w:rsid w:val="002271E0"/>
    <w:rsid w:val="00227352"/>
    <w:rsid w:val="0022737F"/>
    <w:rsid w:val="00227382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3D6"/>
    <w:rsid w:val="00233B17"/>
    <w:rsid w:val="00233EEC"/>
    <w:rsid w:val="00234195"/>
    <w:rsid w:val="0023462B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6FF2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2CB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4E4"/>
    <w:rsid w:val="00257622"/>
    <w:rsid w:val="00257846"/>
    <w:rsid w:val="0025792B"/>
    <w:rsid w:val="00260E4E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2BE"/>
    <w:rsid w:val="0026352F"/>
    <w:rsid w:val="00263696"/>
    <w:rsid w:val="0026371A"/>
    <w:rsid w:val="00263F76"/>
    <w:rsid w:val="00263F79"/>
    <w:rsid w:val="0026440D"/>
    <w:rsid w:val="00265259"/>
    <w:rsid w:val="0026652D"/>
    <w:rsid w:val="002672FE"/>
    <w:rsid w:val="002678B4"/>
    <w:rsid w:val="00267912"/>
    <w:rsid w:val="00270126"/>
    <w:rsid w:val="002709A9"/>
    <w:rsid w:val="00271259"/>
    <w:rsid w:val="0027147B"/>
    <w:rsid w:val="002716AD"/>
    <w:rsid w:val="0027184F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73B"/>
    <w:rsid w:val="00277929"/>
    <w:rsid w:val="00280296"/>
    <w:rsid w:val="00280A41"/>
    <w:rsid w:val="00280AF8"/>
    <w:rsid w:val="00281BDE"/>
    <w:rsid w:val="00282161"/>
    <w:rsid w:val="00282427"/>
    <w:rsid w:val="002828D9"/>
    <w:rsid w:val="00283D9E"/>
    <w:rsid w:val="00284221"/>
    <w:rsid w:val="002845B4"/>
    <w:rsid w:val="00284D8D"/>
    <w:rsid w:val="00284E59"/>
    <w:rsid w:val="002850AC"/>
    <w:rsid w:val="0028517F"/>
    <w:rsid w:val="00285270"/>
    <w:rsid w:val="00285629"/>
    <w:rsid w:val="0028651D"/>
    <w:rsid w:val="002870E6"/>
    <w:rsid w:val="00287176"/>
    <w:rsid w:val="0028767B"/>
    <w:rsid w:val="0028789C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15"/>
    <w:rsid w:val="00293FCC"/>
    <w:rsid w:val="002944E8"/>
    <w:rsid w:val="00294AF2"/>
    <w:rsid w:val="00294BFB"/>
    <w:rsid w:val="00295050"/>
    <w:rsid w:val="002957D2"/>
    <w:rsid w:val="002965E0"/>
    <w:rsid w:val="0029682A"/>
    <w:rsid w:val="00296A89"/>
    <w:rsid w:val="00296CB6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4E5A"/>
    <w:rsid w:val="002A5151"/>
    <w:rsid w:val="002A5599"/>
    <w:rsid w:val="002A5705"/>
    <w:rsid w:val="002A5C6B"/>
    <w:rsid w:val="002A60F0"/>
    <w:rsid w:val="002A66B1"/>
    <w:rsid w:val="002A7DD2"/>
    <w:rsid w:val="002B035A"/>
    <w:rsid w:val="002B118B"/>
    <w:rsid w:val="002B1DBB"/>
    <w:rsid w:val="002B20B1"/>
    <w:rsid w:val="002B235B"/>
    <w:rsid w:val="002B2920"/>
    <w:rsid w:val="002B2BAE"/>
    <w:rsid w:val="002B2C12"/>
    <w:rsid w:val="002B2E45"/>
    <w:rsid w:val="002B2EC5"/>
    <w:rsid w:val="002B454E"/>
    <w:rsid w:val="002B4748"/>
    <w:rsid w:val="002B508C"/>
    <w:rsid w:val="002B5335"/>
    <w:rsid w:val="002B5B61"/>
    <w:rsid w:val="002B5F79"/>
    <w:rsid w:val="002B6BAB"/>
    <w:rsid w:val="002B701A"/>
    <w:rsid w:val="002B75BC"/>
    <w:rsid w:val="002C02C1"/>
    <w:rsid w:val="002C0748"/>
    <w:rsid w:val="002C0D8E"/>
    <w:rsid w:val="002C1118"/>
    <w:rsid w:val="002C13D5"/>
    <w:rsid w:val="002C14E4"/>
    <w:rsid w:val="002C1C14"/>
    <w:rsid w:val="002C1E4F"/>
    <w:rsid w:val="002C1E89"/>
    <w:rsid w:val="002C26EE"/>
    <w:rsid w:val="002C31DE"/>
    <w:rsid w:val="002C3CAA"/>
    <w:rsid w:val="002C415F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324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840"/>
    <w:rsid w:val="002F2CE7"/>
    <w:rsid w:val="002F304B"/>
    <w:rsid w:val="002F319C"/>
    <w:rsid w:val="002F33CD"/>
    <w:rsid w:val="002F3C56"/>
    <w:rsid w:val="002F3F01"/>
    <w:rsid w:val="002F4194"/>
    <w:rsid w:val="002F4C9E"/>
    <w:rsid w:val="002F4F67"/>
    <w:rsid w:val="002F52FF"/>
    <w:rsid w:val="002F595B"/>
    <w:rsid w:val="002F5D3C"/>
    <w:rsid w:val="002F5D79"/>
    <w:rsid w:val="002F5F6F"/>
    <w:rsid w:val="002F6077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02D"/>
    <w:rsid w:val="00305301"/>
    <w:rsid w:val="00305976"/>
    <w:rsid w:val="00305A0F"/>
    <w:rsid w:val="00305CE0"/>
    <w:rsid w:val="00306132"/>
    <w:rsid w:val="00307A63"/>
    <w:rsid w:val="00307BFF"/>
    <w:rsid w:val="00310DE9"/>
    <w:rsid w:val="0031149D"/>
    <w:rsid w:val="003119DE"/>
    <w:rsid w:val="00311D12"/>
    <w:rsid w:val="00311DB6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6ADB"/>
    <w:rsid w:val="00317494"/>
    <w:rsid w:val="003178AD"/>
    <w:rsid w:val="003179E3"/>
    <w:rsid w:val="0032050C"/>
    <w:rsid w:val="003208AB"/>
    <w:rsid w:val="00320A86"/>
    <w:rsid w:val="00320F68"/>
    <w:rsid w:val="00321B08"/>
    <w:rsid w:val="00321FB7"/>
    <w:rsid w:val="00322389"/>
    <w:rsid w:val="003224A0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B7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46"/>
    <w:rsid w:val="0033235F"/>
    <w:rsid w:val="00332D4C"/>
    <w:rsid w:val="00332F9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12B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7EF"/>
    <w:rsid w:val="00366823"/>
    <w:rsid w:val="00366AA0"/>
    <w:rsid w:val="00366C1E"/>
    <w:rsid w:val="00366C4E"/>
    <w:rsid w:val="00366D80"/>
    <w:rsid w:val="00366EF3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9A3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E1B"/>
    <w:rsid w:val="00382987"/>
    <w:rsid w:val="00382E6C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875DE"/>
    <w:rsid w:val="003904E8"/>
    <w:rsid w:val="003905EE"/>
    <w:rsid w:val="0039097E"/>
    <w:rsid w:val="003913CC"/>
    <w:rsid w:val="003916F0"/>
    <w:rsid w:val="003918C7"/>
    <w:rsid w:val="00391D56"/>
    <w:rsid w:val="00391E2E"/>
    <w:rsid w:val="003920C8"/>
    <w:rsid w:val="00392686"/>
    <w:rsid w:val="00392A39"/>
    <w:rsid w:val="00393239"/>
    <w:rsid w:val="00393994"/>
    <w:rsid w:val="00393A56"/>
    <w:rsid w:val="00393B29"/>
    <w:rsid w:val="00394333"/>
    <w:rsid w:val="00394968"/>
    <w:rsid w:val="00394A9A"/>
    <w:rsid w:val="00395290"/>
    <w:rsid w:val="003952F4"/>
    <w:rsid w:val="00395915"/>
    <w:rsid w:val="00395AF0"/>
    <w:rsid w:val="00395B30"/>
    <w:rsid w:val="0039636C"/>
    <w:rsid w:val="00396A70"/>
    <w:rsid w:val="00396DFB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2F0D"/>
    <w:rsid w:val="003A3200"/>
    <w:rsid w:val="003A3740"/>
    <w:rsid w:val="003A415B"/>
    <w:rsid w:val="003A4793"/>
    <w:rsid w:val="003A55D9"/>
    <w:rsid w:val="003A5A19"/>
    <w:rsid w:val="003A5DE7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0D71"/>
    <w:rsid w:val="003B130F"/>
    <w:rsid w:val="003B2F0E"/>
    <w:rsid w:val="003B3118"/>
    <w:rsid w:val="003B3477"/>
    <w:rsid w:val="003B3A50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BFE"/>
    <w:rsid w:val="003C0CA5"/>
    <w:rsid w:val="003C14F9"/>
    <w:rsid w:val="003C1949"/>
    <w:rsid w:val="003C20AA"/>
    <w:rsid w:val="003C23EE"/>
    <w:rsid w:val="003C2BAB"/>
    <w:rsid w:val="003C2ED7"/>
    <w:rsid w:val="003C396F"/>
    <w:rsid w:val="003C45C6"/>
    <w:rsid w:val="003C4E1D"/>
    <w:rsid w:val="003C59FF"/>
    <w:rsid w:val="003C601F"/>
    <w:rsid w:val="003C66E6"/>
    <w:rsid w:val="003C682A"/>
    <w:rsid w:val="003C6AFD"/>
    <w:rsid w:val="003C6C5F"/>
    <w:rsid w:val="003C72B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2E2"/>
    <w:rsid w:val="003D54D7"/>
    <w:rsid w:val="003D58A5"/>
    <w:rsid w:val="003D5D71"/>
    <w:rsid w:val="003D6009"/>
    <w:rsid w:val="003D61C4"/>
    <w:rsid w:val="003D6604"/>
    <w:rsid w:val="003D6BE6"/>
    <w:rsid w:val="003D6C70"/>
    <w:rsid w:val="003D73E5"/>
    <w:rsid w:val="003D778B"/>
    <w:rsid w:val="003D78AA"/>
    <w:rsid w:val="003D79F8"/>
    <w:rsid w:val="003D7FD8"/>
    <w:rsid w:val="003E007A"/>
    <w:rsid w:val="003E0126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797"/>
    <w:rsid w:val="003F4A69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6A4C"/>
    <w:rsid w:val="003F70D2"/>
    <w:rsid w:val="003F7A7D"/>
    <w:rsid w:val="00400439"/>
    <w:rsid w:val="004004D4"/>
    <w:rsid w:val="00400C14"/>
    <w:rsid w:val="00400DC0"/>
    <w:rsid w:val="00400E38"/>
    <w:rsid w:val="004011A6"/>
    <w:rsid w:val="004011F2"/>
    <w:rsid w:val="00401650"/>
    <w:rsid w:val="00401EB8"/>
    <w:rsid w:val="00401FC4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45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3E68"/>
    <w:rsid w:val="00413F4F"/>
    <w:rsid w:val="0041464E"/>
    <w:rsid w:val="0041465D"/>
    <w:rsid w:val="00414BF4"/>
    <w:rsid w:val="0041531A"/>
    <w:rsid w:val="004155A9"/>
    <w:rsid w:val="00415879"/>
    <w:rsid w:val="00415FE8"/>
    <w:rsid w:val="004163EE"/>
    <w:rsid w:val="00416705"/>
    <w:rsid w:val="00416A92"/>
    <w:rsid w:val="00416B42"/>
    <w:rsid w:val="00416E73"/>
    <w:rsid w:val="004179E6"/>
    <w:rsid w:val="00417E4B"/>
    <w:rsid w:val="00417E66"/>
    <w:rsid w:val="00420265"/>
    <w:rsid w:val="0042074E"/>
    <w:rsid w:val="004209A3"/>
    <w:rsid w:val="00420EED"/>
    <w:rsid w:val="00422406"/>
    <w:rsid w:val="004226C7"/>
    <w:rsid w:val="0042460D"/>
    <w:rsid w:val="0042466F"/>
    <w:rsid w:val="0042490B"/>
    <w:rsid w:val="004259F4"/>
    <w:rsid w:val="00425A88"/>
    <w:rsid w:val="00426AD1"/>
    <w:rsid w:val="0043093D"/>
    <w:rsid w:val="00430B62"/>
    <w:rsid w:val="004311E6"/>
    <w:rsid w:val="00431818"/>
    <w:rsid w:val="0043184A"/>
    <w:rsid w:val="00431FCD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23"/>
    <w:rsid w:val="00435946"/>
    <w:rsid w:val="00435F20"/>
    <w:rsid w:val="00436CAD"/>
    <w:rsid w:val="004370D3"/>
    <w:rsid w:val="00437770"/>
    <w:rsid w:val="004377E3"/>
    <w:rsid w:val="00440581"/>
    <w:rsid w:val="004405E6"/>
    <w:rsid w:val="0044083A"/>
    <w:rsid w:val="00440F47"/>
    <w:rsid w:val="00441014"/>
    <w:rsid w:val="0044159B"/>
    <w:rsid w:val="00441A3A"/>
    <w:rsid w:val="00442650"/>
    <w:rsid w:val="00442836"/>
    <w:rsid w:val="00442D6E"/>
    <w:rsid w:val="00443C25"/>
    <w:rsid w:val="00443F7C"/>
    <w:rsid w:val="00444384"/>
    <w:rsid w:val="00444C62"/>
    <w:rsid w:val="0044514A"/>
    <w:rsid w:val="0044515F"/>
    <w:rsid w:val="0044565E"/>
    <w:rsid w:val="004456A1"/>
    <w:rsid w:val="004461B5"/>
    <w:rsid w:val="004467CC"/>
    <w:rsid w:val="0044772C"/>
    <w:rsid w:val="004479BE"/>
    <w:rsid w:val="00447BAA"/>
    <w:rsid w:val="00447D49"/>
    <w:rsid w:val="00450F64"/>
    <w:rsid w:val="00451BF2"/>
    <w:rsid w:val="0045253D"/>
    <w:rsid w:val="00452663"/>
    <w:rsid w:val="00452E3F"/>
    <w:rsid w:val="00453E63"/>
    <w:rsid w:val="00453F17"/>
    <w:rsid w:val="00454C25"/>
    <w:rsid w:val="00454D37"/>
    <w:rsid w:val="004550FD"/>
    <w:rsid w:val="004558BF"/>
    <w:rsid w:val="00455A0A"/>
    <w:rsid w:val="00455D66"/>
    <w:rsid w:val="00456838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8D"/>
    <w:rsid w:val="00466AF5"/>
    <w:rsid w:val="00467015"/>
    <w:rsid w:val="0046730F"/>
    <w:rsid w:val="00467563"/>
    <w:rsid w:val="00467F24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1B5"/>
    <w:rsid w:val="004777CA"/>
    <w:rsid w:val="00477C63"/>
    <w:rsid w:val="00477D67"/>
    <w:rsid w:val="0048089A"/>
    <w:rsid w:val="00480CC6"/>
    <w:rsid w:val="004810B2"/>
    <w:rsid w:val="00481C57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35C"/>
    <w:rsid w:val="004905BA"/>
    <w:rsid w:val="00490707"/>
    <w:rsid w:val="00490E87"/>
    <w:rsid w:val="00490FFB"/>
    <w:rsid w:val="0049108D"/>
    <w:rsid w:val="0049142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C13"/>
    <w:rsid w:val="00495F26"/>
    <w:rsid w:val="004962A0"/>
    <w:rsid w:val="00496C2C"/>
    <w:rsid w:val="00496E27"/>
    <w:rsid w:val="00496E88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941"/>
    <w:rsid w:val="004A1D11"/>
    <w:rsid w:val="004A1E24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3B29"/>
    <w:rsid w:val="004B3CBA"/>
    <w:rsid w:val="004B4C86"/>
    <w:rsid w:val="004B4E7F"/>
    <w:rsid w:val="004B622A"/>
    <w:rsid w:val="004B62FE"/>
    <w:rsid w:val="004B63AF"/>
    <w:rsid w:val="004B689D"/>
    <w:rsid w:val="004B6B44"/>
    <w:rsid w:val="004B6F3A"/>
    <w:rsid w:val="004B736A"/>
    <w:rsid w:val="004B782A"/>
    <w:rsid w:val="004B7E37"/>
    <w:rsid w:val="004C07D5"/>
    <w:rsid w:val="004C0FA1"/>
    <w:rsid w:val="004C2565"/>
    <w:rsid w:val="004C26F5"/>
    <w:rsid w:val="004C2A1D"/>
    <w:rsid w:val="004C2ABA"/>
    <w:rsid w:val="004C2CE8"/>
    <w:rsid w:val="004C2E1D"/>
    <w:rsid w:val="004C34BA"/>
    <w:rsid w:val="004C395F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7DA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3E1"/>
    <w:rsid w:val="004D2468"/>
    <w:rsid w:val="004D2558"/>
    <w:rsid w:val="004D28C0"/>
    <w:rsid w:val="004D28D9"/>
    <w:rsid w:val="004D2E1A"/>
    <w:rsid w:val="004D3201"/>
    <w:rsid w:val="004D3799"/>
    <w:rsid w:val="004D39AA"/>
    <w:rsid w:val="004D42C8"/>
    <w:rsid w:val="004D436C"/>
    <w:rsid w:val="004D4A66"/>
    <w:rsid w:val="004D4D13"/>
    <w:rsid w:val="004D5658"/>
    <w:rsid w:val="004D58D5"/>
    <w:rsid w:val="004D5BED"/>
    <w:rsid w:val="004D6137"/>
    <w:rsid w:val="004D699D"/>
    <w:rsid w:val="004D6DE7"/>
    <w:rsid w:val="004D75BB"/>
    <w:rsid w:val="004D789C"/>
    <w:rsid w:val="004E0323"/>
    <w:rsid w:val="004E09F3"/>
    <w:rsid w:val="004E0A64"/>
    <w:rsid w:val="004E0ACD"/>
    <w:rsid w:val="004E10DC"/>
    <w:rsid w:val="004E1655"/>
    <w:rsid w:val="004E2181"/>
    <w:rsid w:val="004E2904"/>
    <w:rsid w:val="004E29A3"/>
    <w:rsid w:val="004E2A3C"/>
    <w:rsid w:val="004E303A"/>
    <w:rsid w:val="004E3C78"/>
    <w:rsid w:val="004E428A"/>
    <w:rsid w:val="004E51D9"/>
    <w:rsid w:val="004E5435"/>
    <w:rsid w:val="004E641E"/>
    <w:rsid w:val="004F001E"/>
    <w:rsid w:val="004F08DF"/>
    <w:rsid w:val="004F0A9A"/>
    <w:rsid w:val="004F0E9D"/>
    <w:rsid w:val="004F2AC1"/>
    <w:rsid w:val="004F36DB"/>
    <w:rsid w:val="004F39BD"/>
    <w:rsid w:val="004F3AF4"/>
    <w:rsid w:val="004F4198"/>
    <w:rsid w:val="004F466F"/>
    <w:rsid w:val="004F4C8B"/>
    <w:rsid w:val="004F4EF3"/>
    <w:rsid w:val="004F4FB0"/>
    <w:rsid w:val="004F51B7"/>
    <w:rsid w:val="004F54B0"/>
    <w:rsid w:val="004F5EBF"/>
    <w:rsid w:val="004F651E"/>
    <w:rsid w:val="004F65C3"/>
    <w:rsid w:val="004F6657"/>
    <w:rsid w:val="004F6B44"/>
    <w:rsid w:val="004F6B45"/>
    <w:rsid w:val="004F741C"/>
    <w:rsid w:val="004F74E5"/>
    <w:rsid w:val="004F75B0"/>
    <w:rsid w:val="004F7F76"/>
    <w:rsid w:val="00500216"/>
    <w:rsid w:val="00500396"/>
    <w:rsid w:val="005003A2"/>
    <w:rsid w:val="0050066D"/>
    <w:rsid w:val="00501174"/>
    <w:rsid w:val="00501285"/>
    <w:rsid w:val="00501323"/>
    <w:rsid w:val="00501391"/>
    <w:rsid w:val="00501B10"/>
    <w:rsid w:val="00501BE5"/>
    <w:rsid w:val="00501FED"/>
    <w:rsid w:val="00502A4D"/>
    <w:rsid w:val="00502CD9"/>
    <w:rsid w:val="00503C0E"/>
    <w:rsid w:val="00504146"/>
    <w:rsid w:val="005042A3"/>
    <w:rsid w:val="00504C25"/>
    <w:rsid w:val="00504CEF"/>
    <w:rsid w:val="00504F06"/>
    <w:rsid w:val="00505212"/>
    <w:rsid w:val="005053FE"/>
    <w:rsid w:val="0050687D"/>
    <w:rsid w:val="00506A64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0CAA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C49"/>
    <w:rsid w:val="00523DD1"/>
    <w:rsid w:val="00523F1F"/>
    <w:rsid w:val="0052400A"/>
    <w:rsid w:val="00524911"/>
    <w:rsid w:val="00524A39"/>
    <w:rsid w:val="00524A98"/>
    <w:rsid w:val="00524FC5"/>
    <w:rsid w:val="0052573D"/>
    <w:rsid w:val="00525777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592"/>
    <w:rsid w:val="00533FEB"/>
    <w:rsid w:val="00534D03"/>
    <w:rsid w:val="00534E79"/>
    <w:rsid w:val="00535C91"/>
    <w:rsid w:val="005364B6"/>
    <w:rsid w:val="00536F75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2E5"/>
    <w:rsid w:val="00544E18"/>
    <w:rsid w:val="005450CC"/>
    <w:rsid w:val="005460FB"/>
    <w:rsid w:val="00546453"/>
    <w:rsid w:val="00546E62"/>
    <w:rsid w:val="00550201"/>
    <w:rsid w:val="005509E8"/>
    <w:rsid w:val="00551856"/>
    <w:rsid w:val="0055190D"/>
    <w:rsid w:val="00551AE0"/>
    <w:rsid w:val="0055201B"/>
    <w:rsid w:val="005521B3"/>
    <w:rsid w:val="005522B2"/>
    <w:rsid w:val="005522DF"/>
    <w:rsid w:val="00552907"/>
    <w:rsid w:val="005529A9"/>
    <w:rsid w:val="00552A88"/>
    <w:rsid w:val="00553455"/>
    <w:rsid w:val="00554365"/>
    <w:rsid w:val="00554434"/>
    <w:rsid w:val="0055457E"/>
    <w:rsid w:val="005548E1"/>
    <w:rsid w:val="00554AD2"/>
    <w:rsid w:val="00554E92"/>
    <w:rsid w:val="00554E95"/>
    <w:rsid w:val="0055506E"/>
    <w:rsid w:val="0055510A"/>
    <w:rsid w:val="00555134"/>
    <w:rsid w:val="005557D0"/>
    <w:rsid w:val="00555B8A"/>
    <w:rsid w:val="00555C04"/>
    <w:rsid w:val="00555F23"/>
    <w:rsid w:val="0055656D"/>
    <w:rsid w:val="00556AFB"/>
    <w:rsid w:val="00557445"/>
    <w:rsid w:val="005577FC"/>
    <w:rsid w:val="00560AFA"/>
    <w:rsid w:val="00560C73"/>
    <w:rsid w:val="005611E6"/>
    <w:rsid w:val="005615C2"/>
    <w:rsid w:val="0056191C"/>
    <w:rsid w:val="00562520"/>
    <w:rsid w:val="00562D11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5CB"/>
    <w:rsid w:val="00564E51"/>
    <w:rsid w:val="0056582D"/>
    <w:rsid w:val="00565B41"/>
    <w:rsid w:val="00565E21"/>
    <w:rsid w:val="00566068"/>
    <w:rsid w:val="00566334"/>
    <w:rsid w:val="00566D8C"/>
    <w:rsid w:val="0056745A"/>
    <w:rsid w:val="0056770D"/>
    <w:rsid w:val="0057032C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2B60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5E9F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27"/>
    <w:rsid w:val="00593655"/>
    <w:rsid w:val="00593F51"/>
    <w:rsid w:val="005947E9"/>
    <w:rsid w:val="005950F8"/>
    <w:rsid w:val="00595308"/>
    <w:rsid w:val="005957FF"/>
    <w:rsid w:val="00595ADE"/>
    <w:rsid w:val="00595D51"/>
    <w:rsid w:val="00595F96"/>
    <w:rsid w:val="00596339"/>
    <w:rsid w:val="00596665"/>
    <w:rsid w:val="00597286"/>
    <w:rsid w:val="00597351"/>
    <w:rsid w:val="0059762A"/>
    <w:rsid w:val="00597922"/>
    <w:rsid w:val="005A0422"/>
    <w:rsid w:val="005A07C4"/>
    <w:rsid w:val="005A0EFC"/>
    <w:rsid w:val="005A1A90"/>
    <w:rsid w:val="005A27FB"/>
    <w:rsid w:val="005A3030"/>
    <w:rsid w:val="005A3289"/>
    <w:rsid w:val="005A3800"/>
    <w:rsid w:val="005A4024"/>
    <w:rsid w:val="005A443A"/>
    <w:rsid w:val="005A469B"/>
    <w:rsid w:val="005A474D"/>
    <w:rsid w:val="005A4889"/>
    <w:rsid w:val="005A489B"/>
    <w:rsid w:val="005A4956"/>
    <w:rsid w:val="005A4CFB"/>
    <w:rsid w:val="005A52F2"/>
    <w:rsid w:val="005A5681"/>
    <w:rsid w:val="005A6ABA"/>
    <w:rsid w:val="005A7124"/>
    <w:rsid w:val="005A7EA1"/>
    <w:rsid w:val="005B0085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36BA"/>
    <w:rsid w:val="005B3CA1"/>
    <w:rsid w:val="005B3DB3"/>
    <w:rsid w:val="005B40D7"/>
    <w:rsid w:val="005B464B"/>
    <w:rsid w:val="005B4725"/>
    <w:rsid w:val="005B4DEC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5EDC"/>
    <w:rsid w:val="005C613D"/>
    <w:rsid w:val="005C71A7"/>
    <w:rsid w:val="005C754D"/>
    <w:rsid w:val="005C765D"/>
    <w:rsid w:val="005C79D8"/>
    <w:rsid w:val="005C7E93"/>
    <w:rsid w:val="005D0329"/>
    <w:rsid w:val="005D0DFC"/>
    <w:rsid w:val="005D0EDB"/>
    <w:rsid w:val="005D0EED"/>
    <w:rsid w:val="005D12B8"/>
    <w:rsid w:val="005D243E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87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39BD"/>
    <w:rsid w:val="005E469A"/>
    <w:rsid w:val="005E4FCE"/>
    <w:rsid w:val="005E522E"/>
    <w:rsid w:val="005E579A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5AA"/>
    <w:rsid w:val="005F16E1"/>
    <w:rsid w:val="005F1C89"/>
    <w:rsid w:val="005F3059"/>
    <w:rsid w:val="005F318F"/>
    <w:rsid w:val="005F31CA"/>
    <w:rsid w:val="005F3C98"/>
    <w:rsid w:val="005F3DCD"/>
    <w:rsid w:val="005F4402"/>
    <w:rsid w:val="005F4616"/>
    <w:rsid w:val="005F507F"/>
    <w:rsid w:val="005F5090"/>
    <w:rsid w:val="005F5455"/>
    <w:rsid w:val="005F5546"/>
    <w:rsid w:val="005F5894"/>
    <w:rsid w:val="005F5AF8"/>
    <w:rsid w:val="005F5C5D"/>
    <w:rsid w:val="005F60F6"/>
    <w:rsid w:val="005F638F"/>
    <w:rsid w:val="005F672B"/>
    <w:rsid w:val="005F6765"/>
    <w:rsid w:val="005F6A12"/>
    <w:rsid w:val="005F6E3B"/>
    <w:rsid w:val="005F7360"/>
    <w:rsid w:val="005F75C3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141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9A9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1F0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2B09"/>
    <w:rsid w:val="00622F13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A54"/>
    <w:rsid w:val="0062703D"/>
    <w:rsid w:val="006274D2"/>
    <w:rsid w:val="00630EDC"/>
    <w:rsid w:val="00631675"/>
    <w:rsid w:val="006316B6"/>
    <w:rsid w:val="006316DA"/>
    <w:rsid w:val="006319F8"/>
    <w:rsid w:val="00632464"/>
    <w:rsid w:val="0063250E"/>
    <w:rsid w:val="0063280A"/>
    <w:rsid w:val="00632DFD"/>
    <w:rsid w:val="00633066"/>
    <w:rsid w:val="00633DF0"/>
    <w:rsid w:val="006340A9"/>
    <w:rsid w:val="0063455E"/>
    <w:rsid w:val="0063466D"/>
    <w:rsid w:val="00634CD4"/>
    <w:rsid w:val="00634E9A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341"/>
    <w:rsid w:val="00641BC1"/>
    <w:rsid w:val="00642CF0"/>
    <w:rsid w:val="00642E7D"/>
    <w:rsid w:val="006438BF"/>
    <w:rsid w:val="00644198"/>
    <w:rsid w:val="00644454"/>
    <w:rsid w:val="0064486B"/>
    <w:rsid w:val="006448DA"/>
    <w:rsid w:val="00644B0D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7D9"/>
    <w:rsid w:val="0065100B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746"/>
    <w:rsid w:val="00654B96"/>
    <w:rsid w:val="006550E3"/>
    <w:rsid w:val="00655E55"/>
    <w:rsid w:val="00656358"/>
    <w:rsid w:val="0065708B"/>
    <w:rsid w:val="0065732C"/>
    <w:rsid w:val="006573A1"/>
    <w:rsid w:val="006576EB"/>
    <w:rsid w:val="00657797"/>
    <w:rsid w:val="00657B7D"/>
    <w:rsid w:val="00657FAB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4F19"/>
    <w:rsid w:val="006654BD"/>
    <w:rsid w:val="00665B65"/>
    <w:rsid w:val="00665BA7"/>
    <w:rsid w:val="00666688"/>
    <w:rsid w:val="00666DB2"/>
    <w:rsid w:val="00666FA3"/>
    <w:rsid w:val="00667561"/>
    <w:rsid w:val="006676A5"/>
    <w:rsid w:val="00667B3E"/>
    <w:rsid w:val="00670275"/>
    <w:rsid w:val="006712CD"/>
    <w:rsid w:val="006714C4"/>
    <w:rsid w:val="0067192A"/>
    <w:rsid w:val="00671A04"/>
    <w:rsid w:val="00672433"/>
    <w:rsid w:val="00672A6A"/>
    <w:rsid w:val="00672CD2"/>
    <w:rsid w:val="00672D12"/>
    <w:rsid w:val="006740D8"/>
    <w:rsid w:val="00674BE6"/>
    <w:rsid w:val="0067599E"/>
    <w:rsid w:val="00676528"/>
    <w:rsid w:val="00676750"/>
    <w:rsid w:val="0067683C"/>
    <w:rsid w:val="006772B2"/>
    <w:rsid w:val="00677671"/>
    <w:rsid w:val="006777FF"/>
    <w:rsid w:val="00677F0B"/>
    <w:rsid w:val="0068025A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61"/>
    <w:rsid w:val="006906DC"/>
    <w:rsid w:val="00690B38"/>
    <w:rsid w:val="00690E7F"/>
    <w:rsid w:val="00690F6C"/>
    <w:rsid w:val="0069105E"/>
    <w:rsid w:val="00691332"/>
    <w:rsid w:val="006917F5"/>
    <w:rsid w:val="0069199B"/>
    <w:rsid w:val="00692353"/>
    <w:rsid w:val="006929A6"/>
    <w:rsid w:val="00692ACF"/>
    <w:rsid w:val="00692B1A"/>
    <w:rsid w:val="00693084"/>
    <w:rsid w:val="00693088"/>
    <w:rsid w:val="00693746"/>
    <w:rsid w:val="00693894"/>
    <w:rsid w:val="00693A8C"/>
    <w:rsid w:val="00693DA3"/>
    <w:rsid w:val="00694188"/>
    <w:rsid w:val="006942CE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62A"/>
    <w:rsid w:val="006A0898"/>
    <w:rsid w:val="006A08BC"/>
    <w:rsid w:val="006A0A71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648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7FB"/>
    <w:rsid w:val="006B1F69"/>
    <w:rsid w:val="006B24E6"/>
    <w:rsid w:val="006B2F57"/>
    <w:rsid w:val="006B345F"/>
    <w:rsid w:val="006B34B7"/>
    <w:rsid w:val="006B4677"/>
    <w:rsid w:val="006B5450"/>
    <w:rsid w:val="006B557D"/>
    <w:rsid w:val="006B5C1B"/>
    <w:rsid w:val="006B5EC3"/>
    <w:rsid w:val="006B5FB0"/>
    <w:rsid w:val="006B61E2"/>
    <w:rsid w:val="006B68BF"/>
    <w:rsid w:val="006B7EE7"/>
    <w:rsid w:val="006B7F9F"/>
    <w:rsid w:val="006C006A"/>
    <w:rsid w:val="006C0231"/>
    <w:rsid w:val="006C07DE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7652"/>
    <w:rsid w:val="006C7D77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0B0"/>
    <w:rsid w:val="006D377D"/>
    <w:rsid w:val="006D4FE2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8F"/>
    <w:rsid w:val="006E06F9"/>
    <w:rsid w:val="006E0863"/>
    <w:rsid w:val="006E17D2"/>
    <w:rsid w:val="006E18F3"/>
    <w:rsid w:val="006E1F78"/>
    <w:rsid w:val="006E1FDF"/>
    <w:rsid w:val="006E247C"/>
    <w:rsid w:val="006E2F85"/>
    <w:rsid w:val="006E337D"/>
    <w:rsid w:val="006E3456"/>
    <w:rsid w:val="006E3CDC"/>
    <w:rsid w:val="006E44EA"/>
    <w:rsid w:val="006E46A3"/>
    <w:rsid w:val="006E4807"/>
    <w:rsid w:val="006E4B01"/>
    <w:rsid w:val="006E514B"/>
    <w:rsid w:val="006E58F8"/>
    <w:rsid w:val="006E5B4D"/>
    <w:rsid w:val="006E5D0F"/>
    <w:rsid w:val="006E6120"/>
    <w:rsid w:val="006E6DC2"/>
    <w:rsid w:val="006E7488"/>
    <w:rsid w:val="006E7765"/>
    <w:rsid w:val="006E78D2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55C"/>
    <w:rsid w:val="006F5E22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3CD0"/>
    <w:rsid w:val="007041CE"/>
    <w:rsid w:val="00704870"/>
    <w:rsid w:val="00705088"/>
    <w:rsid w:val="0070523E"/>
    <w:rsid w:val="00705482"/>
    <w:rsid w:val="00705855"/>
    <w:rsid w:val="007068C6"/>
    <w:rsid w:val="00706E1E"/>
    <w:rsid w:val="00707308"/>
    <w:rsid w:val="00707527"/>
    <w:rsid w:val="007075DD"/>
    <w:rsid w:val="0070797C"/>
    <w:rsid w:val="007104FA"/>
    <w:rsid w:val="00711141"/>
    <w:rsid w:val="007115CB"/>
    <w:rsid w:val="0071251A"/>
    <w:rsid w:val="007126DC"/>
    <w:rsid w:val="00712A90"/>
    <w:rsid w:val="007133D3"/>
    <w:rsid w:val="00713CF0"/>
    <w:rsid w:val="00714402"/>
    <w:rsid w:val="00714487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6E3"/>
    <w:rsid w:val="0071797A"/>
    <w:rsid w:val="00717FC2"/>
    <w:rsid w:val="0072041F"/>
    <w:rsid w:val="0072059B"/>
    <w:rsid w:val="00720991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34"/>
    <w:rsid w:val="00723955"/>
    <w:rsid w:val="0072427C"/>
    <w:rsid w:val="00724702"/>
    <w:rsid w:val="00724925"/>
    <w:rsid w:val="0072574E"/>
    <w:rsid w:val="0072592A"/>
    <w:rsid w:val="00725BA5"/>
    <w:rsid w:val="00726018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CF8"/>
    <w:rsid w:val="00732F76"/>
    <w:rsid w:val="00733048"/>
    <w:rsid w:val="00733077"/>
    <w:rsid w:val="007330A5"/>
    <w:rsid w:val="007330BE"/>
    <w:rsid w:val="00733D12"/>
    <w:rsid w:val="00734164"/>
    <w:rsid w:val="0073459E"/>
    <w:rsid w:val="007351A2"/>
    <w:rsid w:val="0073538C"/>
    <w:rsid w:val="00735ADF"/>
    <w:rsid w:val="00736AEB"/>
    <w:rsid w:val="00736B01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16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A79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000"/>
    <w:rsid w:val="00752167"/>
    <w:rsid w:val="00753E33"/>
    <w:rsid w:val="00754946"/>
    <w:rsid w:val="00754C5D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947"/>
    <w:rsid w:val="00763A6B"/>
    <w:rsid w:val="007645DE"/>
    <w:rsid w:val="00764F07"/>
    <w:rsid w:val="0076507C"/>
    <w:rsid w:val="00765C48"/>
    <w:rsid w:val="007664E8"/>
    <w:rsid w:val="007666D4"/>
    <w:rsid w:val="00766A33"/>
    <w:rsid w:val="00766C91"/>
    <w:rsid w:val="00767C4B"/>
    <w:rsid w:val="007700B1"/>
    <w:rsid w:val="00770542"/>
    <w:rsid w:val="00770546"/>
    <w:rsid w:val="007709BE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F80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0EE"/>
    <w:rsid w:val="0078510F"/>
    <w:rsid w:val="0078512F"/>
    <w:rsid w:val="007854D1"/>
    <w:rsid w:val="00785B1A"/>
    <w:rsid w:val="00785B6C"/>
    <w:rsid w:val="00786A23"/>
    <w:rsid w:val="00786C47"/>
    <w:rsid w:val="00787476"/>
    <w:rsid w:val="0078794C"/>
    <w:rsid w:val="00787E09"/>
    <w:rsid w:val="007907B0"/>
    <w:rsid w:val="00790C1C"/>
    <w:rsid w:val="00790D29"/>
    <w:rsid w:val="00790E86"/>
    <w:rsid w:val="0079197D"/>
    <w:rsid w:val="00791A5F"/>
    <w:rsid w:val="00791AA2"/>
    <w:rsid w:val="00792ADF"/>
    <w:rsid w:val="00792F82"/>
    <w:rsid w:val="007933D3"/>
    <w:rsid w:val="00793423"/>
    <w:rsid w:val="007936C1"/>
    <w:rsid w:val="007939F3"/>
    <w:rsid w:val="0079478D"/>
    <w:rsid w:val="00794A3F"/>
    <w:rsid w:val="00795143"/>
    <w:rsid w:val="00795881"/>
    <w:rsid w:val="00795925"/>
    <w:rsid w:val="00795995"/>
    <w:rsid w:val="00795D72"/>
    <w:rsid w:val="00795E4E"/>
    <w:rsid w:val="0079625A"/>
    <w:rsid w:val="00796284"/>
    <w:rsid w:val="007969C3"/>
    <w:rsid w:val="00796A25"/>
    <w:rsid w:val="00796D1B"/>
    <w:rsid w:val="00796E68"/>
    <w:rsid w:val="0079776B"/>
    <w:rsid w:val="007A0097"/>
    <w:rsid w:val="007A08A8"/>
    <w:rsid w:val="007A08C4"/>
    <w:rsid w:val="007A1260"/>
    <w:rsid w:val="007A1B37"/>
    <w:rsid w:val="007A1C83"/>
    <w:rsid w:val="007A218B"/>
    <w:rsid w:val="007A25DC"/>
    <w:rsid w:val="007A3CB6"/>
    <w:rsid w:val="007A3E17"/>
    <w:rsid w:val="007A407E"/>
    <w:rsid w:val="007A468C"/>
    <w:rsid w:val="007A4942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6D"/>
    <w:rsid w:val="007B0278"/>
    <w:rsid w:val="007B02BF"/>
    <w:rsid w:val="007B04ED"/>
    <w:rsid w:val="007B052A"/>
    <w:rsid w:val="007B0AB1"/>
    <w:rsid w:val="007B0F00"/>
    <w:rsid w:val="007B0F2C"/>
    <w:rsid w:val="007B0F2D"/>
    <w:rsid w:val="007B1D15"/>
    <w:rsid w:val="007B1F40"/>
    <w:rsid w:val="007B2056"/>
    <w:rsid w:val="007B2C0A"/>
    <w:rsid w:val="007B342C"/>
    <w:rsid w:val="007B37ED"/>
    <w:rsid w:val="007B3E47"/>
    <w:rsid w:val="007B4CB9"/>
    <w:rsid w:val="007B54F0"/>
    <w:rsid w:val="007B597C"/>
    <w:rsid w:val="007B5D78"/>
    <w:rsid w:val="007B60FB"/>
    <w:rsid w:val="007B6566"/>
    <w:rsid w:val="007B7751"/>
    <w:rsid w:val="007C02C7"/>
    <w:rsid w:val="007C0523"/>
    <w:rsid w:val="007C053A"/>
    <w:rsid w:val="007C0D2B"/>
    <w:rsid w:val="007C0F7B"/>
    <w:rsid w:val="007C0FF4"/>
    <w:rsid w:val="007C104C"/>
    <w:rsid w:val="007C12F2"/>
    <w:rsid w:val="007C1B75"/>
    <w:rsid w:val="007C22D6"/>
    <w:rsid w:val="007C25B6"/>
    <w:rsid w:val="007C25F5"/>
    <w:rsid w:val="007C288C"/>
    <w:rsid w:val="007C2985"/>
    <w:rsid w:val="007C2AAE"/>
    <w:rsid w:val="007C2DD7"/>
    <w:rsid w:val="007C3000"/>
    <w:rsid w:val="007C3367"/>
    <w:rsid w:val="007C366B"/>
    <w:rsid w:val="007C4A78"/>
    <w:rsid w:val="007C4EDF"/>
    <w:rsid w:val="007C58D3"/>
    <w:rsid w:val="007C5FC5"/>
    <w:rsid w:val="007C632D"/>
    <w:rsid w:val="007C63AB"/>
    <w:rsid w:val="007C6E6E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8B7"/>
    <w:rsid w:val="007D2B8D"/>
    <w:rsid w:val="007D2D97"/>
    <w:rsid w:val="007D30D4"/>
    <w:rsid w:val="007D3579"/>
    <w:rsid w:val="007D436D"/>
    <w:rsid w:val="007D46BA"/>
    <w:rsid w:val="007D48DB"/>
    <w:rsid w:val="007D4929"/>
    <w:rsid w:val="007D5331"/>
    <w:rsid w:val="007D5617"/>
    <w:rsid w:val="007D5E99"/>
    <w:rsid w:val="007D623F"/>
    <w:rsid w:val="007D6831"/>
    <w:rsid w:val="007D6855"/>
    <w:rsid w:val="007D69BD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A53"/>
    <w:rsid w:val="007E1C17"/>
    <w:rsid w:val="007E1C4C"/>
    <w:rsid w:val="007E1FEC"/>
    <w:rsid w:val="007E20DA"/>
    <w:rsid w:val="007E2F4E"/>
    <w:rsid w:val="007E3141"/>
    <w:rsid w:val="007E35AF"/>
    <w:rsid w:val="007E3B2A"/>
    <w:rsid w:val="007E3BCB"/>
    <w:rsid w:val="007E42D7"/>
    <w:rsid w:val="007E49C7"/>
    <w:rsid w:val="007E4D6B"/>
    <w:rsid w:val="007E52A1"/>
    <w:rsid w:val="007E53F8"/>
    <w:rsid w:val="007E56EC"/>
    <w:rsid w:val="007E5811"/>
    <w:rsid w:val="007E5C96"/>
    <w:rsid w:val="007E5D70"/>
    <w:rsid w:val="007E5D90"/>
    <w:rsid w:val="007E5E12"/>
    <w:rsid w:val="007E5E28"/>
    <w:rsid w:val="007E5FE4"/>
    <w:rsid w:val="007E6223"/>
    <w:rsid w:val="007E6C40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762"/>
    <w:rsid w:val="007F486D"/>
    <w:rsid w:val="007F52C2"/>
    <w:rsid w:val="007F5A19"/>
    <w:rsid w:val="007F5F36"/>
    <w:rsid w:val="007F6819"/>
    <w:rsid w:val="007F6EBF"/>
    <w:rsid w:val="007F74B4"/>
    <w:rsid w:val="007F7A36"/>
    <w:rsid w:val="007F7DD0"/>
    <w:rsid w:val="0080034B"/>
    <w:rsid w:val="008013BE"/>
    <w:rsid w:val="00801B4E"/>
    <w:rsid w:val="008028CD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5A8"/>
    <w:rsid w:val="0081044E"/>
    <w:rsid w:val="00810490"/>
    <w:rsid w:val="008119E4"/>
    <w:rsid w:val="00811B3D"/>
    <w:rsid w:val="00811B48"/>
    <w:rsid w:val="00812021"/>
    <w:rsid w:val="008124A5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D2A"/>
    <w:rsid w:val="00815E8F"/>
    <w:rsid w:val="008160C7"/>
    <w:rsid w:val="0081684B"/>
    <w:rsid w:val="00817613"/>
    <w:rsid w:val="00817ECD"/>
    <w:rsid w:val="0082044A"/>
    <w:rsid w:val="00820560"/>
    <w:rsid w:val="00821381"/>
    <w:rsid w:val="008217B8"/>
    <w:rsid w:val="008218E9"/>
    <w:rsid w:val="008218EE"/>
    <w:rsid w:val="00821E8B"/>
    <w:rsid w:val="00822265"/>
    <w:rsid w:val="00822A66"/>
    <w:rsid w:val="008232F3"/>
    <w:rsid w:val="00823BC4"/>
    <w:rsid w:val="00823F6F"/>
    <w:rsid w:val="00823FBC"/>
    <w:rsid w:val="00824555"/>
    <w:rsid w:val="00824716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975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930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DFF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5BE6"/>
    <w:rsid w:val="00846582"/>
    <w:rsid w:val="0084683C"/>
    <w:rsid w:val="00847108"/>
    <w:rsid w:val="00847268"/>
    <w:rsid w:val="008476E4"/>
    <w:rsid w:val="00847B44"/>
    <w:rsid w:val="00850231"/>
    <w:rsid w:val="00850C19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680"/>
    <w:rsid w:val="00854B57"/>
    <w:rsid w:val="008551B6"/>
    <w:rsid w:val="008553CC"/>
    <w:rsid w:val="00855E08"/>
    <w:rsid w:val="00855EF9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519"/>
    <w:rsid w:val="0086268F"/>
    <w:rsid w:val="00862DD4"/>
    <w:rsid w:val="00862F84"/>
    <w:rsid w:val="008630B1"/>
    <w:rsid w:val="0086335C"/>
    <w:rsid w:val="00863A28"/>
    <w:rsid w:val="00863EFA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4D2"/>
    <w:rsid w:val="008728CC"/>
    <w:rsid w:val="008729FD"/>
    <w:rsid w:val="00873249"/>
    <w:rsid w:val="008735A1"/>
    <w:rsid w:val="00873971"/>
    <w:rsid w:val="00873BD4"/>
    <w:rsid w:val="008745B1"/>
    <w:rsid w:val="00874638"/>
    <w:rsid w:val="008748F4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5F0"/>
    <w:rsid w:val="008836B7"/>
    <w:rsid w:val="008837E8"/>
    <w:rsid w:val="00883846"/>
    <w:rsid w:val="008838B1"/>
    <w:rsid w:val="0088394B"/>
    <w:rsid w:val="00883D66"/>
    <w:rsid w:val="008840F8"/>
    <w:rsid w:val="0088494C"/>
    <w:rsid w:val="00884CF6"/>
    <w:rsid w:val="00885352"/>
    <w:rsid w:val="0088554F"/>
    <w:rsid w:val="00885F7E"/>
    <w:rsid w:val="0088683A"/>
    <w:rsid w:val="00886FB8"/>
    <w:rsid w:val="008872C0"/>
    <w:rsid w:val="00887427"/>
    <w:rsid w:val="0088748B"/>
    <w:rsid w:val="0088773C"/>
    <w:rsid w:val="00887804"/>
    <w:rsid w:val="00887BA2"/>
    <w:rsid w:val="00887E9D"/>
    <w:rsid w:val="00890AD2"/>
    <w:rsid w:val="008918D0"/>
    <w:rsid w:val="00891A9A"/>
    <w:rsid w:val="008927A5"/>
    <w:rsid w:val="00892A5C"/>
    <w:rsid w:val="00892C0F"/>
    <w:rsid w:val="00892EF5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3C4"/>
    <w:rsid w:val="008C0822"/>
    <w:rsid w:val="008C1457"/>
    <w:rsid w:val="008C17D6"/>
    <w:rsid w:val="008C1D3B"/>
    <w:rsid w:val="008C1E75"/>
    <w:rsid w:val="008C22BF"/>
    <w:rsid w:val="008C252C"/>
    <w:rsid w:val="008C25CB"/>
    <w:rsid w:val="008C2667"/>
    <w:rsid w:val="008C2BC2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6A9B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2F2B"/>
    <w:rsid w:val="008D44B2"/>
    <w:rsid w:val="008D4DF8"/>
    <w:rsid w:val="008D528E"/>
    <w:rsid w:val="008D56A6"/>
    <w:rsid w:val="008D5A83"/>
    <w:rsid w:val="008D5ECC"/>
    <w:rsid w:val="008D61E3"/>
    <w:rsid w:val="008D636D"/>
    <w:rsid w:val="008D63F3"/>
    <w:rsid w:val="008D6559"/>
    <w:rsid w:val="008D6AB4"/>
    <w:rsid w:val="008D7229"/>
    <w:rsid w:val="008D79DA"/>
    <w:rsid w:val="008E0144"/>
    <w:rsid w:val="008E066B"/>
    <w:rsid w:val="008E06EC"/>
    <w:rsid w:val="008E0C79"/>
    <w:rsid w:val="008E1447"/>
    <w:rsid w:val="008E262D"/>
    <w:rsid w:val="008E29B5"/>
    <w:rsid w:val="008E2B6C"/>
    <w:rsid w:val="008E2B98"/>
    <w:rsid w:val="008E2E04"/>
    <w:rsid w:val="008E3181"/>
    <w:rsid w:val="008E3471"/>
    <w:rsid w:val="008E37F3"/>
    <w:rsid w:val="008E3B6C"/>
    <w:rsid w:val="008E3F97"/>
    <w:rsid w:val="008E4152"/>
    <w:rsid w:val="008E4215"/>
    <w:rsid w:val="008E426E"/>
    <w:rsid w:val="008E46C4"/>
    <w:rsid w:val="008E4CC7"/>
    <w:rsid w:val="008E5AF1"/>
    <w:rsid w:val="008E5D33"/>
    <w:rsid w:val="008E6102"/>
    <w:rsid w:val="008E623D"/>
    <w:rsid w:val="008E6371"/>
    <w:rsid w:val="008E6874"/>
    <w:rsid w:val="008E6996"/>
    <w:rsid w:val="008E6A4D"/>
    <w:rsid w:val="008E6CB3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349"/>
    <w:rsid w:val="008F578D"/>
    <w:rsid w:val="008F5CEE"/>
    <w:rsid w:val="008F5E78"/>
    <w:rsid w:val="008F5FC8"/>
    <w:rsid w:val="008F67FC"/>
    <w:rsid w:val="008F6B74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7E1"/>
    <w:rsid w:val="00901842"/>
    <w:rsid w:val="00901BBB"/>
    <w:rsid w:val="00901E76"/>
    <w:rsid w:val="00902205"/>
    <w:rsid w:val="0090265E"/>
    <w:rsid w:val="00903445"/>
    <w:rsid w:val="009038BE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36F"/>
    <w:rsid w:val="00917537"/>
    <w:rsid w:val="00917A4B"/>
    <w:rsid w:val="00917DB9"/>
    <w:rsid w:val="009201C2"/>
    <w:rsid w:val="009203FA"/>
    <w:rsid w:val="00920CA4"/>
    <w:rsid w:val="009212A0"/>
    <w:rsid w:val="00922147"/>
    <w:rsid w:val="0092233A"/>
    <w:rsid w:val="00922488"/>
    <w:rsid w:val="00922510"/>
    <w:rsid w:val="009225BD"/>
    <w:rsid w:val="00922913"/>
    <w:rsid w:val="00923863"/>
    <w:rsid w:val="00923D39"/>
    <w:rsid w:val="00923F75"/>
    <w:rsid w:val="00924EC5"/>
    <w:rsid w:val="00924F78"/>
    <w:rsid w:val="00924F9D"/>
    <w:rsid w:val="009250D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815"/>
    <w:rsid w:val="00931A33"/>
    <w:rsid w:val="00931E3F"/>
    <w:rsid w:val="0093280F"/>
    <w:rsid w:val="00932EE4"/>
    <w:rsid w:val="009334F2"/>
    <w:rsid w:val="009338E0"/>
    <w:rsid w:val="00934016"/>
    <w:rsid w:val="0093404F"/>
    <w:rsid w:val="009343E6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AF8"/>
    <w:rsid w:val="00936C81"/>
    <w:rsid w:val="0093749D"/>
    <w:rsid w:val="00937789"/>
    <w:rsid w:val="00937AD1"/>
    <w:rsid w:val="00937C94"/>
    <w:rsid w:val="0094010B"/>
    <w:rsid w:val="00940518"/>
    <w:rsid w:val="009406F4"/>
    <w:rsid w:val="00940A47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74F"/>
    <w:rsid w:val="00942A99"/>
    <w:rsid w:val="00942AB1"/>
    <w:rsid w:val="00942B13"/>
    <w:rsid w:val="00942CAC"/>
    <w:rsid w:val="00942DED"/>
    <w:rsid w:val="00943A80"/>
    <w:rsid w:val="00943DE7"/>
    <w:rsid w:val="00944287"/>
    <w:rsid w:val="0094460F"/>
    <w:rsid w:val="009449D6"/>
    <w:rsid w:val="00944C3E"/>
    <w:rsid w:val="00945412"/>
    <w:rsid w:val="00945503"/>
    <w:rsid w:val="0094566C"/>
    <w:rsid w:val="009464E1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218"/>
    <w:rsid w:val="00951480"/>
    <w:rsid w:val="00951B96"/>
    <w:rsid w:val="00951BEB"/>
    <w:rsid w:val="00952014"/>
    <w:rsid w:val="00952661"/>
    <w:rsid w:val="0095288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C22"/>
    <w:rsid w:val="00954E44"/>
    <w:rsid w:val="009551CC"/>
    <w:rsid w:val="00955731"/>
    <w:rsid w:val="00955B68"/>
    <w:rsid w:val="00955D0B"/>
    <w:rsid w:val="00955D18"/>
    <w:rsid w:val="00955EA7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0EEB"/>
    <w:rsid w:val="0096184E"/>
    <w:rsid w:val="00961C4B"/>
    <w:rsid w:val="009624B4"/>
    <w:rsid w:val="009626B5"/>
    <w:rsid w:val="00962ADF"/>
    <w:rsid w:val="00963153"/>
    <w:rsid w:val="009632B1"/>
    <w:rsid w:val="00964887"/>
    <w:rsid w:val="00965139"/>
    <w:rsid w:val="009652B0"/>
    <w:rsid w:val="0096544D"/>
    <w:rsid w:val="00965533"/>
    <w:rsid w:val="00966801"/>
    <w:rsid w:val="009669E9"/>
    <w:rsid w:val="00966ECB"/>
    <w:rsid w:val="00966FAA"/>
    <w:rsid w:val="00967DD6"/>
    <w:rsid w:val="009701A9"/>
    <w:rsid w:val="0097044C"/>
    <w:rsid w:val="00970AAE"/>
    <w:rsid w:val="0097108B"/>
    <w:rsid w:val="009711F0"/>
    <w:rsid w:val="00971272"/>
    <w:rsid w:val="0097132D"/>
    <w:rsid w:val="0097228E"/>
    <w:rsid w:val="009725B2"/>
    <w:rsid w:val="00972DAC"/>
    <w:rsid w:val="00972F83"/>
    <w:rsid w:val="009734BF"/>
    <w:rsid w:val="00973600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977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CB"/>
    <w:rsid w:val="009860F5"/>
    <w:rsid w:val="0098610B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0C6F"/>
    <w:rsid w:val="0099108E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0C2"/>
    <w:rsid w:val="009934D7"/>
    <w:rsid w:val="00993582"/>
    <w:rsid w:val="00993BE6"/>
    <w:rsid w:val="00993DEA"/>
    <w:rsid w:val="00993FBF"/>
    <w:rsid w:val="00994A4E"/>
    <w:rsid w:val="00994AAE"/>
    <w:rsid w:val="0099601A"/>
    <w:rsid w:val="009960F1"/>
    <w:rsid w:val="0099667D"/>
    <w:rsid w:val="00996AE9"/>
    <w:rsid w:val="00996CAF"/>
    <w:rsid w:val="00996CD3"/>
    <w:rsid w:val="00997353"/>
    <w:rsid w:val="0099759D"/>
    <w:rsid w:val="00997D62"/>
    <w:rsid w:val="00997F82"/>
    <w:rsid w:val="009A02C5"/>
    <w:rsid w:val="009A04AC"/>
    <w:rsid w:val="009A09C6"/>
    <w:rsid w:val="009A0E26"/>
    <w:rsid w:val="009A0E72"/>
    <w:rsid w:val="009A0F03"/>
    <w:rsid w:val="009A10EC"/>
    <w:rsid w:val="009A11CC"/>
    <w:rsid w:val="009A18D8"/>
    <w:rsid w:val="009A22AA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EA6"/>
    <w:rsid w:val="009B0F10"/>
    <w:rsid w:val="009B1CE7"/>
    <w:rsid w:val="009B2854"/>
    <w:rsid w:val="009B2EB7"/>
    <w:rsid w:val="009B2F85"/>
    <w:rsid w:val="009B387E"/>
    <w:rsid w:val="009B3C16"/>
    <w:rsid w:val="009B3DF2"/>
    <w:rsid w:val="009B4453"/>
    <w:rsid w:val="009B4AE3"/>
    <w:rsid w:val="009B4AF8"/>
    <w:rsid w:val="009B4B94"/>
    <w:rsid w:val="009B54A2"/>
    <w:rsid w:val="009B588A"/>
    <w:rsid w:val="009B5E7B"/>
    <w:rsid w:val="009B6205"/>
    <w:rsid w:val="009B623F"/>
    <w:rsid w:val="009B624A"/>
    <w:rsid w:val="009B64CE"/>
    <w:rsid w:val="009B682A"/>
    <w:rsid w:val="009B6A66"/>
    <w:rsid w:val="009B72ED"/>
    <w:rsid w:val="009B7A67"/>
    <w:rsid w:val="009B7D0D"/>
    <w:rsid w:val="009C010E"/>
    <w:rsid w:val="009C01FF"/>
    <w:rsid w:val="009C053F"/>
    <w:rsid w:val="009C0702"/>
    <w:rsid w:val="009C0970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AC8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0F0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60DE"/>
    <w:rsid w:val="009D70BB"/>
    <w:rsid w:val="009D7935"/>
    <w:rsid w:val="009D7AE6"/>
    <w:rsid w:val="009D7BEC"/>
    <w:rsid w:val="009D7C8C"/>
    <w:rsid w:val="009E0331"/>
    <w:rsid w:val="009E0ED0"/>
    <w:rsid w:val="009E0FFE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A52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6FBB"/>
    <w:rsid w:val="009F71CF"/>
    <w:rsid w:val="009F7455"/>
    <w:rsid w:val="00A00F4D"/>
    <w:rsid w:val="00A017F0"/>
    <w:rsid w:val="00A01F84"/>
    <w:rsid w:val="00A0266F"/>
    <w:rsid w:val="00A026EB"/>
    <w:rsid w:val="00A03234"/>
    <w:rsid w:val="00A03518"/>
    <w:rsid w:val="00A03A3A"/>
    <w:rsid w:val="00A03DD2"/>
    <w:rsid w:val="00A0473B"/>
    <w:rsid w:val="00A04B2C"/>
    <w:rsid w:val="00A0536B"/>
    <w:rsid w:val="00A05929"/>
    <w:rsid w:val="00A05EAC"/>
    <w:rsid w:val="00A05F9B"/>
    <w:rsid w:val="00A061C2"/>
    <w:rsid w:val="00A06518"/>
    <w:rsid w:val="00A069C3"/>
    <w:rsid w:val="00A06FCF"/>
    <w:rsid w:val="00A07877"/>
    <w:rsid w:val="00A10174"/>
    <w:rsid w:val="00A101C5"/>
    <w:rsid w:val="00A10A23"/>
    <w:rsid w:val="00A10BBF"/>
    <w:rsid w:val="00A10BEA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55C9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7F4"/>
    <w:rsid w:val="00A1797D"/>
    <w:rsid w:val="00A17C93"/>
    <w:rsid w:val="00A208B4"/>
    <w:rsid w:val="00A209DF"/>
    <w:rsid w:val="00A21A4E"/>
    <w:rsid w:val="00A21AC4"/>
    <w:rsid w:val="00A21ED5"/>
    <w:rsid w:val="00A220D7"/>
    <w:rsid w:val="00A22172"/>
    <w:rsid w:val="00A221A5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27AEB"/>
    <w:rsid w:val="00A27FE4"/>
    <w:rsid w:val="00A30876"/>
    <w:rsid w:val="00A30C09"/>
    <w:rsid w:val="00A30E2A"/>
    <w:rsid w:val="00A31095"/>
    <w:rsid w:val="00A31183"/>
    <w:rsid w:val="00A314FC"/>
    <w:rsid w:val="00A3180D"/>
    <w:rsid w:val="00A332D7"/>
    <w:rsid w:val="00A333E6"/>
    <w:rsid w:val="00A33417"/>
    <w:rsid w:val="00A337DE"/>
    <w:rsid w:val="00A33FC7"/>
    <w:rsid w:val="00A35065"/>
    <w:rsid w:val="00A3518A"/>
    <w:rsid w:val="00A354EF"/>
    <w:rsid w:val="00A356D9"/>
    <w:rsid w:val="00A35EB2"/>
    <w:rsid w:val="00A36559"/>
    <w:rsid w:val="00A37365"/>
    <w:rsid w:val="00A37372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0EE7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0ED0"/>
    <w:rsid w:val="00A51298"/>
    <w:rsid w:val="00A5153D"/>
    <w:rsid w:val="00A51AB2"/>
    <w:rsid w:val="00A51B70"/>
    <w:rsid w:val="00A51D28"/>
    <w:rsid w:val="00A51EA7"/>
    <w:rsid w:val="00A52004"/>
    <w:rsid w:val="00A523B3"/>
    <w:rsid w:val="00A524ED"/>
    <w:rsid w:val="00A525FA"/>
    <w:rsid w:val="00A52935"/>
    <w:rsid w:val="00A52CDD"/>
    <w:rsid w:val="00A53671"/>
    <w:rsid w:val="00A536E1"/>
    <w:rsid w:val="00A5390C"/>
    <w:rsid w:val="00A53935"/>
    <w:rsid w:val="00A548FE"/>
    <w:rsid w:val="00A549E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0CE6"/>
    <w:rsid w:val="00A6114A"/>
    <w:rsid w:val="00A619B6"/>
    <w:rsid w:val="00A61A3D"/>
    <w:rsid w:val="00A61CEE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015"/>
    <w:rsid w:val="00A7138A"/>
    <w:rsid w:val="00A718FA"/>
    <w:rsid w:val="00A71A02"/>
    <w:rsid w:val="00A71AB0"/>
    <w:rsid w:val="00A71F0D"/>
    <w:rsid w:val="00A72325"/>
    <w:rsid w:val="00A729D6"/>
    <w:rsid w:val="00A729E1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B77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76B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DED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3C7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7AB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5AF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442"/>
    <w:rsid w:val="00AA5691"/>
    <w:rsid w:val="00AA5E30"/>
    <w:rsid w:val="00AA6B9C"/>
    <w:rsid w:val="00AA7253"/>
    <w:rsid w:val="00AA7376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380"/>
    <w:rsid w:val="00AB4431"/>
    <w:rsid w:val="00AB4B74"/>
    <w:rsid w:val="00AB5DE8"/>
    <w:rsid w:val="00AB6662"/>
    <w:rsid w:val="00AB669E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BF5"/>
    <w:rsid w:val="00AC7C25"/>
    <w:rsid w:val="00AC7C85"/>
    <w:rsid w:val="00AC7F7A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709D"/>
    <w:rsid w:val="00AD782B"/>
    <w:rsid w:val="00AD7CBC"/>
    <w:rsid w:val="00AE05FF"/>
    <w:rsid w:val="00AE074B"/>
    <w:rsid w:val="00AE0EB9"/>
    <w:rsid w:val="00AE1040"/>
    <w:rsid w:val="00AE1B78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36B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1E9"/>
    <w:rsid w:val="00AF1404"/>
    <w:rsid w:val="00AF1727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310"/>
    <w:rsid w:val="00AF776B"/>
    <w:rsid w:val="00AF7949"/>
    <w:rsid w:val="00AF7DCA"/>
    <w:rsid w:val="00B0030A"/>
    <w:rsid w:val="00B004C6"/>
    <w:rsid w:val="00B00D15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937"/>
    <w:rsid w:val="00B04B4D"/>
    <w:rsid w:val="00B04C93"/>
    <w:rsid w:val="00B059A4"/>
    <w:rsid w:val="00B05DC0"/>
    <w:rsid w:val="00B062BC"/>
    <w:rsid w:val="00B06551"/>
    <w:rsid w:val="00B065E2"/>
    <w:rsid w:val="00B06983"/>
    <w:rsid w:val="00B070CA"/>
    <w:rsid w:val="00B07BC2"/>
    <w:rsid w:val="00B10E97"/>
    <w:rsid w:val="00B1101A"/>
    <w:rsid w:val="00B111AA"/>
    <w:rsid w:val="00B1144D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65E"/>
    <w:rsid w:val="00B146F0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C97"/>
    <w:rsid w:val="00B17F9A"/>
    <w:rsid w:val="00B201E4"/>
    <w:rsid w:val="00B20344"/>
    <w:rsid w:val="00B20D9A"/>
    <w:rsid w:val="00B20E3C"/>
    <w:rsid w:val="00B219A5"/>
    <w:rsid w:val="00B21C9A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27FE4"/>
    <w:rsid w:val="00B30345"/>
    <w:rsid w:val="00B30847"/>
    <w:rsid w:val="00B30964"/>
    <w:rsid w:val="00B30B20"/>
    <w:rsid w:val="00B30CBC"/>
    <w:rsid w:val="00B311E4"/>
    <w:rsid w:val="00B31355"/>
    <w:rsid w:val="00B3142D"/>
    <w:rsid w:val="00B3168E"/>
    <w:rsid w:val="00B3183D"/>
    <w:rsid w:val="00B31D1D"/>
    <w:rsid w:val="00B3202E"/>
    <w:rsid w:val="00B320E5"/>
    <w:rsid w:val="00B32578"/>
    <w:rsid w:val="00B328A4"/>
    <w:rsid w:val="00B32CCE"/>
    <w:rsid w:val="00B32DE6"/>
    <w:rsid w:val="00B335CB"/>
    <w:rsid w:val="00B34863"/>
    <w:rsid w:val="00B34B9A"/>
    <w:rsid w:val="00B35125"/>
    <w:rsid w:val="00B3515F"/>
    <w:rsid w:val="00B35C70"/>
    <w:rsid w:val="00B36487"/>
    <w:rsid w:val="00B367B6"/>
    <w:rsid w:val="00B36A09"/>
    <w:rsid w:val="00B37211"/>
    <w:rsid w:val="00B37C88"/>
    <w:rsid w:val="00B40406"/>
    <w:rsid w:val="00B407D6"/>
    <w:rsid w:val="00B40889"/>
    <w:rsid w:val="00B40BD0"/>
    <w:rsid w:val="00B40C6A"/>
    <w:rsid w:val="00B4141A"/>
    <w:rsid w:val="00B416B7"/>
    <w:rsid w:val="00B416C7"/>
    <w:rsid w:val="00B416F9"/>
    <w:rsid w:val="00B41A0D"/>
    <w:rsid w:val="00B41B37"/>
    <w:rsid w:val="00B41CC9"/>
    <w:rsid w:val="00B42433"/>
    <w:rsid w:val="00B42540"/>
    <w:rsid w:val="00B4275F"/>
    <w:rsid w:val="00B42E13"/>
    <w:rsid w:val="00B43A0D"/>
    <w:rsid w:val="00B44810"/>
    <w:rsid w:val="00B44D94"/>
    <w:rsid w:val="00B44F2E"/>
    <w:rsid w:val="00B44F3A"/>
    <w:rsid w:val="00B454A9"/>
    <w:rsid w:val="00B45655"/>
    <w:rsid w:val="00B45B7F"/>
    <w:rsid w:val="00B45DDC"/>
    <w:rsid w:val="00B4649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EAA"/>
    <w:rsid w:val="00B52F6C"/>
    <w:rsid w:val="00B52FC6"/>
    <w:rsid w:val="00B53785"/>
    <w:rsid w:val="00B53A32"/>
    <w:rsid w:val="00B54714"/>
    <w:rsid w:val="00B54A3F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2B3"/>
    <w:rsid w:val="00B656C7"/>
    <w:rsid w:val="00B659F0"/>
    <w:rsid w:val="00B65ADC"/>
    <w:rsid w:val="00B65C48"/>
    <w:rsid w:val="00B65DC3"/>
    <w:rsid w:val="00B667D7"/>
    <w:rsid w:val="00B66EA9"/>
    <w:rsid w:val="00B67271"/>
    <w:rsid w:val="00B6741B"/>
    <w:rsid w:val="00B67824"/>
    <w:rsid w:val="00B678D5"/>
    <w:rsid w:val="00B67A84"/>
    <w:rsid w:val="00B67BB9"/>
    <w:rsid w:val="00B700CE"/>
    <w:rsid w:val="00B70207"/>
    <w:rsid w:val="00B70315"/>
    <w:rsid w:val="00B70BFA"/>
    <w:rsid w:val="00B70EB2"/>
    <w:rsid w:val="00B720D5"/>
    <w:rsid w:val="00B724E8"/>
    <w:rsid w:val="00B7261B"/>
    <w:rsid w:val="00B72EC1"/>
    <w:rsid w:val="00B734EC"/>
    <w:rsid w:val="00B7427D"/>
    <w:rsid w:val="00B747D2"/>
    <w:rsid w:val="00B7501B"/>
    <w:rsid w:val="00B75187"/>
    <w:rsid w:val="00B75216"/>
    <w:rsid w:val="00B75239"/>
    <w:rsid w:val="00B760F5"/>
    <w:rsid w:val="00B76286"/>
    <w:rsid w:val="00B76A0E"/>
    <w:rsid w:val="00B775E9"/>
    <w:rsid w:val="00B777AB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5B8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35A"/>
    <w:rsid w:val="00B9676B"/>
    <w:rsid w:val="00B96CB9"/>
    <w:rsid w:val="00B96D10"/>
    <w:rsid w:val="00B9719D"/>
    <w:rsid w:val="00B97A3E"/>
    <w:rsid w:val="00B97B2E"/>
    <w:rsid w:val="00BA008A"/>
    <w:rsid w:val="00BA0227"/>
    <w:rsid w:val="00BA0D1C"/>
    <w:rsid w:val="00BA0D77"/>
    <w:rsid w:val="00BA178B"/>
    <w:rsid w:val="00BA2329"/>
    <w:rsid w:val="00BA2954"/>
    <w:rsid w:val="00BA29FA"/>
    <w:rsid w:val="00BA34FC"/>
    <w:rsid w:val="00BA37FA"/>
    <w:rsid w:val="00BA3994"/>
    <w:rsid w:val="00BA3BF9"/>
    <w:rsid w:val="00BA421A"/>
    <w:rsid w:val="00BA45A0"/>
    <w:rsid w:val="00BA48FA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0FD1"/>
    <w:rsid w:val="00BB1240"/>
    <w:rsid w:val="00BB1713"/>
    <w:rsid w:val="00BB18D2"/>
    <w:rsid w:val="00BB1AA8"/>
    <w:rsid w:val="00BB1F1E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0D2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24AA"/>
    <w:rsid w:val="00BD2570"/>
    <w:rsid w:val="00BD2885"/>
    <w:rsid w:val="00BD2971"/>
    <w:rsid w:val="00BD2ECA"/>
    <w:rsid w:val="00BD340A"/>
    <w:rsid w:val="00BD37F0"/>
    <w:rsid w:val="00BD39F9"/>
    <w:rsid w:val="00BD3C6B"/>
    <w:rsid w:val="00BD4398"/>
    <w:rsid w:val="00BD5071"/>
    <w:rsid w:val="00BD50F6"/>
    <w:rsid w:val="00BD5142"/>
    <w:rsid w:val="00BD5164"/>
    <w:rsid w:val="00BD5363"/>
    <w:rsid w:val="00BD56D3"/>
    <w:rsid w:val="00BD587B"/>
    <w:rsid w:val="00BD5A14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D7D0D"/>
    <w:rsid w:val="00BE005B"/>
    <w:rsid w:val="00BE009F"/>
    <w:rsid w:val="00BE0806"/>
    <w:rsid w:val="00BE0B9E"/>
    <w:rsid w:val="00BE0C2F"/>
    <w:rsid w:val="00BE1B94"/>
    <w:rsid w:val="00BE21B9"/>
    <w:rsid w:val="00BE32A4"/>
    <w:rsid w:val="00BE3404"/>
    <w:rsid w:val="00BE41B0"/>
    <w:rsid w:val="00BE428E"/>
    <w:rsid w:val="00BE4590"/>
    <w:rsid w:val="00BE4848"/>
    <w:rsid w:val="00BE50CC"/>
    <w:rsid w:val="00BE5449"/>
    <w:rsid w:val="00BE5959"/>
    <w:rsid w:val="00BE5D31"/>
    <w:rsid w:val="00BE5DF3"/>
    <w:rsid w:val="00BE627E"/>
    <w:rsid w:val="00BE6597"/>
    <w:rsid w:val="00BE66A9"/>
    <w:rsid w:val="00BF021C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6BD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97"/>
    <w:rsid w:val="00C032A3"/>
    <w:rsid w:val="00C033A5"/>
    <w:rsid w:val="00C035A6"/>
    <w:rsid w:val="00C03B45"/>
    <w:rsid w:val="00C03B7F"/>
    <w:rsid w:val="00C04051"/>
    <w:rsid w:val="00C04376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557"/>
    <w:rsid w:val="00C14CFB"/>
    <w:rsid w:val="00C155E6"/>
    <w:rsid w:val="00C15674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9CF"/>
    <w:rsid w:val="00C27BD8"/>
    <w:rsid w:val="00C27C1B"/>
    <w:rsid w:val="00C3039F"/>
    <w:rsid w:val="00C309F7"/>
    <w:rsid w:val="00C30E54"/>
    <w:rsid w:val="00C31027"/>
    <w:rsid w:val="00C31089"/>
    <w:rsid w:val="00C31A52"/>
    <w:rsid w:val="00C32007"/>
    <w:rsid w:val="00C32AA9"/>
    <w:rsid w:val="00C33D9B"/>
    <w:rsid w:val="00C33F50"/>
    <w:rsid w:val="00C33FB9"/>
    <w:rsid w:val="00C347A8"/>
    <w:rsid w:val="00C348D1"/>
    <w:rsid w:val="00C34F0C"/>
    <w:rsid w:val="00C3527B"/>
    <w:rsid w:val="00C35C3B"/>
    <w:rsid w:val="00C35E21"/>
    <w:rsid w:val="00C35FD6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2223"/>
    <w:rsid w:val="00C42810"/>
    <w:rsid w:val="00C42916"/>
    <w:rsid w:val="00C42DC2"/>
    <w:rsid w:val="00C42F7B"/>
    <w:rsid w:val="00C4310F"/>
    <w:rsid w:val="00C43B4D"/>
    <w:rsid w:val="00C44085"/>
    <w:rsid w:val="00C44693"/>
    <w:rsid w:val="00C44783"/>
    <w:rsid w:val="00C448FB"/>
    <w:rsid w:val="00C44D19"/>
    <w:rsid w:val="00C45703"/>
    <w:rsid w:val="00C458C9"/>
    <w:rsid w:val="00C459FC"/>
    <w:rsid w:val="00C46228"/>
    <w:rsid w:val="00C462BE"/>
    <w:rsid w:val="00C465CD"/>
    <w:rsid w:val="00C46DCF"/>
    <w:rsid w:val="00C46DE1"/>
    <w:rsid w:val="00C4714C"/>
    <w:rsid w:val="00C47F37"/>
    <w:rsid w:val="00C47FE5"/>
    <w:rsid w:val="00C5018B"/>
    <w:rsid w:val="00C50549"/>
    <w:rsid w:val="00C50783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589"/>
    <w:rsid w:val="00C545DD"/>
    <w:rsid w:val="00C545F9"/>
    <w:rsid w:val="00C54C16"/>
    <w:rsid w:val="00C5547F"/>
    <w:rsid w:val="00C554B6"/>
    <w:rsid w:val="00C5578F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3C0C"/>
    <w:rsid w:val="00C64503"/>
    <w:rsid w:val="00C6457D"/>
    <w:rsid w:val="00C64769"/>
    <w:rsid w:val="00C64911"/>
    <w:rsid w:val="00C64BDC"/>
    <w:rsid w:val="00C6529F"/>
    <w:rsid w:val="00C653F5"/>
    <w:rsid w:val="00C659C3"/>
    <w:rsid w:val="00C65DA8"/>
    <w:rsid w:val="00C65F74"/>
    <w:rsid w:val="00C6716E"/>
    <w:rsid w:val="00C677D4"/>
    <w:rsid w:val="00C678FE"/>
    <w:rsid w:val="00C67978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042"/>
    <w:rsid w:val="00C73508"/>
    <w:rsid w:val="00C7361F"/>
    <w:rsid w:val="00C7390A"/>
    <w:rsid w:val="00C73A08"/>
    <w:rsid w:val="00C73BCE"/>
    <w:rsid w:val="00C73FE4"/>
    <w:rsid w:val="00C745E7"/>
    <w:rsid w:val="00C746B6"/>
    <w:rsid w:val="00C74B1A"/>
    <w:rsid w:val="00C74E83"/>
    <w:rsid w:val="00C750E0"/>
    <w:rsid w:val="00C75393"/>
    <w:rsid w:val="00C7583C"/>
    <w:rsid w:val="00C75A63"/>
    <w:rsid w:val="00C75CB4"/>
    <w:rsid w:val="00C75D61"/>
    <w:rsid w:val="00C76B8A"/>
    <w:rsid w:val="00C771BD"/>
    <w:rsid w:val="00C77437"/>
    <w:rsid w:val="00C774BD"/>
    <w:rsid w:val="00C77A9B"/>
    <w:rsid w:val="00C80132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7CB"/>
    <w:rsid w:val="00C81EE7"/>
    <w:rsid w:val="00C820A5"/>
    <w:rsid w:val="00C822BD"/>
    <w:rsid w:val="00C82891"/>
    <w:rsid w:val="00C82E35"/>
    <w:rsid w:val="00C82E97"/>
    <w:rsid w:val="00C8323E"/>
    <w:rsid w:val="00C83CA3"/>
    <w:rsid w:val="00C83DDF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879A0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281"/>
    <w:rsid w:val="00CA771E"/>
    <w:rsid w:val="00CB0BD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0F1"/>
    <w:rsid w:val="00CB51A1"/>
    <w:rsid w:val="00CB5A60"/>
    <w:rsid w:val="00CB5EDF"/>
    <w:rsid w:val="00CB639F"/>
    <w:rsid w:val="00CB6523"/>
    <w:rsid w:val="00CB6F57"/>
    <w:rsid w:val="00CC0229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6E10"/>
    <w:rsid w:val="00CC7280"/>
    <w:rsid w:val="00CC772E"/>
    <w:rsid w:val="00CC7C3B"/>
    <w:rsid w:val="00CD00D0"/>
    <w:rsid w:val="00CD0107"/>
    <w:rsid w:val="00CD0351"/>
    <w:rsid w:val="00CD06EC"/>
    <w:rsid w:val="00CD1563"/>
    <w:rsid w:val="00CD15BA"/>
    <w:rsid w:val="00CD1C26"/>
    <w:rsid w:val="00CD2095"/>
    <w:rsid w:val="00CD2F21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25C"/>
    <w:rsid w:val="00CE0503"/>
    <w:rsid w:val="00CE0CCE"/>
    <w:rsid w:val="00CE1057"/>
    <w:rsid w:val="00CE1B05"/>
    <w:rsid w:val="00CE2572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0AA1"/>
    <w:rsid w:val="00CF1260"/>
    <w:rsid w:val="00CF1BB7"/>
    <w:rsid w:val="00CF1CD8"/>
    <w:rsid w:val="00CF1F15"/>
    <w:rsid w:val="00CF1F1E"/>
    <w:rsid w:val="00CF24E3"/>
    <w:rsid w:val="00CF2CD0"/>
    <w:rsid w:val="00CF3DC4"/>
    <w:rsid w:val="00CF400E"/>
    <w:rsid w:val="00CF63EC"/>
    <w:rsid w:val="00CF72A1"/>
    <w:rsid w:val="00CF7AD2"/>
    <w:rsid w:val="00CF7CC0"/>
    <w:rsid w:val="00CF7F0A"/>
    <w:rsid w:val="00D007F0"/>
    <w:rsid w:val="00D00910"/>
    <w:rsid w:val="00D00A1C"/>
    <w:rsid w:val="00D00A33"/>
    <w:rsid w:val="00D00B1B"/>
    <w:rsid w:val="00D00D53"/>
    <w:rsid w:val="00D0105B"/>
    <w:rsid w:val="00D01697"/>
    <w:rsid w:val="00D017BD"/>
    <w:rsid w:val="00D0263E"/>
    <w:rsid w:val="00D030AE"/>
    <w:rsid w:val="00D03509"/>
    <w:rsid w:val="00D0377F"/>
    <w:rsid w:val="00D038AE"/>
    <w:rsid w:val="00D03983"/>
    <w:rsid w:val="00D04AE1"/>
    <w:rsid w:val="00D04B3F"/>
    <w:rsid w:val="00D05517"/>
    <w:rsid w:val="00D056BD"/>
    <w:rsid w:val="00D05FB8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4EDA"/>
    <w:rsid w:val="00D15045"/>
    <w:rsid w:val="00D15A61"/>
    <w:rsid w:val="00D1629A"/>
    <w:rsid w:val="00D162EA"/>
    <w:rsid w:val="00D171A6"/>
    <w:rsid w:val="00D17D05"/>
    <w:rsid w:val="00D201AD"/>
    <w:rsid w:val="00D20674"/>
    <w:rsid w:val="00D207A6"/>
    <w:rsid w:val="00D210D0"/>
    <w:rsid w:val="00D213D7"/>
    <w:rsid w:val="00D216AA"/>
    <w:rsid w:val="00D217DE"/>
    <w:rsid w:val="00D22357"/>
    <w:rsid w:val="00D22DEF"/>
    <w:rsid w:val="00D22E7E"/>
    <w:rsid w:val="00D2317B"/>
    <w:rsid w:val="00D23BEA"/>
    <w:rsid w:val="00D24300"/>
    <w:rsid w:val="00D24692"/>
    <w:rsid w:val="00D24DA2"/>
    <w:rsid w:val="00D2543C"/>
    <w:rsid w:val="00D2597F"/>
    <w:rsid w:val="00D25D99"/>
    <w:rsid w:val="00D26C00"/>
    <w:rsid w:val="00D26CF4"/>
    <w:rsid w:val="00D26CF5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0E6F"/>
    <w:rsid w:val="00D312F8"/>
    <w:rsid w:val="00D3136F"/>
    <w:rsid w:val="00D319B8"/>
    <w:rsid w:val="00D319E1"/>
    <w:rsid w:val="00D31B58"/>
    <w:rsid w:val="00D31B62"/>
    <w:rsid w:val="00D31D4F"/>
    <w:rsid w:val="00D31E34"/>
    <w:rsid w:val="00D31EEA"/>
    <w:rsid w:val="00D31FE4"/>
    <w:rsid w:val="00D326C1"/>
    <w:rsid w:val="00D32EC9"/>
    <w:rsid w:val="00D335A1"/>
    <w:rsid w:val="00D335BE"/>
    <w:rsid w:val="00D33AAC"/>
    <w:rsid w:val="00D33E25"/>
    <w:rsid w:val="00D34FE2"/>
    <w:rsid w:val="00D35C13"/>
    <w:rsid w:val="00D35F46"/>
    <w:rsid w:val="00D36355"/>
    <w:rsid w:val="00D36867"/>
    <w:rsid w:val="00D373F6"/>
    <w:rsid w:val="00D37618"/>
    <w:rsid w:val="00D3762D"/>
    <w:rsid w:val="00D37B45"/>
    <w:rsid w:val="00D37FF7"/>
    <w:rsid w:val="00D4018B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697"/>
    <w:rsid w:val="00D4470E"/>
    <w:rsid w:val="00D45DA3"/>
    <w:rsid w:val="00D45DD3"/>
    <w:rsid w:val="00D46587"/>
    <w:rsid w:val="00D46EFA"/>
    <w:rsid w:val="00D47326"/>
    <w:rsid w:val="00D47475"/>
    <w:rsid w:val="00D47801"/>
    <w:rsid w:val="00D47933"/>
    <w:rsid w:val="00D47DA8"/>
    <w:rsid w:val="00D501FC"/>
    <w:rsid w:val="00D50579"/>
    <w:rsid w:val="00D5098F"/>
    <w:rsid w:val="00D509C2"/>
    <w:rsid w:val="00D52145"/>
    <w:rsid w:val="00D52255"/>
    <w:rsid w:val="00D5287A"/>
    <w:rsid w:val="00D53D8C"/>
    <w:rsid w:val="00D541E3"/>
    <w:rsid w:val="00D544F2"/>
    <w:rsid w:val="00D54665"/>
    <w:rsid w:val="00D5491F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24C"/>
    <w:rsid w:val="00D5658E"/>
    <w:rsid w:val="00D57885"/>
    <w:rsid w:val="00D61251"/>
    <w:rsid w:val="00D61522"/>
    <w:rsid w:val="00D619E2"/>
    <w:rsid w:val="00D619FF"/>
    <w:rsid w:val="00D61AFE"/>
    <w:rsid w:val="00D621DA"/>
    <w:rsid w:val="00D62E37"/>
    <w:rsid w:val="00D632C6"/>
    <w:rsid w:val="00D63585"/>
    <w:rsid w:val="00D639A2"/>
    <w:rsid w:val="00D63EB7"/>
    <w:rsid w:val="00D641BE"/>
    <w:rsid w:val="00D64625"/>
    <w:rsid w:val="00D64B52"/>
    <w:rsid w:val="00D64D7B"/>
    <w:rsid w:val="00D65809"/>
    <w:rsid w:val="00D65B4D"/>
    <w:rsid w:val="00D66475"/>
    <w:rsid w:val="00D665C2"/>
    <w:rsid w:val="00D671FD"/>
    <w:rsid w:val="00D673DA"/>
    <w:rsid w:val="00D677AC"/>
    <w:rsid w:val="00D67A49"/>
    <w:rsid w:val="00D67B05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5A6F"/>
    <w:rsid w:val="00D76706"/>
    <w:rsid w:val="00D773A4"/>
    <w:rsid w:val="00D773FA"/>
    <w:rsid w:val="00D775A1"/>
    <w:rsid w:val="00D775B9"/>
    <w:rsid w:val="00D80E83"/>
    <w:rsid w:val="00D80ECA"/>
    <w:rsid w:val="00D81456"/>
    <w:rsid w:val="00D81852"/>
    <w:rsid w:val="00D822D5"/>
    <w:rsid w:val="00D8271E"/>
    <w:rsid w:val="00D82C4C"/>
    <w:rsid w:val="00D837B3"/>
    <w:rsid w:val="00D83AA3"/>
    <w:rsid w:val="00D84124"/>
    <w:rsid w:val="00D842B4"/>
    <w:rsid w:val="00D8435C"/>
    <w:rsid w:val="00D8467F"/>
    <w:rsid w:val="00D84935"/>
    <w:rsid w:val="00D84A92"/>
    <w:rsid w:val="00D84C91"/>
    <w:rsid w:val="00D84E29"/>
    <w:rsid w:val="00D85260"/>
    <w:rsid w:val="00D85EF4"/>
    <w:rsid w:val="00D863B3"/>
    <w:rsid w:val="00D868AE"/>
    <w:rsid w:val="00D8690C"/>
    <w:rsid w:val="00D86DCD"/>
    <w:rsid w:val="00D86E7A"/>
    <w:rsid w:val="00D87520"/>
    <w:rsid w:val="00D8789E"/>
    <w:rsid w:val="00D87CD3"/>
    <w:rsid w:val="00D9020F"/>
    <w:rsid w:val="00D908AA"/>
    <w:rsid w:val="00D90996"/>
    <w:rsid w:val="00D911CE"/>
    <w:rsid w:val="00D91253"/>
    <w:rsid w:val="00D91255"/>
    <w:rsid w:val="00D917F7"/>
    <w:rsid w:val="00D91BEF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57B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4E53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6066"/>
    <w:rsid w:val="00DC7038"/>
    <w:rsid w:val="00DC76A5"/>
    <w:rsid w:val="00DC7961"/>
    <w:rsid w:val="00DC7C2F"/>
    <w:rsid w:val="00DC7EB2"/>
    <w:rsid w:val="00DD0469"/>
    <w:rsid w:val="00DD08E1"/>
    <w:rsid w:val="00DD0CA2"/>
    <w:rsid w:val="00DD0CC2"/>
    <w:rsid w:val="00DD102B"/>
    <w:rsid w:val="00DD1349"/>
    <w:rsid w:val="00DD1623"/>
    <w:rsid w:val="00DD1E28"/>
    <w:rsid w:val="00DD2556"/>
    <w:rsid w:val="00DD2614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D28"/>
    <w:rsid w:val="00DD5F08"/>
    <w:rsid w:val="00DD65C5"/>
    <w:rsid w:val="00DD665E"/>
    <w:rsid w:val="00DD6C85"/>
    <w:rsid w:val="00DD717E"/>
    <w:rsid w:val="00DD7529"/>
    <w:rsid w:val="00DD791F"/>
    <w:rsid w:val="00DE01F0"/>
    <w:rsid w:val="00DE133D"/>
    <w:rsid w:val="00DE1CB2"/>
    <w:rsid w:val="00DE1DCB"/>
    <w:rsid w:val="00DE3674"/>
    <w:rsid w:val="00DE36B0"/>
    <w:rsid w:val="00DE37EC"/>
    <w:rsid w:val="00DE3A1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3D2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E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055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5EA"/>
    <w:rsid w:val="00E25A4B"/>
    <w:rsid w:val="00E25B09"/>
    <w:rsid w:val="00E25D9F"/>
    <w:rsid w:val="00E25FFC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C2A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599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4B38"/>
    <w:rsid w:val="00E44DAB"/>
    <w:rsid w:val="00E4505E"/>
    <w:rsid w:val="00E4514F"/>
    <w:rsid w:val="00E455E2"/>
    <w:rsid w:val="00E456F2"/>
    <w:rsid w:val="00E458D3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BD2"/>
    <w:rsid w:val="00E6011C"/>
    <w:rsid w:val="00E603C3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1F9"/>
    <w:rsid w:val="00E72371"/>
    <w:rsid w:val="00E724F7"/>
    <w:rsid w:val="00E72E26"/>
    <w:rsid w:val="00E73490"/>
    <w:rsid w:val="00E73655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6FD"/>
    <w:rsid w:val="00E83755"/>
    <w:rsid w:val="00E840DB"/>
    <w:rsid w:val="00E843C3"/>
    <w:rsid w:val="00E84B21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53A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78B"/>
    <w:rsid w:val="00E95E6D"/>
    <w:rsid w:val="00E95EB0"/>
    <w:rsid w:val="00E9602F"/>
    <w:rsid w:val="00E96D2A"/>
    <w:rsid w:val="00E9742F"/>
    <w:rsid w:val="00E97AC5"/>
    <w:rsid w:val="00EA02B8"/>
    <w:rsid w:val="00EA03E6"/>
    <w:rsid w:val="00EA1B02"/>
    <w:rsid w:val="00EA1F77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7E6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A7FE8"/>
    <w:rsid w:val="00EB0502"/>
    <w:rsid w:val="00EB05DB"/>
    <w:rsid w:val="00EB1200"/>
    <w:rsid w:val="00EB1969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445F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154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71A3"/>
    <w:rsid w:val="00EC7656"/>
    <w:rsid w:val="00EC78C2"/>
    <w:rsid w:val="00EC793F"/>
    <w:rsid w:val="00ED070E"/>
    <w:rsid w:val="00ED0968"/>
    <w:rsid w:val="00ED0A98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3EA7"/>
    <w:rsid w:val="00ED489C"/>
    <w:rsid w:val="00ED48E1"/>
    <w:rsid w:val="00ED49A6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E59"/>
    <w:rsid w:val="00EE7FD3"/>
    <w:rsid w:val="00EF098D"/>
    <w:rsid w:val="00EF1B65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1F9"/>
    <w:rsid w:val="00EF335A"/>
    <w:rsid w:val="00EF3BF9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27"/>
    <w:rsid w:val="00F04E85"/>
    <w:rsid w:val="00F05093"/>
    <w:rsid w:val="00F050E9"/>
    <w:rsid w:val="00F06070"/>
    <w:rsid w:val="00F06422"/>
    <w:rsid w:val="00F065FC"/>
    <w:rsid w:val="00F06935"/>
    <w:rsid w:val="00F06F19"/>
    <w:rsid w:val="00F0709B"/>
    <w:rsid w:val="00F0739D"/>
    <w:rsid w:val="00F07E1D"/>
    <w:rsid w:val="00F109AB"/>
    <w:rsid w:val="00F11712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4F02"/>
    <w:rsid w:val="00F1532F"/>
    <w:rsid w:val="00F155E3"/>
    <w:rsid w:val="00F15721"/>
    <w:rsid w:val="00F15804"/>
    <w:rsid w:val="00F15AB4"/>
    <w:rsid w:val="00F171D7"/>
    <w:rsid w:val="00F173ED"/>
    <w:rsid w:val="00F17610"/>
    <w:rsid w:val="00F1788F"/>
    <w:rsid w:val="00F2008B"/>
    <w:rsid w:val="00F2010A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78"/>
    <w:rsid w:val="00F271FC"/>
    <w:rsid w:val="00F272AF"/>
    <w:rsid w:val="00F273FC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ACE"/>
    <w:rsid w:val="00F31C4E"/>
    <w:rsid w:val="00F320E8"/>
    <w:rsid w:val="00F32170"/>
    <w:rsid w:val="00F33F8D"/>
    <w:rsid w:val="00F33FF1"/>
    <w:rsid w:val="00F34018"/>
    <w:rsid w:val="00F34757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818"/>
    <w:rsid w:val="00F40B9B"/>
    <w:rsid w:val="00F40FB4"/>
    <w:rsid w:val="00F4145D"/>
    <w:rsid w:val="00F42397"/>
    <w:rsid w:val="00F42CB8"/>
    <w:rsid w:val="00F42E81"/>
    <w:rsid w:val="00F4389B"/>
    <w:rsid w:val="00F43D59"/>
    <w:rsid w:val="00F43E60"/>
    <w:rsid w:val="00F44385"/>
    <w:rsid w:val="00F4451C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47FF2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62C5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2EE"/>
    <w:rsid w:val="00F6431D"/>
    <w:rsid w:val="00F64BEB"/>
    <w:rsid w:val="00F6539C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3C7C"/>
    <w:rsid w:val="00F74673"/>
    <w:rsid w:val="00F74F26"/>
    <w:rsid w:val="00F752E8"/>
    <w:rsid w:val="00F7554C"/>
    <w:rsid w:val="00F757DE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0FC0"/>
    <w:rsid w:val="00F811BC"/>
    <w:rsid w:val="00F8146B"/>
    <w:rsid w:val="00F816B0"/>
    <w:rsid w:val="00F81902"/>
    <w:rsid w:val="00F82292"/>
    <w:rsid w:val="00F82699"/>
    <w:rsid w:val="00F8270C"/>
    <w:rsid w:val="00F82C4A"/>
    <w:rsid w:val="00F835E3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4A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3CA2"/>
    <w:rsid w:val="00F941EC"/>
    <w:rsid w:val="00F94678"/>
    <w:rsid w:val="00F94FCE"/>
    <w:rsid w:val="00F952C7"/>
    <w:rsid w:val="00F954B0"/>
    <w:rsid w:val="00F95905"/>
    <w:rsid w:val="00F96524"/>
    <w:rsid w:val="00F96553"/>
    <w:rsid w:val="00F965E9"/>
    <w:rsid w:val="00F96A5A"/>
    <w:rsid w:val="00F97008"/>
    <w:rsid w:val="00F97271"/>
    <w:rsid w:val="00F97912"/>
    <w:rsid w:val="00F979A4"/>
    <w:rsid w:val="00F97A55"/>
    <w:rsid w:val="00F97BFB"/>
    <w:rsid w:val="00F97F1C"/>
    <w:rsid w:val="00F97F3B"/>
    <w:rsid w:val="00FA0135"/>
    <w:rsid w:val="00FA0246"/>
    <w:rsid w:val="00FA0B79"/>
    <w:rsid w:val="00FA0CD6"/>
    <w:rsid w:val="00FA0EB1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A8D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72E"/>
    <w:rsid w:val="00FC5E04"/>
    <w:rsid w:val="00FC5EF1"/>
    <w:rsid w:val="00FC6081"/>
    <w:rsid w:val="00FC6112"/>
    <w:rsid w:val="00FC62D7"/>
    <w:rsid w:val="00FC6AEE"/>
    <w:rsid w:val="00FC712D"/>
    <w:rsid w:val="00FC72FA"/>
    <w:rsid w:val="00FC7339"/>
    <w:rsid w:val="00FC7441"/>
    <w:rsid w:val="00FC76E9"/>
    <w:rsid w:val="00FC7849"/>
    <w:rsid w:val="00FC7D37"/>
    <w:rsid w:val="00FD0516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3F2D"/>
    <w:rsid w:val="00FE4060"/>
    <w:rsid w:val="00FE4483"/>
    <w:rsid w:val="00FE49BA"/>
    <w:rsid w:val="00FE49C8"/>
    <w:rsid w:val="00FE50E1"/>
    <w:rsid w:val="00FE514A"/>
    <w:rsid w:val="00FE5169"/>
    <w:rsid w:val="00FE522A"/>
    <w:rsid w:val="00FE5628"/>
    <w:rsid w:val="00FE5CC2"/>
    <w:rsid w:val="00FE634B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07"/>
    <w:rsid w:val="00FF30FE"/>
    <w:rsid w:val="00FF35D4"/>
    <w:rsid w:val="00FF39ED"/>
    <w:rsid w:val="00FF3ACD"/>
    <w:rsid w:val="00FF3F6D"/>
    <w:rsid w:val="00FF412E"/>
    <w:rsid w:val="00FF485D"/>
    <w:rsid w:val="00FF4946"/>
    <w:rsid w:val="00FF4A00"/>
    <w:rsid w:val="00FF594B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5-11-07T11:46:00Z</cp:lastPrinted>
  <dcterms:created xsi:type="dcterms:W3CDTF">2025-11-24T14:10:00Z</dcterms:created>
  <dcterms:modified xsi:type="dcterms:W3CDTF">2025-11-24T14:10:00Z</dcterms:modified>
</cp:coreProperties>
</file>